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65DDA" w:rsidR="006F1876" w:rsidP="001861F8" w:rsidRDefault="00C76221" w14:paraId="506BEE21" w14:textId="5975465B">
      <w:pPr>
        <w:pStyle w:val="InvulB1"/>
        <w:rPr>
          <w:rFonts w:ascii="Realist" w:hAnsi="Realist"/>
        </w:rPr>
      </w:pPr>
      <w:bookmarkStart w:name="_Toc500739671" w:id="0"/>
      <w:bookmarkStart w:name="_Toc501461000" w:id="1"/>
      <w:bookmarkStart w:name="_Toc113635439" w:id="2"/>
      <w:bookmarkStart w:name="_Toc115257970" w:id="3"/>
      <w:r w:rsidRPr="00C65DDA">
        <w:rPr>
          <w:rFonts w:ascii="Realist" w:hAnsi="Realist"/>
        </w:rPr>
        <w:t>VERKLARING “BEROEP TECHNISCHE</w:t>
      </w:r>
      <w:r w:rsidRPr="00C65DDA" w:rsidR="00427533">
        <w:rPr>
          <w:rFonts w:ascii="Realist" w:hAnsi="Realist"/>
        </w:rPr>
        <w:t xml:space="preserve"> / </w:t>
      </w:r>
      <w:r w:rsidRPr="00C65DDA">
        <w:rPr>
          <w:rFonts w:ascii="Realist" w:hAnsi="Realist"/>
        </w:rPr>
        <w:t>BEROEPSBEKWAAMHEID</w:t>
      </w:r>
      <w:r w:rsidRPr="00C65DDA" w:rsidR="00427533">
        <w:rPr>
          <w:rFonts w:ascii="Realist" w:hAnsi="Realist"/>
        </w:rPr>
        <w:t xml:space="preserve"> DERDE”</w:t>
      </w:r>
      <w:bookmarkEnd w:id="0"/>
      <w:bookmarkEnd w:id="1"/>
    </w:p>
    <w:p w:rsidRPr="00C65DDA" w:rsidR="006F1876" w:rsidP="00B25FAA" w:rsidRDefault="006F1876" w14:paraId="579B3CBB" w14:textId="77777777">
      <w:pPr>
        <w:rPr>
          <w:rFonts w:ascii="Realist" w:hAnsi="Realist"/>
        </w:rPr>
      </w:pPr>
    </w:p>
    <w:p w:rsidRPr="00C65DDA" w:rsidR="00E23C8C" w:rsidP="00B25FAA" w:rsidRDefault="00E23C8C" w14:paraId="7975BC7A" w14:textId="689BFFB1">
      <w:pPr>
        <w:rPr>
          <w:rFonts w:ascii="Realist" w:hAnsi="Realist"/>
        </w:rPr>
      </w:pPr>
      <w:r w:rsidRPr="00C65DDA">
        <w:rPr>
          <w:rFonts w:ascii="Realist" w:hAnsi="Realist"/>
        </w:rPr>
        <w:t xml:space="preserve">Onderstaande verklaring is met deze </w:t>
      </w:r>
      <w:r w:rsidRPr="00C65DDA" w:rsidR="00135763">
        <w:rPr>
          <w:rFonts w:ascii="Realist" w:hAnsi="Realist"/>
        </w:rPr>
        <w:t>Aanbestedingsleidraad</w:t>
      </w:r>
      <w:r w:rsidRPr="00C65DDA">
        <w:rPr>
          <w:rFonts w:ascii="Realist" w:hAnsi="Realist"/>
        </w:rPr>
        <w:t xml:space="preserve"> gepubliceerd en dient via </w:t>
      </w:r>
      <w:r w:rsidRPr="00C65DDA" w:rsidR="00B0303A">
        <w:rPr>
          <w:rFonts w:ascii="Realist" w:hAnsi="Realist"/>
        </w:rPr>
        <w:t>TenderNed</w:t>
      </w:r>
      <w:r w:rsidRPr="00C65DDA">
        <w:rPr>
          <w:rFonts w:ascii="Realist" w:hAnsi="Realist"/>
        </w:rPr>
        <w:t xml:space="preserve"> te worden ingediend</w:t>
      </w:r>
      <w:r w:rsidRPr="00C65DDA" w:rsidR="001861F8">
        <w:rPr>
          <w:rFonts w:ascii="Realist" w:hAnsi="Realist"/>
        </w:rPr>
        <w:t>.</w:t>
      </w:r>
    </w:p>
    <w:p w:rsidRPr="00C65DDA" w:rsidR="00E23C8C" w:rsidP="00B25FAA" w:rsidRDefault="00E23C8C" w14:paraId="34CC9FC3" w14:textId="77777777">
      <w:pPr>
        <w:rPr>
          <w:rFonts w:ascii="Realist" w:hAnsi="Realist"/>
        </w:rPr>
      </w:pPr>
    </w:p>
    <w:p w:rsidRPr="00C65DDA" w:rsidR="00A03E34" w:rsidP="00B25FAA" w:rsidRDefault="00A03E34" w14:paraId="2919D708" w14:textId="77777777">
      <w:pPr>
        <w:rPr>
          <w:rFonts w:ascii="Realist" w:hAnsi="Realist"/>
        </w:rPr>
      </w:pPr>
      <w:r w:rsidRPr="00C65DDA">
        <w:rPr>
          <w:rFonts w:ascii="Realist" w:hAnsi="Realist"/>
        </w:rPr>
        <w:t>Ondergetekende verklaart in zijn/haar hoedanigheid van</w:t>
      </w:r>
    </w:p>
    <w:p w:rsidRPr="00C65DDA" w:rsidR="00A03E34" w:rsidP="00B25FAA" w:rsidRDefault="00A03E34" w14:paraId="5F5B038E" w14:textId="77777777">
      <w:pPr>
        <w:rPr>
          <w:rFonts w:ascii="Realist" w:hAnsi="Realist"/>
        </w:rPr>
      </w:pPr>
    </w:p>
    <w:p w:rsidRPr="00C65DDA" w:rsidR="00A03E34" w:rsidP="00B25FAA" w:rsidRDefault="00A03E34" w14:paraId="41A43A86" w14:textId="77777777">
      <w:pPr>
        <w:rPr>
          <w:rFonts w:ascii="Realist" w:hAnsi="Realist"/>
        </w:rPr>
      </w:pPr>
      <w:r w:rsidRPr="00C65DDA">
        <w:rPr>
          <w:rFonts w:ascii="Realist" w:hAnsi="Realist"/>
        </w:rPr>
        <w:t>functie: […………]</w:t>
      </w:r>
    </w:p>
    <w:p w:rsidRPr="00C65DDA" w:rsidR="00A03E34" w:rsidP="00B25FAA" w:rsidRDefault="00A03E34" w14:paraId="5465FBA6" w14:textId="77777777">
      <w:pPr>
        <w:rPr>
          <w:rFonts w:ascii="Realist" w:hAnsi="Realist"/>
        </w:rPr>
      </w:pPr>
    </w:p>
    <w:p w:rsidRPr="00C65DDA" w:rsidR="00A03E34" w:rsidP="00B25FAA" w:rsidRDefault="00A03E34" w14:paraId="6773E864" w14:textId="77777777">
      <w:pPr>
        <w:rPr>
          <w:rFonts w:ascii="Realist" w:hAnsi="Realist"/>
        </w:rPr>
      </w:pPr>
      <w:r w:rsidRPr="00C65DDA">
        <w:rPr>
          <w:rFonts w:ascii="Realist" w:hAnsi="Realist"/>
        </w:rPr>
        <w:t xml:space="preserve">dat </w:t>
      </w:r>
    </w:p>
    <w:p w:rsidRPr="00C65DDA" w:rsidR="00A03E34" w:rsidP="00B25FAA" w:rsidRDefault="00A03E34" w14:paraId="64A74368" w14:textId="77777777">
      <w:pPr>
        <w:rPr>
          <w:rFonts w:ascii="Realist" w:hAnsi="Realist"/>
        </w:rPr>
      </w:pPr>
    </w:p>
    <w:p w:rsidRPr="00C65DDA" w:rsidR="00A03E34" w:rsidP="00B25FAA" w:rsidRDefault="00A03E34" w14:paraId="7FD1C904" w14:textId="2FE6B94D">
      <w:pPr>
        <w:pStyle w:val="Lijstalinea"/>
        <w:numPr>
          <w:ilvl w:val="0"/>
          <w:numId w:val="1"/>
        </w:numPr>
        <w:rPr>
          <w:rFonts w:ascii="Realist" w:hAnsi="Realist"/>
        </w:rPr>
      </w:pPr>
      <w:r w:rsidRPr="00C65DDA">
        <w:rPr>
          <w:rFonts w:ascii="Realist" w:hAnsi="Realist"/>
        </w:rPr>
        <w:t>[</w:t>
      </w:r>
      <w:r w:rsidRPr="00C65DDA">
        <w:rPr>
          <w:rFonts w:ascii="Realist" w:hAnsi="Realist"/>
          <w:i/>
        </w:rPr>
        <w:t xml:space="preserve">Naam </w:t>
      </w:r>
      <w:r w:rsidRPr="00C65DDA" w:rsidR="005A59A1">
        <w:rPr>
          <w:rFonts w:ascii="Realist" w:hAnsi="Realist"/>
          <w:i/>
        </w:rPr>
        <w:t>Inschrijver</w:t>
      </w:r>
      <w:r w:rsidRPr="00C65DDA">
        <w:rPr>
          <w:rFonts w:ascii="Realist" w:hAnsi="Realist"/>
          <w:i/>
        </w:rPr>
        <w:t>/</w:t>
      </w:r>
      <w:r w:rsidRPr="00C65DDA" w:rsidR="005A59A1">
        <w:rPr>
          <w:rFonts w:ascii="Realist" w:hAnsi="Realist"/>
          <w:i/>
        </w:rPr>
        <w:t>combinant</w:t>
      </w:r>
      <w:r w:rsidRPr="00C65DDA">
        <w:rPr>
          <w:rFonts w:ascii="Realist" w:hAnsi="Realist"/>
        </w:rPr>
        <w:t xml:space="preserve">] zich met betrekking tot </w:t>
      </w:r>
      <w:r w:rsidRPr="00C74AD1">
        <w:rPr>
          <w:rFonts w:ascii="Realist" w:hAnsi="Realist"/>
        </w:rPr>
        <w:t xml:space="preserve">paragraaf </w:t>
      </w:r>
      <w:r w:rsidRPr="00C74AD1" w:rsidR="004C1CA7">
        <w:rPr>
          <w:rFonts w:ascii="Realist" w:hAnsi="Realist"/>
        </w:rPr>
        <w:fldChar w:fldCharType="begin"/>
      </w:r>
      <w:r w:rsidRPr="00C74AD1">
        <w:rPr>
          <w:rFonts w:ascii="Realist" w:hAnsi="Realist"/>
        </w:rPr>
        <w:instrText xml:space="preserve"> REF _Ref231665230 \r \h </w:instrText>
      </w:r>
      <w:r w:rsidRPr="00C74AD1" w:rsidR="001A261E">
        <w:rPr>
          <w:rFonts w:ascii="Realist" w:hAnsi="Realist"/>
        </w:rPr>
        <w:instrText xml:space="preserve"> \* MERGEFORMAT </w:instrText>
      </w:r>
      <w:r w:rsidRPr="00C74AD1" w:rsidR="004C1CA7">
        <w:rPr>
          <w:rFonts w:ascii="Realist" w:hAnsi="Realist"/>
        </w:rPr>
      </w:r>
      <w:r w:rsidRPr="00C74AD1" w:rsidR="004C1CA7">
        <w:rPr>
          <w:rFonts w:ascii="Realist" w:hAnsi="Realist"/>
        </w:rPr>
        <w:fldChar w:fldCharType="separate"/>
      </w:r>
      <w:r w:rsidRPr="00C74AD1" w:rsidR="008B6AFF">
        <w:rPr>
          <w:rFonts w:ascii="Realist" w:hAnsi="Realist"/>
        </w:rPr>
        <w:t>5.2.2</w:t>
      </w:r>
      <w:r w:rsidRPr="00C74AD1" w:rsidR="004C1CA7">
        <w:rPr>
          <w:rFonts w:ascii="Realist" w:hAnsi="Realist"/>
        </w:rPr>
        <w:fldChar w:fldCharType="end"/>
      </w:r>
      <w:r w:rsidRPr="00C65DDA" w:rsidR="005A59A1">
        <w:rPr>
          <w:rFonts w:ascii="Realist" w:hAnsi="Realist"/>
        </w:rPr>
        <w:t xml:space="preserve"> </w:t>
      </w:r>
      <w:r w:rsidRPr="00C65DDA">
        <w:rPr>
          <w:rFonts w:ascii="Realist" w:hAnsi="Realist"/>
        </w:rPr>
        <w:t xml:space="preserve">van de </w:t>
      </w:r>
      <w:r w:rsidRPr="00C65DDA" w:rsidR="00135763">
        <w:rPr>
          <w:rFonts w:ascii="Realist" w:hAnsi="Realist"/>
        </w:rPr>
        <w:t>Aanbestedingsleidraad</w:t>
      </w:r>
      <w:r w:rsidRPr="00C65DDA">
        <w:rPr>
          <w:rFonts w:ascii="Realist" w:hAnsi="Realist"/>
        </w:rPr>
        <w:t xml:space="preserve"> beroept op de middelen van [</w:t>
      </w:r>
      <w:r w:rsidRPr="00C65DDA">
        <w:rPr>
          <w:rFonts w:ascii="Realist" w:hAnsi="Realist"/>
          <w:i/>
        </w:rPr>
        <w:t>naam genomineerde derde</w:t>
      </w:r>
      <w:r w:rsidRPr="00C65DDA">
        <w:rPr>
          <w:rFonts w:ascii="Realist" w:hAnsi="Realist"/>
        </w:rPr>
        <w:t>];</w:t>
      </w:r>
    </w:p>
    <w:p w:rsidRPr="00C65DDA" w:rsidR="00A03E34" w:rsidP="00B25FAA" w:rsidRDefault="00A03E34" w14:paraId="2E198F4C" w14:textId="28D2DF76">
      <w:pPr>
        <w:pStyle w:val="Lijstalinea"/>
        <w:numPr>
          <w:ilvl w:val="0"/>
          <w:numId w:val="1"/>
        </w:numPr>
        <w:rPr>
          <w:rFonts w:ascii="Realist" w:hAnsi="Realist"/>
        </w:rPr>
      </w:pPr>
      <w:r w:rsidRPr="00C65DDA">
        <w:rPr>
          <w:rFonts w:ascii="Realist" w:hAnsi="Realist"/>
        </w:rPr>
        <w:t>[</w:t>
      </w:r>
      <w:r w:rsidRPr="00C65DDA">
        <w:rPr>
          <w:rFonts w:ascii="Realist" w:hAnsi="Realist"/>
          <w:i/>
        </w:rPr>
        <w:t>naam genomineerde derde</w:t>
      </w:r>
      <w:r w:rsidRPr="00C65DDA">
        <w:rPr>
          <w:rFonts w:ascii="Realist" w:hAnsi="Realist"/>
        </w:rPr>
        <w:t>] voldoet, zo blijkt uit bijgevoegd bewijsstuk, alleen of gezamenlijk met [</w:t>
      </w:r>
      <w:r w:rsidRPr="00C65DDA">
        <w:rPr>
          <w:rFonts w:ascii="Realist" w:hAnsi="Realist"/>
          <w:i/>
        </w:rPr>
        <w:t xml:space="preserve">naam </w:t>
      </w:r>
      <w:r w:rsidRPr="00C65DDA" w:rsidR="005A59A1">
        <w:rPr>
          <w:rFonts w:ascii="Realist" w:hAnsi="Realist"/>
          <w:i/>
        </w:rPr>
        <w:t>Inschrijver</w:t>
      </w:r>
      <w:r w:rsidRPr="00C65DDA">
        <w:rPr>
          <w:rFonts w:ascii="Realist" w:hAnsi="Realist"/>
          <w:i/>
        </w:rPr>
        <w:t>/</w:t>
      </w:r>
      <w:r w:rsidRPr="00C65DDA" w:rsidR="005A59A1">
        <w:rPr>
          <w:rFonts w:ascii="Realist" w:hAnsi="Realist"/>
          <w:i/>
        </w:rPr>
        <w:t>combinant</w:t>
      </w:r>
      <w:r w:rsidRPr="00C65DDA">
        <w:rPr>
          <w:rFonts w:ascii="Realist" w:hAnsi="Realist"/>
        </w:rPr>
        <w:t>] aan deze eis;</w:t>
      </w:r>
    </w:p>
    <w:p w:rsidRPr="00C65DDA" w:rsidR="00A03E34" w:rsidP="00B25FAA" w:rsidRDefault="00A03E34" w14:paraId="259B1F5E" w14:textId="164542BD">
      <w:pPr>
        <w:pStyle w:val="Lijstalinea"/>
        <w:numPr>
          <w:ilvl w:val="0"/>
          <w:numId w:val="1"/>
        </w:numPr>
        <w:rPr>
          <w:rFonts w:ascii="Realist" w:hAnsi="Realist"/>
        </w:rPr>
      </w:pPr>
      <w:r w:rsidRPr="00C65DDA">
        <w:rPr>
          <w:rFonts w:ascii="Realist" w:hAnsi="Realist"/>
        </w:rPr>
        <w:t>[</w:t>
      </w:r>
      <w:r w:rsidRPr="00C65DDA">
        <w:rPr>
          <w:rFonts w:ascii="Realist" w:hAnsi="Realist"/>
          <w:i/>
        </w:rPr>
        <w:t xml:space="preserve">Naam </w:t>
      </w:r>
      <w:r w:rsidRPr="00C65DDA" w:rsidR="005A59A1">
        <w:rPr>
          <w:rFonts w:ascii="Realist" w:hAnsi="Realist"/>
          <w:i/>
        </w:rPr>
        <w:t>Inschrijver</w:t>
      </w:r>
      <w:r w:rsidRPr="00C65DDA">
        <w:rPr>
          <w:rFonts w:ascii="Realist" w:hAnsi="Realist"/>
          <w:i/>
        </w:rPr>
        <w:t>/</w:t>
      </w:r>
      <w:r w:rsidRPr="00C65DDA" w:rsidR="005A59A1">
        <w:rPr>
          <w:rFonts w:ascii="Realist" w:hAnsi="Realist"/>
          <w:i/>
        </w:rPr>
        <w:t>combinant</w:t>
      </w:r>
      <w:r w:rsidRPr="00C65DDA">
        <w:rPr>
          <w:rFonts w:ascii="Realist" w:hAnsi="Realist"/>
        </w:rPr>
        <w:t>] bij eventuele gunning van de Opdracht voor de uitvoering van de Opdracht vrijelijk kan beschikken over de voor de uitvoering van de Opdracht noodzakelijke middelen van de genomineerde derde;</w:t>
      </w:r>
    </w:p>
    <w:p w:rsidRPr="00C65DDA" w:rsidR="00A03E34" w:rsidP="00B25FAA" w:rsidRDefault="00A03E34" w14:paraId="4B0F1AEF" w14:textId="1CF7EE01">
      <w:pPr>
        <w:pStyle w:val="Lijstalinea"/>
        <w:numPr>
          <w:ilvl w:val="0"/>
          <w:numId w:val="1"/>
        </w:numPr>
        <w:rPr>
          <w:rFonts w:ascii="Realist" w:hAnsi="Realist"/>
        </w:rPr>
      </w:pPr>
      <w:r w:rsidRPr="00C65DDA">
        <w:rPr>
          <w:rFonts w:ascii="Realist" w:hAnsi="Realist"/>
        </w:rPr>
        <w:t>[</w:t>
      </w:r>
      <w:r w:rsidRPr="00C65DDA">
        <w:rPr>
          <w:rFonts w:ascii="Realist" w:hAnsi="Realist"/>
          <w:i/>
        </w:rPr>
        <w:t xml:space="preserve">Naam </w:t>
      </w:r>
      <w:r w:rsidRPr="00C65DDA" w:rsidR="005A59A1">
        <w:rPr>
          <w:rFonts w:ascii="Realist" w:hAnsi="Realist"/>
          <w:i/>
        </w:rPr>
        <w:t>Inschrijver</w:t>
      </w:r>
      <w:r w:rsidRPr="00C65DDA">
        <w:rPr>
          <w:rFonts w:ascii="Realist" w:hAnsi="Realist"/>
          <w:i/>
        </w:rPr>
        <w:t>/</w:t>
      </w:r>
      <w:r w:rsidRPr="00C65DDA" w:rsidR="005A59A1">
        <w:rPr>
          <w:rFonts w:ascii="Realist" w:hAnsi="Realist"/>
          <w:i/>
        </w:rPr>
        <w:t>combinant</w:t>
      </w:r>
      <w:r w:rsidRPr="00C65DDA">
        <w:rPr>
          <w:rFonts w:ascii="Realist" w:hAnsi="Realist"/>
        </w:rPr>
        <w:t xml:space="preserve">] gerechtigd is alle voor de uitvoering van de Opdracht noodzakelijke middelen in te zetten, in het geval dat de Opdracht aan de </w:t>
      </w:r>
      <w:r w:rsidRPr="00C65DDA" w:rsidR="005A59A1">
        <w:rPr>
          <w:rFonts w:ascii="Realist" w:hAnsi="Realist"/>
        </w:rPr>
        <w:t>Inschrijver</w:t>
      </w:r>
      <w:r w:rsidRPr="00C65DDA">
        <w:rPr>
          <w:rFonts w:ascii="Realist" w:hAnsi="Realist"/>
        </w:rPr>
        <w:t>) wordt gegund;</w:t>
      </w:r>
    </w:p>
    <w:p w:rsidRPr="00C65DDA" w:rsidR="00A03E34" w:rsidP="00B25FAA" w:rsidRDefault="00A03E34" w14:paraId="1D892F19" w14:textId="149AAF7B">
      <w:pPr>
        <w:pStyle w:val="Lijstalinea"/>
        <w:numPr>
          <w:ilvl w:val="0"/>
          <w:numId w:val="1"/>
        </w:numPr>
        <w:rPr>
          <w:rFonts w:ascii="Realist" w:hAnsi="Realist"/>
        </w:rPr>
      </w:pPr>
      <w:r w:rsidRPr="00C65DDA">
        <w:rPr>
          <w:rFonts w:ascii="Realist" w:hAnsi="Realist"/>
        </w:rPr>
        <w:t>[</w:t>
      </w:r>
      <w:r w:rsidRPr="00C65DDA">
        <w:rPr>
          <w:rFonts w:ascii="Realist" w:hAnsi="Realist"/>
          <w:i/>
        </w:rPr>
        <w:t xml:space="preserve">Naam </w:t>
      </w:r>
      <w:r w:rsidRPr="00C65DDA" w:rsidR="005A59A1">
        <w:rPr>
          <w:rFonts w:ascii="Realist" w:hAnsi="Realist"/>
          <w:i/>
        </w:rPr>
        <w:t>Inschrijver</w:t>
      </w:r>
      <w:r w:rsidRPr="00C65DDA">
        <w:rPr>
          <w:rFonts w:ascii="Realist" w:hAnsi="Realist"/>
          <w:i/>
        </w:rPr>
        <w:t>/</w:t>
      </w:r>
      <w:r w:rsidRPr="00C65DDA" w:rsidR="005A59A1">
        <w:rPr>
          <w:rFonts w:ascii="Realist" w:hAnsi="Realist"/>
          <w:i/>
        </w:rPr>
        <w:t>combinant</w:t>
      </w:r>
      <w:r w:rsidRPr="00C65DDA">
        <w:rPr>
          <w:rFonts w:ascii="Realist" w:hAnsi="Realist"/>
        </w:rPr>
        <w:t>] [</w:t>
      </w:r>
      <w:r w:rsidRPr="00C65DDA">
        <w:rPr>
          <w:rFonts w:ascii="Realist" w:hAnsi="Realist"/>
          <w:i/>
        </w:rPr>
        <w:t>naam genomineerde derde</w:t>
      </w:r>
      <w:r w:rsidRPr="00C65DDA">
        <w:rPr>
          <w:rFonts w:ascii="Realist" w:hAnsi="Realist"/>
        </w:rPr>
        <w:t xml:space="preserve">] daadwerkelijk zal inzetten als onderaannemer bij de uitvoering van de </w:t>
      </w:r>
      <w:r w:rsidRPr="00C65DDA" w:rsidR="009C5D80">
        <w:rPr>
          <w:rFonts w:ascii="Realist" w:hAnsi="Realist"/>
        </w:rPr>
        <w:t>O</w:t>
      </w:r>
      <w:r w:rsidRPr="00C65DDA">
        <w:rPr>
          <w:rFonts w:ascii="Realist" w:hAnsi="Realist"/>
        </w:rPr>
        <w:t>pdracht.</w:t>
      </w:r>
    </w:p>
    <w:p w:rsidRPr="00C65DDA" w:rsidR="00A03E34" w:rsidP="00B25FAA" w:rsidRDefault="00A03E34" w14:paraId="32E0979E" w14:textId="77777777">
      <w:pPr>
        <w:rPr>
          <w:rFonts w:ascii="Realist" w:hAnsi="Realist"/>
        </w:rPr>
      </w:pPr>
    </w:p>
    <w:p w:rsidRPr="00C65DDA" w:rsidR="00A03E34" w:rsidP="00B25FAA" w:rsidRDefault="00A03E34" w14:paraId="6D255173" w14:textId="77777777">
      <w:pPr>
        <w:rPr>
          <w:rFonts w:ascii="Realist" w:hAnsi="Realist"/>
        </w:rPr>
      </w:pPr>
      <w:r w:rsidRPr="00C65DDA">
        <w:rPr>
          <w:rFonts w:ascii="Realist" w:hAnsi="Realist"/>
        </w:rPr>
        <w:t>Ondergetekende verklaart dat hij/zij deze verklaring naar waarheid heeft ondertekend en tevens dat hij/zij daartoe rechtens bevoegd is.</w:t>
      </w:r>
    </w:p>
    <w:p w:rsidRPr="00C65DDA" w:rsidR="00A03E34" w:rsidP="00B25FAA" w:rsidRDefault="00A03E34" w14:paraId="4BB2ACCD" w14:textId="77777777">
      <w:pPr>
        <w:rPr>
          <w:rFonts w:ascii="Realist" w:hAnsi="Realist"/>
        </w:rPr>
      </w:pPr>
    </w:p>
    <w:p w:rsidRPr="00C65DDA" w:rsidR="00A03E34" w:rsidP="00B25FAA" w:rsidRDefault="00A03E34" w14:paraId="209C1069" w14:textId="77777777">
      <w:pPr>
        <w:rPr>
          <w:rFonts w:ascii="Realist" w:hAnsi="Realist"/>
        </w:rPr>
      </w:pPr>
      <w:r w:rsidRPr="00C65DDA">
        <w:rPr>
          <w:rFonts w:ascii="Realist" w:hAnsi="Realist"/>
        </w:rPr>
        <w:t>Genomineerde Derde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7"/>
        <w:gridCol w:w="6230"/>
      </w:tblGrid>
      <w:tr w:rsidRPr="00C65DDA" w:rsidR="00A03E34" w:rsidTr="272611B0" w14:paraId="4CB0C8D7" w14:textId="77777777">
        <w:tc>
          <w:tcPr>
            <w:tcW w:w="2408" w:type="dxa"/>
            <w:tcMar/>
          </w:tcPr>
          <w:p w:rsidRPr="00C65DDA" w:rsidR="00A03E34" w:rsidP="00B25FAA" w:rsidRDefault="00A03E34" w14:paraId="1E2E611E" w14:textId="77777777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>Plaats</w:t>
            </w:r>
          </w:p>
        </w:tc>
        <w:tc>
          <w:tcPr>
            <w:tcW w:w="6237" w:type="dxa"/>
            <w:tcMar/>
          </w:tcPr>
          <w:p w:rsidRPr="00C65DDA" w:rsidR="00A03E34" w:rsidP="00B25FAA" w:rsidRDefault="00A03E34" w14:paraId="74506E9F" w14:textId="77777777">
            <w:pPr>
              <w:rPr>
                <w:rFonts w:ascii="Realist" w:hAnsi="Realist"/>
              </w:rPr>
            </w:pPr>
          </w:p>
        </w:tc>
      </w:tr>
      <w:tr w:rsidRPr="00C65DDA" w:rsidR="00A03E34" w:rsidTr="272611B0" w14:paraId="4C867262" w14:textId="77777777">
        <w:tc>
          <w:tcPr>
            <w:tcW w:w="2408" w:type="dxa"/>
            <w:tcMar/>
          </w:tcPr>
          <w:p w:rsidRPr="00C65DDA" w:rsidR="00A03E34" w:rsidP="00B25FAA" w:rsidRDefault="00A03E34" w14:paraId="3515BC58" w14:textId="77777777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>Datum</w:t>
            </w:r>
          </w:p>
        </w:tc>
        <w:tc>
          <w:tcPr>
            <w:tcW w:w="6237" w:type="dxa"/>
            <w:tcMar/>
          </w:tcPr>
          <w:p w:rsidRPr="00C65DDA" w:rsidR="00A03E34" w:rsidP="00B25FAA" w:rsidRDefault="00A03E34" w14:paraId="1DE74673" w14:textId="77777777">
            <w:pPr>
              <w:rPr>
                <w:rFonts w:ascii="Realist" w:hAnsi="Realist"/>
              </w:rPr>
            </w:pPr>
          </w:p>
        </w:tc>
      </w:tr>
      <w:tr w:rsidRPr="00C65DDA" w:rsidR="00A03E34" w:rsidTr="272611B0" w14:paraId="584B2F0C" w14:textId="77777777">
        <w:tc>
          <w:tcPr>
            <w:tcW w:w="2408" w:type="dxa"/>
            <w:tcMar/>
          </w:tcPr>
          <w:p w:rsidRPr="00C65DDA" w:rsidR="00A03E34" w:rsidP="00B25FAA" w:rsidRDefault="00A03E34" w14:paraId="5CDEF3D0" w14:textId="77777777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>Naam</w:t>
            </w:r>
          </w:p>
        </w:tc>
        <w:tc>
          <w:tcPr>
            <w:tcW w:w="6237" w:type="dxa"/>
            <w:tcMar/>
          </w:tcPr>
          <w:p w:rsidRPr="00C65DDA" w:rsidR="00A03E34" w:rsidP="00B25FAA" w:rsidRDefault="00A03E34" w14:paraId="703C6713" w14:textId="77777777">
            <w:pPr>
              <w:rPr>
                <w:rFonts w:ascii="Realist" w:hAnsi="Realist"/>
              </w:rPr>
            </w:pPr>
          </w:p>
        </w:tc>
      </w:tr>
      <w:tr w:rsidRPr="00C65DDA" w:rsidR="00A03E34" w:rsidTr="272611B0" w14:paraId="00E472F0" w14:textId="77777777">
        <w:tc>
          <w:tcPr>
            <w:tcW w:w="2408" w:type="dxa"/>
            <w:tcMar/>
          </w:tcPr>
          <w:p w:rsidRPr="00C65DDA" w:rsidR="00A03E34" w:rsidP="00B25FAA" w:rsidRDefault="00A03E34" w14:paraId="5758D5F8" w14:textId="77777777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>Functie</w:t>
            </w:r>
          </w:p>
        </w:tc>
        <w:tc>
          <w:tcPr>
            <w:tcW w:w="6237" w:type="dxa"/>
            <w:tcMar/>
          </w:tcPr>
          <w:p w:rsidRPr="00C65DDA" w:rsidR="00A03E34" w:rsidP="00B25FAA" w:rsidRDefault="00A03E34" w14:paraId="0615798B" w14:textId="77777777">
            <w:pPr>
              <w:rPr>
                <w:rFonts w:ascii="Realist" w:hAnsi="Realist"/>
              </w:rPr>
            </w:pPr>
          </w:p>
        </w:tc>
      </w:tr>
      <w:tr w:rsidRPr="00C65DDA" w:rsidR="00A03E34" w:rsidTr="272611B0" w14:paraId="4F8F44C2" w14:textId="77777777">
        <w:tc>
          <w:tcPr>
            <w:tcW w:w="2408" w:type="dxa"/>
            <w:tcMar/>
          </w:tcPr>
          <w:p w:rsidRPr="00C65DDA" w:rsidR="00A03E34" w:rsidP="00B25FAA" w:rsidRDefault="00A03E34" w14:paraId="5719FF75" w14:textId="2B5DE124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 xml:space="preserve">Statutaire </w:t>
            </w:r>
            <w:r w:rsidRPr="00C65DDA" w:rsidR="005A59A1">
              <w:rPr>
                <w:rFonts w:ascii="Realist" w:hAnsi="Realist"/>
              </w:rPr>
              <w:t>naam</w:t>
            </w:r>
          </w:p>
        </w:tc>
        <w:tc>
          <w:tcPr>
            <w:tcW w:w="6237" w:type="dxa"/>
            <w:tcMar/>
          </w:tcPr>
          <w:p w:rsidRPr="00C65DDA" w:rsidR="00A03E34" w:rsidP="00B25FAA" w:rsidRDefault="00A03E34" w14:paraId="1B6A1408" w14:textId="77777777">
            <w:pPr>
              <w:rPr>
                <w:rFonts w:ascii="Realist" w:hAnsi="Realist"/>
              </w:rPr>
            </w:pPr>
          </w:p>
        </w:tc>
      </w:tr>
      <w:tr w:rsidRPr="00C65DDA" w:rsidR="00A03E34" w:rsidTr="272611B0" w14:paraId="4CC9E6E3" w14:textId="77777777">
        <w:tc>
          <w:tcPr>
            <w:tcW w:w="2408" w:type="dxa"/>
            <w:tcMar/>
          </w:tcPr>
          <w:p w:rsidRPr="00C65DDA" w:rsidR="00A03E34" w:rsidP="00B25FAA" w:rsidRDefault="00A03E34" w14:paraId="464D95C0" w14:textId="77777777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>Handtekening</w:t>
            </w:r>
          </w:p>
        </w:tc>
        <w:tc>
          <w:tcPr>
            <w:tcW w:w="6237" w:type="dxa"/>
            <w:tcMar/>
          </w:tcPr>
          <w:p w:rsidRPr="00C65DDA" w:rsidR="00A03E34" w:rsidP="00B25FAA" w:rsidRDefault="00A03E34" w14:paraId="2976C756" w14:textId="77777777">
            <w:pPr>
              <w:rPr>
                <w:rFonts w:ascii="Realist" w:hAnsi="Realist"/>
              </w:rPr>
            </w:pPr>
          </w:p>
        </w:tc>
      </w:tr>
    </w:tbl>
    <w:p w:rsidR="272611B0" w:rsidRDefault="272611B0" w14:paraId="535BF0F5" w14:textId="45E24D63">
      <w:r>
        <w:br w:type="page"/>
      </w:r>
    </w:p>
    <w:p w:rsidRPr="00C65DDA" w:rsidR="00A03E34" w:rsidP="00B25FAA" w:rsidRDefault="00A03E34" w14:paraId="78AB7897" w14:textId="77777777">
      <w:pPr>
        <w:rPr>
          <w:rFonts w:ascii="Realist" w:hAnsi="Realist"/>
        </w:rPr>
      </w:pPr>
    </w:p>
    <w:p w:rsidRPr="00C65DDA" w:rsidR="00A03E34" w:rsidP="00B25FAA" w:rsidRDefault="00A03E34" w14:paraId="653E28CC" w14:textId="77777777">
      <w:pPr>
        <w:rPr>
          <w:rFonts w:ascii="Realist" w:hAnsi="Realist"/>
        </w:rPr>
      </w:pPr>
      <w:r w:rsidRPr="00C65DDA">
        <w:rPr>
          <w:rFonts w:ascii="Realist" w:hAnsi="Realist"/>
        </w:rPr>
        <w:t>Ter akkoord:</w:t>
      </w:r>
    </w:p>
    <w:p w:rsidRPr="00C65DDA" w:rsidR="00A03E34" w:rsidP="00B25FAA" w:rsidRDefault="00A03E34" w14:paraId="1CB00256" w14:textId="77777777">
      <w:pPr>
        <w:rPr>
          <w:rFonts w:ascii="Realist" w:hAnsi="Realist"/>
        </w:rPr>
      </w:pPr>
    </w:p>
    <w:p w:rsidRPr="00C65DDA" w:rsidR="00A03E34" w:rsidP="00B25FAA" w:rsidRDefault="00A03E34" w14:paraId="27566A1F" w14:textId="4B92FBEB">
      <w:pPr>
        <w:rPr>
          <w:rFonts w:ascii="Realist" w:hAnsi="Realist"/>
        </w:rPr>
      </w:pPr>
      <w:r w:rsidRPr="00C65DDA">
        <w:rPr>
          <w:rFonts w:ascii="Realist" w:hAnsi="Realist"/>
        </w:rPr>
        <w:t>[Inschrijver/</w:t>
      </w:r>
      <w:r w:rsidRPr="00C65DDA" w:rsidR="005A59A1">
        <w:rPr>
          <w:rFonts w:ascii="Realist" w:hAnsi="Realist"/>
        </w:rPr>
        <w:t>combinant</w:t>
      </w:r>
      <w:r w:rsidRPr="00C65DDA">
        <w:rPr>
          <w:rFonts w:ascii="Realist" w:hAnsi="Realist"/>
        </w:rPr>
        <w:t xml:space="preserve"> 1]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7"/>
        <w:gridCol w:w="6230"/>
      </w:tblGrid>
      <w:tr w:rsidRPr="00C65DDA" w:rsidR="00A03E34" w:rsidTr="00DC4B73" w14:paraId="0FA2C3EF" w14:textId="77777777">
        <w:tc>
          <w:tcPr>
            <w:tcW w:w="2408" w:type="dxa"/>
          </w:tcPr>
          <w:p w:rsidRPr="00C65DDA" w:rsidR="00A03E34" w:rsidP="00B25FAA" w:rsidRDefault="00A03E34" w14:paraId="3931E8AD" w14:textId="77777777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>Plaats</w:t>
            </w:r>
          </w:p>
        </w:tc>
        <w:tc>
          <w:tcPr>
            <w:tcW w:w="6237" w:type="dxa"/>
          </w:tcPr>
          <w:p w:rsidRPr="00C65DDA" w:rsidR="00A03E34" w:rsidP="00B25FAA" w:rsidRDefault="00A03E34" w14:paraId="4AB7FE47" w14:textId="77777777">
            <w:pPr>
              <w:rPr>
                <w:rFonts w:ascii="Realist" w:hAnsi="Realist"/>
              </w:rPr>
            </w:pPr>
          </w:p>
        </w:tc>
      </w:tr>
      <w:tr w:rsidRPr="00C65DDA" w:rsidR="00A03E34" w:rsidTr="00DC4B73" w14:paraId="30E8DEA7" w14:textId="77777777">
        <w:tc>
          <w:tcPr>
            <w:tcW w:w="2408" w:type="dxa"/>
          </w:tcPr>
          <w:p w:rsidRPr="00C65DDA" w:rsidR="00A03E34" w:rsidP="00B25FAA" w:rsidRDefault="00A03E34" w14:paraId="72436F01" w14:textId="77777777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>Datum</w:t>
            </w:r>
          </w:p>
        </w:tc>
        <w:tc>
          <w:tcPr>
            <w:tcW w:w="6237" w:type="dxa"/>
          </w:tcPr>
          <w:p w:rsidRPr="00C65DDA" w:rsidR="00A03E34" w:rsidP="00B25FAA" w:rsidRDefault="00A03E34" w14:paraId="200668A2" w14:textId="77777777">
            <w:pPr>
              <w:rPr>
                <w:rFonts w:ascii="Realist" w:hAnsi="Realist"/>
              </w:rPr>
            </w:pPr>
          </w:p>
        </w:tc>
      </w:tr>
      <w:tr w:rsidRPr="00C65DDA" w:rsidR="00A03E34" w:rsidTr="00DC4B73" w14:paraId="1C7513F7" w14:textId="77777777">
        <w:tc>
          <w:tcPr>
            <w:tcW w:w="2408" w:type="dxa"/>
          </w:tcPr>
          <w:p w:rsidRPr="00C65DDA" w:rsidR="00A03E34" w:rsidP="00B25FAA" w:rsidRDefault="00A03E34" w14:paraId="70B2714D" w14:textId="77777777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>Naam</w:t>
            </w:r>
          </w:p>
        </w:tc>
        <w:tc>
          <w:tcPr>
            <w:tcW w:w="6237" w:type="dxa"/>
          </w:tcPr>
          <w:p w:rsidRPr="00C65DDA" w:rsidR="00A03E34" w:rsidP="00B25FAA" w:rsidRDefault="00A03E34" w14:paraId="08B17F80" w14:textId="77777777">
            <w:pPr>
              <w:rPr>
                <w:rFonts w:ascii="Realist" w:hAnsi="Realist"/>
              </w:rPr>
            </w:pPr>
          </w:p>
        </w:tc>
      </w:tr>
      <w:tr w:rsidRPr="00C65DDA" w:rsidR="00A03E34" w:rsidTr="00DC4B73" w14:paraId="36064D0A" w14:textId="77777777">
        <w:tc>
          <w:tcPr>
            <w:tcW w:w="2408" w:type="dxa"/>
          </w:tcPr>
          <w:p w:rsidRPr="00C65DDA" w:rsidR="00A03E34" w:rsidP="00B25FAA" w:rsidRDefault="00A03E34" w14:paraId="528BA2A0" w14:textId="77777777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lastRenderedPageBreak/>
              <w:t>Functie</w:t>
            </w:r>
          </w:p>
        </w:tc>
        <w:tc>
          <w:tcPr>
            <w:tcW w:w="6237" w:type="dxa"/>
          </w:tcPr>
          <w:p w:rsidRPr="00C65DDA" w:rsidR="00A03E34" w:rsidP="00B25FAA" w:rsidRDefault="00A03E34" w14:paraId="51EAC14B" w14:textId="77777777">
            <w:pPr>
              <w:rPr>
                <w:rFonts w:ascii="Realist" w:hAnsi="Realist"/>
              </w:rPr>
            </w:pPr>
          </w:p>
        </w:tc>
      </w:tr>
      <w:tr w:rsidRPr="00C65DDA" w:rsidR="00A03E34" w:rsidTr="00DC4B73" w14:paraId="7D63C38C" w14:textId="77777777">
        <w:tc>
          <w:tcPr>
            <w:tcW w:w="2408" w:type="dxa"/>
          </w:tcPr>
          <w:p w:rsidRPr="00C65DDA" w:rsidR="00A03E34" w:rsidP="00B25FAA" w:rsidRDefault="00A03E34" w14:paraId="2AC6369A" w14:textId="3B8DD763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 xml:space="preserve">Statutaire </w:t>
            </w:r>
            <w:r w:rsidRPr="00C65DDA" w:rsidR="005A59A1">
              <w:rPr>
                <w:rFonts w:ascii="Realist" w:hAnsi="Realist"/>
              </w:rPr>
              <w:t>naam</w:t>
            </w:r>
          </w:p>
        </w:tc>
        <w:tc>
          <w:tcPr>
            <w:tcW w:w="6237" w:type="dxa"/>
          </w:tcPr>
          <w:p w:rsidRPr="00C65DDA" w:rsidR="00A03E34" w:rsidP="00B25FAA" w:rsidRDefault="00A03E34" w14:paraId="11296DBE" w14:textId="77777777">
            <w:pPr>
              <w:rPr>
                <w:rFonts w:ascii="Realist" w:hAnsi="Realist"/>
              </w:rPr>
            </w:pPr>
          </w:p>
        </w:tc>
      </w:tr>
      <w:tr w:rsidRPr="00C65DDA" w:rsidR="00A03E34" w:rsidTr="00DC4B73" w14:paraId="2E2BF1E8" w14:textId="77777777">
        <w:tc>
          <w:tcPr>
            <w:tcW w:w="2408" w:type="dxa"/>
          </w:tcPr>
          <w:p w:rsidRPr="00C65DDA" w:rsidR="00A03E34" w:rsidP="00B25FAA" w:rsidRDefault="00A03E34" w14:paraId="7751D488" w14:textId="77777777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>Handtekening</w:t>
            </w:r>
          </w:p>
        </w:tc>
        <w:tc>
          <w:tcPr>
            <w:tcW w:w="6237" w:type="dxa"/>
          </w:tcPr>
          <w:p w:rsidRPr="00C65DDA" w:rsidR="00A03E34" w:rsidP="00B25FAA" w:rsidRDefault="00A03E34" w14:paraId="19535D38" w14:textId="77777777">
            <w:pPr>
              <w:rPr>
                <w:rFonts w:ascii="Realist" w:hAnsi="Realist"/>
              </w:rPr>
            </w:pPr>
          </w:p>
        </w:tc>
      </w:tr>
    </w:tbl>
    <w:p w:rsidRPr="00C65DDA" w:rsidR="00A03E34" w:rsidP="00B25FAA" w:rsidRDefault="00A03E34" w14:paraId="66EC0C79" w14:textId="77777777">
      <w:pPr>
        <w:rPr>
          <w:rFonts w:ascii="Realist" w:hAnsi="Realist"/>
        </w:rPr>
      </w:pPr>
    </w:p>
    <w:p w:rsidRPr="00C65DDA" w:rsidR="00A03E34" w:rsidP="00B25FAA" w:rsidRDefault="00A03E34" w14:paraId="08A76AD5" w14:textId="77777777">
      <w:pPr>
        <w:rPr>
          <w:rFonts w:ascii="Realist" w:hAnsi="Realist"/>
        </w:rPr>
      </w:pPr>
      <w:r w:rsidRPr="00C65DDA">
        <w:rPr>
          <w:rFonts w:ascii="Realist" w:hAnsi="Realist"/>
        </w:rPr>
        <w:t>Ter akkoord:</w:t>
      </w:r>
    </w:p>
    <w:p w:rsidRPr="00C65DDA" w:rsidR="00A03E34" w:rsidP="00B25FAA" w:rsidRDefault="00A03E34" w14:paraId="19BA1DEF" w14:textId="77777777">
      <w:pPr>
        <w:rPr>
          <w:rFonts w:ascii="Realist" w:hAnsi="Realist"/>
        </w:rPr>
      </w:pPr>
    </w:p>
    <w:p w:rsidRPr="00C65DDA" w:rsidR="00A03E34" w:rsidP="00B25FAA" w:rsidRDefault="00A03E34" w14:paraId="141B2847" w14:textId="4B8CBF31">
      <w:pPr>
        <w:rPr>
          <w:rFonts w:ascii="Realist" w:hAnsi="Realist"/>
        </w:rPr>
      </w:pPr>
      <w:r w:rsidRPr="00C65DDA">
        <w:rPr>
          <w:rFonts w:ascii="Realist" w:hAnsi="Realist"/>
        </w:rPr>
        <w:t>[Inschrijver/</w:t>
      </w:r>
      <w:r w:rsidRPr="00C65DDA" w:rsidR="005A59A1">
        <w:rPr>
          <w:rFonts w:ascii="Realist" w:hAnsi="Realist"/>
        </w:rPr>
        <w:t>combinant</w:t>
      </w:r>
      <w:r w:rsidRPr="00C65DDA">
        <w:rPr>
          <w:rFonts w:ascii="Realist" w:hAnsi="Realist"/>
        </w:rPr>
        <w:t xml:space="preserve"> 2]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7"/>
        <w:gridCol w:w="6230"/>
      </w:tblGrid>
      <w:tr w:rsidRPr="00C65DDA" w:rsidR="00A03E34" w:rsidTr="00DC4B73" w14:paraId="12E06F2E" w14:textId="77777777">
        <w:tc>
          <w:tcPr>
            <w:tcW w:w="2408" w:type="dxa"/>
          </w:tcPr>
          <w:p w:rsidRPr="00C65DDA" w:rsidR="00A03E34" w:rsidP="00B25FAA" w:rsidRDefault="00A03E34" w14:paraId="70E4E616" w14:textId="77777777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>Plaats</w:t>
            </w:r>
          </w:p>
        </w:tc>
        <w:tc>
          <w:tcPr>
            <w:tcW w:w="6237" w:type="dxa"/>
          </w:tcPr>
          <w:p w:rsidRPr="00C65DDA" w:rsidR="00A03E34" w:rsidP="00B25FAA" w:rsidRDefault="00A03E34" w14:paraId="185BBFF9" w14:textId="77777777">
            <w:pPr>
              <w:rPr>
                <w:rFonts w:ascii="Realist" w:hAnsi="Realist"/>
              </w:rPr>
            </w:pPr>
          </w:p>
        </w:tc>
      </w:tr>
      <w:tr w:rsidRPr="00C65DDA" w:rsidR="00A03E34" w:rsidTr="00DC4B73" w14:paraId="7AC16C92" w14:textId="77777777">
        <w:tc>
          <w:tcPr>
            <w:tcW w:w="2408" w:type="dxa"/>
          </w:tcPr>
          <w:p w:rsidRPr="00C65DDA" w:rsidR="00A03E34" w:rsidP="00B25FAA" w:rsidRDefault="00A03E34" w14:paraId="4715E245" w14:textId="77777777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>Datum</w:t>
            </w:r>
          </w:p>
        </w:tc>
        <w:tc>
          <w:tcPr>
            <w:tcW w:w="6237" w:type="dxa"/>
          </w:tcPr>
          <w:p w:rsidRPr="00C65DDA" w:rsidR="00A03E34" w:rsidP="00B25FAA" w:rsidRDefault="00A03E34" w14:paraId="2D965180" w14:textId="77777777">
            <w:pPr>
              <w:rPr>
                <w:rFonts w:ascii="Realist" w:hAnsi="Realist"/>
              </w:rPr>
            </w:pPr>
          </w:p>
        </w:tc>
      </w:tr>
      <w:tr w:rsidRPr="00C65DDA" w:rsidR="00A03E34" w:rsidTr="00DC4B73" w14:paraId="2877B673" w14:textId="77777777">
        <w:tc>
          <w:tcPr>
            <w:tcW w:w="2408" w:type="dxa"/>
          </w:tcPr>
          <w:p w:rsidRPr="00C65DDA" w:rsidR="00A03E34" w:rsidP="00B25FAA" w:rsidRDefault="00A03E34" w14:paraId="696F0B68" w14:textId="77777777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>Naam</w:t>
            </w:r>
          </w:p>
        </w:tc>
        <w:tc>
          <w:tcPr>
            <w:tcW w:w="6237" w:type="dxa"/>
          </w:tcPr>
          <w:p w:rsidRPr="00C65DDA" w:rsidR="00A03E34" w:rsidP="00B25FAA" w:rsidRDefault="00A03E34" w14:paraId="6415840C" w14:textId="77777777">
            <w:pPr>
              <w:rPr>
                <w:rFonts w:ascii="Realist" w:hAnsi="Realist"/>
              </w:rPr>
            </w:pPr>
          </w:p>
        </w:tc>
      </w:tr>
      <w:tr w:rsidRPr="00C65DDA" w:rsidR="00A03E34" w:rsidTr="00DC4B73" w14:paraId="68663309" w14:textId="77777777">
        <w:tc>
          <w:tcPr>
            <w:tcW w:w="2408" w:type="dxa"/>
          </w:tcPr>
          <w:p w:rsidRPr="00C65DDA" w:rsidR="00A03E34" w:rsidP="00B25FAA" w:rsidRDefault="00A03E34" w14:paraId="139F1772" w14:textId="77777777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>Functie</w:t>
            </w:r>
          </w:p>
        </w:tc>
        <w:tc>
          <w:tcPr>
            <w:tcW w:w="6237" w:type="dxa"/>
          </w:tcPr>
          <w:p w:rsidRPr="00C65DDA" w:rsidR="00A03E34" w:rsidP="00B25FAA" w:rsidRDefault="00A03E34" w14:paraId="595336B2" w14:textId="77777777">
            <w:pPr>
              <w:rPr>
                <w:rFonts w:ascii="Realist" w:hAnsi="Realist"/>
              </w:rPr>
            </w:pPr>
          </w:p>
        </w:tc>
      </w:tr>
      <w:tr w:rsidRPr="00C65DDA" w:rsidR="00A03E34" w:rsidTr="00DC4B73" w14:paraId="4ED88175" w14:textId="77777777">
        <w:tc>
          <w:tcPr>
            <w:tcW w:w="2408" w:type="dxa"/>
          </w:tcPr>
          <w:p w:rsidRPr="00C65DDA" w:rsidR="00A03E34" w:rsidP="00B25FAA" w:rsidRDefault="00A03E34" w14:paraId="33C0E172" w14:textId="2A29C191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 xml:space="preserve">Statutaire </w:t>
            </w:r>
            <w:r w:rsidRPr="00C65DDA" w:rsidR="005A59A1">
              <w:rPr>
                <w:rFonts w:ascii="Realist" w:hAnsi="Realist"/>
              </w:rPr>
              <w:t>naam</w:t>
            </w:r>
          </w:p>
        </w:tc>
        <w:tc>
          <w:tcPr>
            <w:tcW w:w="6237" w:type="dxa"/>
          </w:tcPr>
          <w:p w:rsidRPr="00C65DDA" w:rsidR="00A03E34" w:rsidP="00B25FAA" w:rsidRDefault="00A03E34" w14:paraId="0995B1F4" w14:textId="77777777">
            <w:pPr>
              <w:rPr>
                <w:rFonts w:ascii="Realist" w:hAnsi="Realist"/>
              </w:rPr>
            </w:pPr>
          </w:p>
        </w:tc>
      </w:tr>
      <w:tr w:rsidRPr="00C65DDA" w:rsidR="00A03E34" w:rsidTr="00DC4B73" w14:paraId="643406CE" w14:textId="77777777">
        <w:tc>
          <w:tcPr>
            <w:tcW w:w="2408" w:type="dxa"/>
          </w:tcPr>
          <w:p w:rsidRPr="00C65DDA" w:rsidR="00A03E34" w:rsidP="00B25FAA" w:rsidRDefault="00A03E34" w14:paraId="62EB3899" w14:textId="77777777">
            <w:pPr>
              <w:rPr>
                <w:rFonts w:ascii="Realist" w:hAnsi="Realist"/>
              </w:rPr>
            </w:pPr>
            <w:r w:rsidRPr="00C65DDA">
              <w:rPr>
                <w:rFonts w:ascii="Realist" w:hAnsi="Realist"/>
              </w:rPr>
              <w:t>Handtekening</w:t>
            </w:r>
          </w:p>
        </w:tc>
        <w:tc>
          <w:tcPr>
            <w:tcW w:w="6237" w:type="dxa"/>
          </w:tcPr>
          <w:p w:rsidRPr="00C65DDA" w:rsidR="00A03E34" w:rsidP="00B25FAA" w:rsidRDefault="00A03E34" w14:paraId="74E73047" w14:textId="77777777">
            <w:pPr>
              <w:rPr>
                <w:rFonts w:ascii="Realist" w:hAnsi="Realist"/>
              </w:rPr>
            </w:pPr>
          </w:p>
        </w:tc>
      </w:tr>
    </w:tbl>
    <w:p w:rsidRPr="00C65DDA" w:rsidR="00A03E34" w:rsidP="00B25FAA" w:rsidRDefault="00A03E34" w14:paraId="3AF60625" w14:textId="77777777">
      <w:pPr>
        <w:rPr>
          <w:rFonts w:ascii="Realist" w:hAnsi="Realist"/>
        </w:rPr>
      </w:pPr>
    </w:p>
    <w:p w:rsidRPr="00C65DDA" w:rsidR="00A03E34" w:rsidP="00B25FAA" w:rsidRDefault="00A03E34" w14:paraId="0B569635" w14:textId="77777777">
      <w:pPr>
        <w:rPr>
          <w:rFonts w:ascii="Realist" w:hAnsi="Realist"/>
        </w:rPr>
      </w:pPr>
    </w:p>
    <w:bookmarkEnd w:id="2"/>
    <w:bookmarkEnd w:id="3"/>
    <w:p w:rsidRPr="00C65DDA" w:rsidR="00A03E34" w:rsidP="00B25FAA" w:rsidRDefault="00A03E34" w14:paraId="13CD1DCA" w14:textId="7A0A13CB">
      <w:pPr>
        <w:rPr>
          <w:rFonts w:ascii="Realist" w:hAnsi="Realist"/>
          <w:lang w:val="nl-BE"/>
        </w:rPr>
      </w:pPr>
    </w:p>
    <w:sectPr w:rsidRPr="00C65DDA" w:rsidR="00A03E34" w:rsidSect="00760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orient="portrait" w:code="9"/>
      <w:pgMar w:top="-1459" w:right="1558" w:bottom="1418" w:left="1701" w:header="7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47981" w:rsidP="00B25FAA" w:rsidRDefault="00647981" w14:paraId="74FDF1E3" w14:textId="77777777">
      <w:r>
        <w:separator/>
      </w:r>
    </w:p>
    <w:p w:rsidR="00647981" w:rsidP="00B25FAA" w:rsidRDefault="00647981" w14:paraId="4D358A19" w14:textId="77777777"/>
    <w:p w:rsidR="00647981" w:rsidP="00B25FAA" w:rsidRDefault="00647981" w14:paraId="19FFCC02" w14:textId="77777777"/>
    <w:p w:rsidR="00647981" w:rsidP="00B25FAA" w:rsidRDefault="00647981" w14:paraId="054223EC" w14:textId="77777777"/>
    <w:p w:rsidR="00647981" w:rsidP="00B25FAA" w:rsidRDefault="00647981" w14:paraId="5568DB3E" w14:textId="77777777"/>
    <w:p w:rsidR="00647981" w:rsidP="00B25FAA" w:rsidRDefault="00647981" w14:paraId="32AFB071" w14:textId="77777777"/>
    <w:p w:rsidR="00647981" w:rsidP="00B25FAA" w:rsidRDefault="00647981" w14:paraId="1910AD81" w14:textId="77777777"/>
    <w:p w:rsidR="00647981" w:rsidP="00B25FAA" w:rsidRDefault="00647981" w14:paraId="2FDCE829" w14:textId="77777777"/>
    <w:p w:rsidR="00647981" w:rsidP="00B25FAA" w:rsidRDefault="00647981" w14:paraId="48C32C82" w14:textId="77777777"/>
    <w:p w:rsidR="00647981" w:rsidP="00B25FAA" w:rsidRDefault="00647981" w14:paraId="028F593D" w14:textId="77777777"/>
    <w:p w:rsidR="00647981" w:rsidP="00B25FAA" w:rsidRDefault="00647981" w14:paraId="505F1CC0" w14:textId="77777777"/>
    <w:p w:rsidR="00647981" w:rsidP="00B25FAA" w:rsidRDefault="00647981" w14:paraId="6BDED64E" w14:textId="77777777"/>
    <w:p w:rsidR="00647981" w:rsidP="00B25FAA" w:rsidRDefault="00647981" w14:paraId="5ED05609" w14:textId="77777777"/>
    <w:p w:rsidR="00647981" w:rsidP="00B25FAA" w:rsidRDefault="00647981" w14:paraId="79818017" w14:textId="77777777"/>
    <w:p w:rsidR="00647981" w:rsidP="00B25FAA" w:rsidRDefault="00647981" w14:paraId="781BF6FA" w14:textId="77777777"/>
    <w:p w:rsidR="00647981" w:rsidP="00B25FAA" w:rsidRDefault="00647981" w14:paraId="63DEC224" w14:textId="77777777"/>
    <w:p w:rsidR="00647981" w:rsidP="00B25FAA" w:rsidRDefault="00647981" w14:paraId="73CAB984" w14:textId="77777777"/>
    <w:p w:rsidR="00647981" w:rsidP="00B25FAA" w:rsidRDefault="00647981" w14:paraId="433BE002" w14:textId="77777777"/>
    <w:p w:rsidR="00647981" w:rsidP="00B25FAA" w:rsidRDefault="00647981" w14:paraId="6B0D8BA9" w14:textId="77777777"/>
    <w:p w:rsidR="00647981" w:rsidP="00B25FAA" w:rsidRDefault="00647981" w14:paraId="01B3B18F" w14:textId="77777777"/>
    <w:p w:rsidR="00647981" w:rsidP="00B25FAA" w:rsidRDefault="00647981" w14:paraId="65AF626F" w14:textId="77777777"/>
    <w:p w:rsidR="00647981" w:rsidP="00B25FAA" w:rsidRDefault="00647981" w14:paraId="146031F8" w14:textId="77777777"/>
    <w:p w:rsidR="00647981" w:rsidP="00B25FAA" w:rsidRDefault="00647981" w14:paraId="4969A1F4" w14:textId="77777777"/>
    <w:p w:rsidR="00647981" w:rsidP="00B25FAA" w:rsidRDefault="00647981" w14:paraId="7476E395" w14:textId="77777777"/>
    <w:p w:rsidR="00647981" w:rsidP="00B25FAA" w:rsidRDefault="00647981" w14:paraId="1005B215" w14:textId="77777777"/>
    <w:p w:rsidR="00647981" w:rsidP="00B25FAA" w:rsidRDefault="00647981" w14:paraId="458D9949" w14:textId="77777777"/>
    <w:p w:rsidR="00647981" w:rsidP="00B25FAA" w:rsidRDefault="00647981" w14:paraId="643E4E33" w14:textId="77777777"/>
    <w:p w:rsidR="00647981" w:rsidP="00B25FAA" w:rsidRDefault="00647981" w14:paraId="454ADBB6" w14:textId="77777777"/>
    <w:p w:rsidR="00647981" w:rsidP="00B25FAA" w:rsidRDefault="00647981" w14:paraId="63DB9F25" w14:textId="77777777"/>
    <w:p w:rsidR="00647981" w:rsidP="00B25FAA" w:rsidRDefault="00647981" w14:paraId="7B7539F6" w14:textId="77777777"/>
    <w:p w:rsidR="00647981" w:rsidP="00B25FAA" w:rsidRDefault="00647981" w14:paraId="5B3D854E" w14:textId="77777777"/>
    <w:p w:rsidR="00647981" w:rsidP="00B25FAA" w:rsidRDefault="00647981" w14:paraId="622FF3C0" w14:textId="77777777"/>
    <w:p w:rsidR="00647981" w:rsidP="00B25FAA" w:rsidRDefault="00647981" w14:paraId="64A6F499" w14:textId="77777777"/>
    <w:p w:rsidR="00647981" w:rsidP="00B25FAA" w:rsidRDefault="00647981" w14:paraId="74028857" w14:textId="77777777"/>
    <w:p w:rsidR="00647981" w:rsidP="00B25FAA" w:rsidRDefault="00647981" w14:paraId="20356DFD" w14:textId="77777777"/>
    <w:p w:rsidR="00647981" w:rsidP="00B25FAA" w:rsidRDefault="00647981" w14:paraId="3CC94A78" w14:textId="77777777"/>
    <w:p w:rsidR="00647981" w:rsidP="00B25FAA" w:rsidRDefault="00647981" w14:paraId="113AA2FB" w14:textId="77777777"/>
    <w:p w:rsidR="00647981" w:rsidP="00B25FAA" w:rsidRDefault="00647981" w14:paraId="118B324E" w14:textId="77777777"/>
    <w:p w:rsidR="00647981" w:rsidP="00B25FAA" w:rsidRDefault="00647981" w14:paraId="241599E1" w14:textId="77777777"/>
    <w:p w:rsidR="00647981" w:rsidP="00B25FAA" w:rsidRDefault="00647981" w14:paraId="6BBD0169" w14:textId="77777777"/>
    <w:p w:rsidR="00647981" w:rsidP="00B25FAA" w:rsidRDefault="00647981" w14:paraId="4CEC0D95" w14:textId="77777777"/>
    <w:p w:rsidR="00647981" w:rsidP="00B25FAA" w:rsidRDefault="00647981" w14:paraId="16D1F176" w14:textId="77777777"/>
    <w:p w:rsidR="00647981" w:rsidP="00B25FAA" w:rsidRDefault="00647981" w14:paraId="0F28F7AA" w14:textId="77777777"/>
    <w:p w:rsidR="00647981" w:rsidP="00B25FAA" w:rsidRDefault="00647981" w14:paraId="31B1E649" w14:textId="77777777"/>
    <w:p w:rsidR="00647981" w:rsidP="00B25FAA" w:rsidRDefault="00647981" w14:paraId="10DC5AD6" w14:textId="77777777"/>
    <w:p w:rsidR="00647981" w:rsidP="00B25FAA" w:rsidRDefault="00647981" w14:paraId="70956ED3" w14:textId="77777777"/>
    <w:p w:rsidR="00647981" w:rsidP="00B25FAA" w:rsidRDefault="00647981" w14:paraId="2FC97F80" w14:textId="77777777"/>
    <w:p w:rsidR="00647981" w:rsidP="00B25FAA" w:rsidRDefault="00647981" w14:paraId="602D2C3D" w14:textId="77777777"/>
    <w:p w:rsidR="00647981" w:rsidP="00B25FAA" w:rsidRDefault="00647981" w14:paraId="4006F8BA" w14:textId="77777777"/>
    <w:p w:rsidR="00647981" w:rsidP="00B25FAA" w:rsidRDefault="00647981" w14:paraId="6680C5DE" w14:textId="77777777"/>
  </w:endnote>
  <w:endnote w:type="continuationSeparator" w:id="0">
    <w:p w:rsidR="00647981" w:rsidP="00B25FAA" w:rsidRDefault="00647981" w14:paraId="5F8ECA27" w14:textId="77777777">
      <w:r>
        <w:continuationSeparator/>
      </w:r>
    </w:p>
    <w:p w:rsidR="00647981" w:rsidP="00B25FAA" w:rsidRDefault="00647981" w14:paraId="03EE1B81" w14:textId="77777777"/>
    <w:p w:rsidR="00647981" w:rsidP="00B25FAA" w:rsidRDefault="00647981" w14:paraId="60A1D577" w14:textId="77777777"/>
    <w:p w:rsidR="00647981" w:rsidP="00B25FAA" w:rsidRDefault="00647981" w14:paraId="3B871983" w14:textId="77777777"/>
    <w:p w:rsidR="00647981" w:rsidP="00B25FAA" w:rsidRDefault="00647981" w14:paraId="48EA83EA" w14:textId="77777777"/>
    <w:p w:rsidR="00647981" w:rsidP="00B25FAA" w:rsidRDefault="00647981" w14:paraId="67D3933A" w14:textId="77777777"/>
    <w:p w:rsidR="00647981" w:rsidP="00B25FAA" w:rsidRDefault="00647981" w14:paraId="3AC41580" w14:textId="77777777"/>
    <w:p w:rsidR="00647981" w:rsidP="00B25FAA" w:rsidRDefault="00647981" w14:paraId="0F79ABE4" w14:textId="77777777"/>
    <w:p w:rsidR="00647981" w:rsidP="00B25FAA" w:rsidRDefault="00647981" w14:paraId="49C3FBE1" w14:textId="77777777"/>
    <w:p w:rsidR="00647981" w:rsidP="00B25FAA" w:rsidRDefault="00647981" w14:paraId="7EA2CD76" w14:textId="77777777"/>
    <w:p w:rsidR="00647981" w:rsidP="00B25FAA" w:rsidRDefault="00647981" w14:paraId="46B12931" w14:textId="77777777"/>
    <w:p w:rsidR="00647981" w:rsidP="00B25FAA" w:rsidRDefault="00647981" w14:paraId="15862A6C" w14:textId="77777777"/>
    <w:p w:rsidR="00647981" w:rsidP="00B25FAA" w:rsidRDefault="00647981" w14:paraId="5716411B" w14:textId="77777777"/>
    <w:p w:rsidR="00647981" w:rsidP="00B25FAA" w:rsidRDefault="00647981" w14:paraId="0BCC9AC7" w14:textId="77777777"/>
    <w:p w:rsidR="00647981" w:rsidP="00B25FAA" w:rsidRDefault="00647981" w14:paraId="435A8255" w14:textId="77777777"/>
    <w:p w:rsidR="00647981" w:rsidP="00B25FAA" w:rsidRDefault="00647981" w14:paraId="0246E002" w14:textId="77777777"/>
    <w:p w:rsidR="00647981" w:rsidP="00B25FAA" w:rsidRDefault="00647981" w14:paraId="740C5A21" w14:textId="77777777"/>
    <w:p w:rsidR="00647981" w:rsidP="00B25FAA" w:rsidRDefault="00647981" w14:paraId="18EAA70B" w14:textId="77777777"/>
    <w:p w:rsidR="00647981" w:rsidP="00B25FAA" w:rsidRDefault="00647981" w14:paraId="7D170F8F" w14:textId="77777777"/>
    <w:p w:rsidR="00647981" w:rsidP="00B25FAA" w:rsidRDefault="00647981" w14:paraId="78BCD47C" w14:textId="77777777"/>
    <w:p w:rsidR="00647981" w:rsidP="00B25FAA" w:rsidRDefault="00647981" w14:paraId="7F309CD8" w14:textId="77777777"/>
    <w:p w:rsidR="00647981" w:rsidP="00B25FAA" w:rsidRDefault="00647981" w14:paraId="06FDF7CB" w14:textId="77777777"/>
    <w:p w:rsidR="00647981" w:rsidP="00B25FAA" w:rsidRDefault="00647981" w14:paraId="5817DAD2" w14:textId="77777777"/>
    <w:p w:rsidR="00647981" w:rsidP="00B25FAA" w:rsidRDefault="00647981" w14:paraId="26328D59" w14:textId="77777777"/>
    <w:p w:rsidR="00647981" w:rsidP="00B25FAA" w:rsidRDefault="00647981" w14:paraId="7C6547C0" w14:textId="77777777"/>
    <w:p w:rsidR="00647981" w:rsidP="00B25FAA" w:rsidRDefault="00647981" w14:paraId="547E8856" w14:textId="77777777"/>
    <w:p w:rsidR="00647981" w:rsidP="00B25FAA" w:rsidRDefault="00647981" w14:paraId="15412130" w14:textId="77777777"/>
    <w:p w:rsidR="00647981" w:rsidP="00B25FAA" w:rsidRDefault="00647981" w14:paraId="7EA2EF06" w14:textId="77777777"/>
    <w:p w:rsidR="00647981" w:rsidP="00B25FAA" w:rsidRDefault="00647981" w14:paraId="4BB8A90C" w14:textId="77777777"/>
    <w:p w:rsidR="00647981" w:rsidP="00B25FAA" w:rsidRDefault="00647981" w14:paraId="063A128C" w14:textId="77777777"/>
    <w:p w:rsidR="00647981" w:rsidP="00B25FAA" w:rsidRDefault="00647981" w14:paraId="7CE62886" w14:textId="77777777"/>
    <w:p w:rsidR="00647981" w:rsidP="00B25FAA" w:rsidRDefault="00647981" w14:paraId="24AD8834" w14:textId="77777777"/>
    <w:p w:rsidR="00647981" w:rsidP="00B25FAA" w:rsidRDefault="00647981" w14:paraId="304EFF8B" w14:textId="77777777"/>
    <w:p w:rsidR="00647981" w:rsidP="00B25FAA" w:rsidRDefault="00647981" w14:paraId="61AE4A5D" w14:textId="77777777"/>
    <w:p w:rsidR="00647981" w:rsidP="00B25FAA" w:rsidRDefault="00647981" w14:paraId="7667CDF0" w14:textId="77777777"/>
    <w:p w:rsidR="00647981" w:rsidP="00B25FAA" w:rsidRDefault="00647981" w14:paraId="07546F92" w14:textId="77777777"/>
    <w:p w:rsidR="00647981" w:rsidP="00B25FAA" w:rsidRDefault="00647981" w14:paraId="4D48DF6C" w14:textId="77777777"/>
    <w:p w:rsidR="00647981" w:rsidP="00B25FAA" w:rsidRDefault="00647981" w14:paraId="7FB01297" w14:textId="77777777"/>
    <w:p w:rsidR="00647981" w:rsidP="00B25FAA" w:rsidRDefault="00647981" w14:paraId="20C61B53" w14:textId="77777777"/>
    <w:p w:rsidR="00647981" w:rsidP="00B25FAA" w:rsidRDefault="00647981" w14:paraId="6B130B5A" w14:textId="77777777"/>
    <w:p w:rsidR="00647981" w:rsidP="00B25FAA" w:rsidRDefault="00647981" w14:paraId="54A7717B" w14:textId="77777777"/>
    <w:p w:rsidR="00647981" w:rsidP="00B25FAA" w:rsidRDefault="00647981" w14:paraId="36B96A34" w14:textId="77777777"/>
    <w:p w:rsidR="00647981" w:rsidP="00B25FAA" w:rsidRDefault="00647981" w14:paraId="022C23A9" w14:textId="77777777"/>
    <w:p w:rsidR="00647981" w:rsidP="00B25FAA" w:rsidRDefault="00647981" w14:paraId="7260CAE8" w14:textId="77777777"/>
    <w:p w:rsidR="00647981" w:rsidP="00B25FAA" w:rsidRDefault="00647981" w14:paraId="06550F30" w14:textId="77777777"/>
    <w:p w:rsidR="00647981" w:rsidP="00B25FAA" w:rsidRDefault="00647981" w14:paraId="08345405" w14:textId="77777777"/>
    <w:p w:rsidR="00647981" w:rsidP="00B25FAA" w:rsidRDefault="00647981" w14:paraId="5A880467" w14:textId="77777777"/>
    <w:p w:rsidR="00647981" w:rsidP="00B25FAA" w:rsidRDefault="00647981" w14:paraId="2F1DD34A" w14:textId="77777777"/>
    <w:p w:rsidR="00647981" w:rsidP="00B25FAA" w:rsidRDefault="00647981" w14:paraId="263F78A1" w14:textId="77777777"/>
    <w:p w:rsidR="00647981" w:rsidP="00B25FAA" w:rsidRDefault="00647981" w14:paraId="6C037B8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alist">
    <w:panose1 w:val="02000000000000000000"/>
    <w:charset w:val="00"/>
    <w:family w:val="modern"/>
    <w:notTrueType/>
    <w:pitch w:val="variable"/>
    <w:sig w:usb0="A000003F" w:usb1="4000206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C342B" w:rsidP="00B25FAA" w:rsidRDefault="00DC342B" w14:paraId="7A249EF1" w14:textId="77777777">
    <w:pPr>
      <w:pStyle w:val="Voettekst"/>
      <w:rPr>
        <w:rStyle w:val="Paginanummer"/>
        <w:sz w:val="22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2</w:t>
    </w:r>
    <w:r>
      <w:rPr>
        <w:rStyle w:val="Paginanummer"/>
      </w:rPr>
      <w:fldChar w:fldCharType="end"/>
    </w:r>
  </w:p>
  <w:p w:rsidR="00DC342B" w:rsidP="00B25FAA" w:rsidRDefault="00DC342B" w14:paraId="69F27A76" w14:textId="77777777">
    <w:pPr>
      <w:pStyle w:val="Voettekst"/>
      <w:rPr>
        <w:rStyle w:val="Paginanummer"/>
      </w:rPr>
    </w:pPr>
  </w:p>
  <w:p w:rsidR="00DC342B" w:rsidP="00B25FAA" w:rsidRDefault="00DC342B" w14:paraId="1650E4E6" w14:textId="77777777">
    <w:pPr>
      <w:pStyle w:val="Voettekst"/>
    </w:pPr>
  </w:p>
  <w:p w:rsidR="00DC342B" w:rsidP="00B25FAA" w:rsidRDefault="00DC342B" w14:paraId="386A11D7" w14:textId="77777777"/>
  <w:p w:rsidR="00DC342B" w:rsidP="00B25FAA" w:rsidRDefault="00DC342B" w14:paraId="583B271E" w14:textId="77777777"/>
  <w:p w:rsidR="00DC342B" w:rsidP="00B25FAA" w:rsidRDefault="00DC342B" w14:paraId="705884B5" w14:textId="77777777"/>
  <w:p w:rsidR="00DC342B" w:rsidP="00B25FAA" w:rsidRDefault="00DC342B" w14:paraId="0EE819A7" w14:textId="77777777"/>
  <w:p w:rsidR="00DC342B" w:rsidP="00B25FAA" w:rsidRDefault="00DC342B" w14:paraId="792CE5EB" w14:textId="77777777"/>
  <w:p w:rsidR="00DC342B" w:rsidP="00B25FAA" w:rsidRDefault="00DC342B" w14:paraId="4A7D68CC" w14:textId="77777777"/>
  <w:p w:rsidR="00DC342B" w:rsidP="00B25FAA" w:rsidRDefault="00DC342B" w14:paraId="482A40D6" w14:textId="77777777"/>
  <w:p w:rsidR="00DC342B" w:rsidP="00B25FAA" w:rsidRDefault="00DC342B" w14:paraId="18062CB5" w14:textId="77777777"/>
  <w:p w:rsidR="00DC342B" w:rsidP="00B25FAA" w:rsidRDefault="00DC342B" w14:paraId="3FEDE2DC" w14:textId="77777777"/>
  <w:p w:rsidR="00DC342B" w:rsidP="00B25FAA" w:rsidRDefault="00DC342B" w14:paraId="2424FA39" w14:textId="77777777"/>
  <w:p w:rsidR="00DC342B" w:rsidP="00B25FAA" w:rsidRDefault="00DC342B" w14:paraId="39A0308D" w14:textId="77777777"/>
  <w:p w:rsidR="00DC342B" w:rsidP="00B25FAA" w:rsidRDefault="00DC342B" w14:paraId="517374E0" w14:textId="77777777"/>
  <w:p w:rsidR="00DC342B" w:rsidP="00B25FAA" w:rsidRDefault="00DC342B" w14:paraId="5557A58B" w14:textId="77777777"/>
  <w:p w:rsidR="00DC342B" w:rsidP="00B25FAA" w:rsidRDefault="00DC342B" w14:paraId="1E769C1E" w14:textId="77777777"/>
  <w:p w:rsidR="00DC342B" w:rsidP="00B25FAA" w:rsidRDefault="00DC342B" w14:paraId="474FDD7A" w14:textId="77777777"/>
  <w:p w:rsidR="00DC342B" w:rsidP="00B25FAA" w:rsidRDefault="00DC342B" w14:paraId="5DF05C19" w14:textId="77777777"/>
  <w:p w:rsidR="00DC342B" w:rsidP="00B25FAA" w:rsidRDefault="00DC342B" w14:paraId="690A0F8F" w14:textId="77777777"/>
  <w:p w:rsidR="00DC342B" w:rsidP="00B25FAA" w:rsidRDefault="00DC342B" w14:paraId="4203D10B" w14:textId="77777777"/>
  <w:p w:rsidR="00DC342B" w:rsidP="00B25FAA" w:rsidRDefault="00DC342B" w14:paraId="277762A6" w14:textId="77777777"/>
  <w:p w:rsidR="00DC342B" w:rsidP="00B25FAA" w:rsidRDefault="00DC342B" w14:paraId="2A103101" w14:textId="77777777"/>
  <w:p w:rsidR="00DC342B" w:rsidP="00B25FAA" w:rsidRDefault="00DC342B" w14:paraId="4A34BDC4" w14:textId="77777777"/>
  <w:p w:rsidR="00DC342B" w:rsidP="00B25FAA" w:rsidRDefault="00DC342B" w14:paraId="6460F034" w14:textId="77777777"/>
  <w:p w:rsidR="00DC342B" w:rsidP="00B25FAA" w:rsidRDefault="00DC342B" w14:paraId="75EBD939" w14:textId="77777777"/>
  <w:p w:rsidR="00DC342B" w:rsidP="00B25FAA" w:rsidRDefault="00DC342B" w14:paraId="73F953D8" w14:textId="77777777"/>
  <w:p w:rsidR="00DC342B" w:rsidP="00B25FAA" w:rsidRDefault="00DC342B" w14:paraId="3F12744A" w14:textId="77777777"/>
  <w:p w:rsidR="00DC342B" w:rsidP="00B25FAA" w:rsidRDefault="00DC342B" w14:paraId="4204073C" w14:textId="77777777"/>
  <w:p w:rsidR="00DC342B" w:rsidP="00B25FAA" w:rsidRDefault="00DC342B" w14:paraId="2F966629" w14:textId="77777777"/>
  <w:p w:rsidR="00DC342B" w:rsidP="00B25FAA" w:rsidRDefault="00DC342B" w14:paraId="37D9F2CF" w14:textId="77777777"/>
  <w:p w:rsidR="00DC342B" w:rsidP="00B25FAA" w:rsidRDefault="00DC342B" w14:paraId="3F44C6B7" w14:textId="77777777"/>
  <w:p w:rsidR="00DC342B" w:rsidP="00B25FAA" w:rsidRDefault="00DC342B" w14:paraId="3081F681" w14:textId="77777777"/>
  <w:p w:rsidR="00DC342B" w:rsidP="00B25FAA" w:rsidRDefault="00DC342B" w14:paraId="40A9A3EC" w14:textId="77777777"/>
  <w:p w:rsidR="00DC342B" w:rsidP="00B25FAA" w:rsidRDefault="00DC342B" w14:paraId="0AAD650B" w14:textId="77777777"/>
  <w:p w:rsidR="00DC342B" w:rsidP="00B25FAA" w:rsidRDefault="00DC342B" w14:paraId="6CC9BC42" w14:textId="77777777"/>
  <w:p w:rsidR="00DC342B" w:rsidP="00B25FAA" w:rsidRDefault="00DC342B" w14:paraId="72335C94" w14:textId="77777777"/>
  <w:p w:rsidR="00DC342B" w:rsidP="00B25FAA" w:rsidRDefault="00DC342B" w14:paraId="019A03DC" w14:textId="77777777"/>
  <w:p w:rsidR="00DC342B" w:rsidP="00B25FAA" w:rsidRDefault="00DC342B" w14:paraId="23BD1D78" w14:textId="77777777"/>
  <w:p w:rsidR="00DC342B" w:rsidP="00B25FAA" w:rsidRDefault="00DC342B" w14:paraId="2482E2A9" w14:textId="77777777"/>
  <w:p w:rsidR="00DC342B" w:rsidP="00B25FAA" w:rsidRDefault="00DC342B" w14:paraId="6662302D" w14:textId="77777777"/>
  <w:p w:rsidR="00DC342B" w:rsidP="00B25FAA" w:rsidRDefault="00DC342B" w14:paraId="58D839C2" w14:textId="77777777"/>
  <w:p w:rsidR="00DC342B" w:rsidP="00B25FAA" w:rsidRDefault="00DC342B" w14:paraId="44D2676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C342B" w:rsidP="00B25FAA" w:rsidRDefault="001861F8" w14:paraId="03AD2899" w14:textId="4101E33D">
    <w:pPr>
      <w:pStyle w:val="Voettekst"/>
      <w:rPr>
        <w:rStyle w:val="Paginanummer"/>
      </w:rPr>
    </w:pPr>
    <w:r w:rsidR="272611B0">
      <w:rPr/>
      <w:t>Invulbijlage G – Beroep Techn</w:t>
    </w:r>
    <w:r w:rsidR="272611B0">
      <w:rPr/>
      <w:t>ische</w:t>
    </w:r>
    <w:r w:rsidR="272611B0">
      <w:rPr/>
      <w:t>/</w:t>
    </w:r>
    <w:r w:rsidR="272611B0">
      <w:rPr/>
      <w:t xml:space="preserve"> </w:t>
    </w:r>
    <w:r w:rsidR="272611B0">
      <w:rPr/>
      <w:t>Beroepsbekwaamheid</w:t>
    </w:r>
    <w:r>
      <w:tab/>
    </w:r>
    <w:r w:rsidR="272611B0">
      <w:rPr/>
      <w:t xml:space="preserve">TenderNed-nummer: </w:t>
    </w:r>
    <w:r w:rsidR="272611B0">
      <w:rPr/>
      <w:t>TN487662</w:t>
    </w:r>
    <w:r>
      <w:tab/>
    </w:r>
    <w:r>
      <w:tab/>
    </w:r>
    <w:r w:rsidRPr="272611B0" w:rsidR="272611B0">
      <w:rPr>
        <w:rStyle w:val="Paginanummer"/>
      </w:rPr>
      <w:t xml:space="preserve">Blz. </w:t>
    </w:r>
    <w:r w:rsidRPr="272611B0">
      <w:rPr>
        <w:rStyle w:val="Paginanummer"/>
        <w:noProof/>
      </w:rPr>
      <w:fldChar w:fldCharType="begin"/>
    </w:r>
    <w:r w:rsidRPr="272611B0">
      <w:rPr>
        <w:rStyle w:val="Paginanummer"/>
      </w:rPr>
      <w:instrText xml:space="preserve">PAGE  </w:instrText>
    </w:r>
    <w:r w:rsidRPr="272611B0">
      <w:rPr>
        <w:rStyle w:val="Paginanummer"/>
      </w:rPr>
      <w:fldChar w:fldCharType="separate"/>
    </w:r>
    <w:r w:rsidRPr="272611B0" w:rsidR="272611B0">
      <w:rPr>
        <w:rStyle w:val="Paginanummer"/>
        <w:noProof/>
      </w:rPr>
      <w:t>1</w:t>
    </w:r>
    <w:r w:rsidRPr="272611B0">
      <w:rPr>
        <w:rStyle w:val="Paginanummer"/>
        <w:noProof/>
      </w:rPr>
      <w:fldChar w:fldCharType="end"/>
    </w:r>
  </w:p>
  <w:p w:rsidR="00DC342B" w:rsidP="00B25FAA" w:rsidRDefault="00DC342B" w14:paraId="15ED76D4" w14:textId="77777777">
    <w:pPr>
      <w:pStyle w:val="Voettekst"/>
      <w:rPr>
        <w:rStyle w:val="Paginanummer"/>
      </w:rPr>
    </w:pPr>
  </w:p>
  <w:p w:rsidR="00DC342B" w:rsidP="00B25FAA" w:rsidRDefault="00DC342B" w14:paraId="398DE1B4" w14:textId="5B36D678">
    <w:pPr>
      <w:pStyle w:val="Voettekst"/>
    </w:pPr>
  </w:p>
  <w:p w:rsidR="00DC342B" w:rsidP="00B25FAA" w:rsidRDefault="00DC342B" w14:paraId="5E3343E7" w14:textId="77777777">
    <w:pPr>
      <w:pStyle w:val="Voettekst"/>
    </w:pPr>
  </w:p>
  <w:p w:rsidR="00DC342B" w:rsidP="00B25FAA" w:rsidRDefault="00DC342B" w14:paraId="3FB539E7" w14:textId="79C299A9">
    <w:pPr>
      <w:pStyle w:val="Voettekst"/>
    </w:pPr>
    <w:r>
      <w:rPr>
        <w:rStyle w:val="Paginanummer"/>
        <w:noProof/>
      </w:rPr>
      <w:tab/>
    </w:r>
    <w:r>
      <w:rPr>
        <w:rStyle w:val="Paginanummer"/>
      </w:rPr>
      <w:tab/>
    </w:r>
    <w:r>
      <w:rPr>
        <w:rStyle w:val="Pagina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47981" w:rsidP="00B25FAA" w:rsidRDefault="00647981" w14:paraId="1D7D7A21" w14:textId="77777777">
      <w:r>
        <w:separator/>
      </w:r>
    </w:p>
    <w:p w:rsidR="00647981" w:rsidP="00B25FAA" w:rsidRDefault="00647981" w14:paraId="71C2F31E" w14:textId="77777777"/>
    <w:p w:rsidR="00647981" w:rsidP="00B25FAA" w:rsidRDefault="00647981" w14:paraId="5EF5A967" w14:textId="77777777"/>
    <w:p w:rsidR="00647981" w:rsidP="00B25FAA" w:rsidRDefault="00647981" w14:paraId="1170B6A7" w14:textId="77777777"/>
    <w:p w:rsidR="00647981" w:rsidP="00B25FAA" w:rsidRDefault="00647981" w14:paraId="2C1BDD2A" w14:textId="77777777"/>
    <w:p w:rsidR="00647981" w:rsidP="00B25FAA" w:rsidRDefault="00647981" w14:paraId="44006C73" w14:textId="77777777"/>
    <w:p w:rsidR="00647981" w:rsidP="00B25FAA" w:rsidRDefault="00647981" w14:paraId="5F4D4999" w14:textId="77777777"/>
    <w:p w:rsidR="00647981" w:rsidP="00B25FAA" w:rsidRDefault="00647981" w14:paraId="330D59E9" w14:textId="77777777"/>
    <w:p w:rsidR="00647981" w:rsidP="00B25FAA" w:rsidRDefault="00647981" w14:paraId="223F05A1" w14:textId="77777777"/>
    <w:p w:rsidR="00647981" w:rsidP="00B25FAA" w:rsidRDefault="00647981" w14:paraId="66C7BDFD" w14:textId="77777777"/>
    <w:p w:rsidR="00647981" w:rsidP="00B25FAA" w:rsidRDefault="00647981" w14:paraId="17D07E36" w14:textId="77777777"/>
    <w:p w:rsidR="00647981" w:rsidP="00B25FAA" w:rsidRDefault="00647981" w14:paraId="3486954A" w14:textId="77777777"/>
    <w:p w:rsidR="00647981" w:rsidP="00B25FAA" w:rsidRDefault="00647981" w14:paraId="2A1A1026" w14:textId="77777777"/>
    <w:p w:rsidR="00647981" w:rsidP="00B25FAA" w:rsidRDefault="00647981" w14:paraId="44EA5A98" w14:textId="77777777"/>
    <w:p w:rsidR="00647981" w:rsidP="00B25FAA" w:rsidRDefault="00647981" w14:paraId="6DA25C6C" w14:textId="77777777"/>
    <w:p w:rsidR="00647981" w:rsidP="00B25FAA" w:rsidRDefault="00647981" w14:paraId="08C087F6" w14:textId="77777777"/>
    <w:p w:rsidR="00647981" w:rsidP="00B25FAA" w:rsidRDefault="00647981" w14:paraId="5D2C8B0F" w14:textId="77777777"/>
    <w:p w:rsidR="00647981" w:rsidP="00B25FAA" w:rsidRDefault="00647981" w14:paraId="10DF9C1D" w14:textId="77777777"/>
    <w:p w:rsidR="00647981" w:rsidP="00B25FAA" w:rsidRDefault="00647981" w14:paraId="6D74B9F5" w14:textId="77777777"/>
    <w:p w:rsidR="00647981" w:rsidP="00B25FAA" w:rsidRDefault="00647981" w14:paraId="320ED966" w14:textId="77777777"/>
    <w:p w:rsidR="00647981" w:rsidP="00B25FAA" w:rsidRDefault="00647981" w14:paraId="7EB6FF62" w14:textId="77777777"/>
    <w:p w:rsidR="00647981" w:rsidP="00B25FAA" w:rsidRDefault="00647981" w14:paraId="4D7050EE" w14:textId="77777777"/>
    <w:p w:rsidR="00647981" w:rsidP="00B25FAA" w:rsidRDefault="00647981" w14:paraId="68DD9DE3" w14:textId="77777777"/>
    <w:p w:rsidR="00647981" w:rsidP="00B25FAA" w:rsidRDefault="00647981" w14:paraId="18FF0F18" w14:textId="77777777"/>
    <w:p w:rsidR="00647981" w:rsidP="00B25FAA" w:rsidRDefault="00647981" w14:paraId="0BF2C857" w14:textId="77777777"/>
    <w:p w:rsidR="00647981" w:rsidP="00B25FAA" w:rsidRDefault="00647981" w14:paraId="7BFC630E" w14:textId="77777777"/>
    <w:p w:rsidR="00647981" w:rsidP="00B25FAA" w:rsidRDefault="00647981" w14:paraId="1C710BCC" w14:textId="77777777"/>
    <w:p w:rsidR="00647981" w:rsidP="00B25FAA" w:rsidRDefault="00647981" w14:paraId="37DE4064" w14:textId="77777777"/>
    <w:p w:rsidR="00647981" w:rsidP="00B25FAA" w:rsidRDefault="00647981" w14:paraId="64590768" w14:textId="77777777"/>
    <w:p w:rsidR="00647981" w:rsidP="00B25FAA" w:rsidRDefault="00647981" w14:paraId="467DFAC5" w14:textId="77777777"/>
    <w:p w:rsidR="00647981" w:rsidP="00B25FAA" w:rsidRDefault="00647981" w14:paraId="6A0A372C" w14:textId="77777777"/>
    <w:p w:rsidR="00647981" w:rsidP="00B25FAA" w:rsidRDefault="00647981" w14:paraId="24F38A7F" w14:textId="77777777"/>
    <w:p w:rsidR="00647981" w:rsidP="00B25FAA" w:rsidRDefault="00647981" w14:paraId="2E14F91D" w14:textId="77777777"/>
    <w:p w:rsidR="00647981" w:rsidP="00B25FAA" w:rsidRDefault="00647981" w14:paraId="75A5923E" w14:textId="77777777"/>
    <w:p w:rsidR="00647981" w:rsidP="00B25FAA" w:rsidRDefault="00647981" w14:paraId="6BE84404" w14:textId="77777777"/>
    <w:p w:rsidR="00647981" w:rsidP="00B25FAA" w:rsidRDefault="00647981" w14:paraId="48863215" w14:textId="77777777"/>
    <w:p w:rsidR="00647981" w:rsidP="00B25FAA" w:rsidRDefault="00647981" w14:paraId="5F3C275E" w14:textId="77777777"/>
    <w:p w:rsidR="00647981" w:rsidP="00B25FAA" w:rsidRDefault="00647981" w14:paraId="21BF35E4" w14:textId="77777777"/>
    <w:p w:rsidR="00647981" w:rsidP="00B25FAA" w:rsidRDefault="00647981" w14:paraId="3F831F28" w14:textId="77777777"/>
    <w:p w:rsidR="00647981" w:rsidP="00B25FAA" w:rsidRDefault="00647981" w14:paraId="244F0545" w14:textId="77777777"/>
    <w:p w:rsidR="00647981" w:rsidP="00B25FAA" w:rsidRDefault="00647981" w14:paraId="0689E357" w14:textId="77777777"/>
    <w:p w:rsidR="00647981" w:rsidP="00B25FAA" w:rsidRDefault="00647981" w14:paraId="72E327B7" w14:textId="77777777"/>
    <w:p w:rsidR="00647981" w:rsidP="00B25FAA" w:rsidRDefault="00647981" w14:paraId="0F7790A5" w14:textId="77777777"/>
    <w:p w:rsidR="00647981" w:rsidP="00B25FAA" w:rsidRDefault="00647981" w14:paraId="78F4B279" w14:textId="77777777"/>
    <w:p w:rsidR="00647981" w:rsidP="00B25FAA" w:rsidRDefault="00647981" w14:paraId="5E6FD66C" w14:textId="77777777"/>
    <w:p w:rsidR="00647981" w:rsidP="00B25FAA" w:rsidRDefault="00647981" w14:paraId="0381E0DA" w14:textId="77777777"/>
    <w:p w:rsidR="00647981" w:rsidP="00B25FAA" w:rsidRDefault="00647981" w14:paraId="289BC916" w14:textId="77777777"/>
    <w:p w:rsidR="00647981" w:rsidP="00B25FAA" w:rsidRDefault="00647981" w14:paraId="7B7E2C2D" w14:textId="77777777"/>
    <w:p w:rsidR="00647981" w:rsidP="00B25FAA" w:rsidRDefault="00647981" w14:paraId="3271BCB9" w14:textId="77777777"/>
    <w:p w:rsidR="00647981" w:rsidP="00B25FAA" w:rsidRDefault="00647981" w14:paraId="5061E125" w14:textId="77777777"/>
  </w:footnote>
  <w:footnote w:type="continuationSeparator" w:id="0">
    <w:p w:rsidR="00647981" w:rsidP="00B25FAA" w:rsidRDefault="00647981" w14:paraId="6A001E3B" w14:textId="77777777">
      <w:r>
        <w:continuationSeparator/>
      </w:r>
    </w:p>
    <w:p w:rsidR="00647981" w:rsidP="00B25FAA" w:rsidRDefault="00647981" w14:paraId="2194BC84" w14:textId="77777777"/>
    <w:p w:rsidR="00647981" w:rsidP="00B25FAA" w:rsidRDefault="00647981" w14:paraId="6210C9D3" w14:textId="77777777"/>
    <w:p w:rsidR="00647981" w:rsidP="00B25FAA" w:rsidRDefault="00647981" w14:paraId="391B947F" w14:textId="77777777"/>
    <w:p w:rsidR="00647981" w:rsidP="00B25FAA" w:rsidRDefault="00647981" w14:paraId="721C94BD" w14:textId="77777777"/>
    <w:p w:rsidR="00647981" w:rsidP="00B25FAA" w:rsidRDefault="00647981" w14:paraId="4D83173D" w14:textId="77777777"/>
    <w:p w:rsidR="00647981" w:rsidP="00B25FAA" w:rsidRDefault="00647981" w14:paraId="391F4D50" w14:textId="77777777"/>
    <w:p w:rsidR="00647981" w:rsidP="00B25FAA" w:rsidRDefault="00647981" w14:paraId="00E5BADA" w14:textId="77777777"/>
    <w:p w:rsidR="00647981" w:rsidP="00B25FAA" w:rsidRDefault="00647981" w14:paraId="083DE6EF" w14:textId="77777777"/>
    <w:p w:rsidR="00647981" w:rsidP="00B25FAA" w:rsidRDefault="00647981" w14:paraId="49D118F8" w14:textId="77777777"/>
    <w:p w:rsidR="00647981" w:rsidP="00B25FAA" w:rsidRDefault="00647981" w14:paraId="75B7C5A2" w14:textId="77777777"/>
    <w:p w:rsidR="00647981" w:rsidP="00B25FAA" w:rsidRDefault="00647981" w14:paraId="2625D0CA" w14:textId="77777777"/>
    <w:p w:rsidR="00647981" w:rsidP="00B25FAA" w:rsidRDefault="00647981" w14:paraId="13C78F75" w14:textId="77777777"/>
    <w:p w:rsidR="00647981" w:rsidP="00B25FAA" w:rsidRDefault="00647981" w14:paraId="69D72636" w14:textId="77777777"/>
    <w:p w:rsidR="00647981" w:rsidP="00B25FAA" w:rsidRDefault="00647981" w14:paraId="7DE1D3FC" w14:textId="77777777"/>
    <w:p w:rsidR="00647981" w:rsidP="00B25FAA" w:rsidRDefault="00647981" w14:paraId="5B8E59BD" w14:textId="77777777"/>
    <w:p w:rsidR="00647981" w:rsidP="00B25FAA" w:rsidRDefault="00647981" w14:paraId="7F1596C6" w14:textId="77777777"/>
    <w:p w:rsidR="00647981" w:rsidP="00B25FAA" w:rsidRDefault="00647981" w14:paraId="7A463871" w14:textId="77777777"/>
    <w:p w:rsidR="00647981" w:rsidP="00B25FAA" w:rsidRDefault="00647981" w14:paraId="72F03378" w14:textId="77777777"/>
    <w:p w:rsidR="00647981" w:rsidP="00B25FAA" w:rsidRDefault="00647981" w14:paraId="03F37C82" w14:textId="77777777"/>
    <w:p w:rsidR="00647981" w:rsidP="00B25FAA" w:rsidRDefault="00647981" w14:paraId="2EFC28B9" w14:textId="77777777"/>
    <w:p w:rsidR="00647981" w:rsidP="00B25FAA" w:rsidRDefault="00647981" w14:paraId="1AB2FC1A" w14:textId="77777777"/>
    <w:p w:rsidR="00647981" w:rsidP="00B25FAA" w:rsidRDefault="00647981" w14:paraId="5F7E4271" w14:textId="77777777"/>
    <w:p w:rsidR="00647981" w:rsidP="00B25FAA" w:rsidRDefault="00647981" w14:paraId="09C7D075" w14:textId="77777777"/>
    <w:p w:rsidR="00647981" w:rsidP="00B25FAA" w:rsidRDefault="00647981" w14:paraId="5194BF17" w14:textId="77777777"/>
    <w:p w:rsidR="00647981" w:rsidP="00B25FAA" w:rsidRDefault="00647981" w14:paraId="5273C419" w14:textId="77777777"/>
    <w:p w:rsidR="00647981" w:rsidP="00B25FAA" w:rsidRDefault="00647981" w14:paraId="3E36DEC1" w14:textId="77777777"/>
    <w:p w:rsidR="00647981" w:rsidP="00B25FAA" w:rsidRDefault="00647981" w14:paraId="5A0C6CA0" w14:textId="77777777"/>
    <w:p w:rsidR="00647981" w:rsidP="00B25FAA" w:rsidRDefault="00647981" w14:paraId="29B02026" w14:textId="77777777"/>
    <w:p w:rsidR="00647981" w:rsidP="00B25FAA" w:rsidRDefault="00647981" w14:paraId="64CE2C77" w14:textId="77777777"/>
    <w:p w:rsidR="00647981" w:rsidP="00B25FAA" w:rsidRDefault="00647981" w14:paraId="548CC931" w14:textId="77777777"/>
    <w:p w:rsidR="00647981" w:rsidP="00B25FAA" w:rsidRDefault="00647981" w14:paraId="380F2F39" w14:textId="77777777"/>
    <w:p w:rsidR="00647981" w:rsidP="00B25FAA" w:rsidRDefault="00647981" w14:paraId="3993700E" w14:textId="77777777"/>
    <w:p w:rsidR="00647981" w:rsidP="00B25FAA" w:rsidRDefault="00647981" w14:paraId="683E9476" w14:textId="77777777"/>
    <w:p w:rsidR="00647981" w:rsidP="00B25FAA" w:rsidRDefault="00647981" w14:paraId="43D268BB" w14:textId="77777777"/>
    <w:p w:rsidR="00647981" w:rsidP="00B25FAA" w:rsidRDefault="00647981" w14:paraId="7A089D0E" w14:textId="77777777"/>
    <w:p w:rsidR="00647981" w:rsidP="00B25FAA" w:rsidRDefault="00647981" w14:paraId="377E1B19" w14:textId="77777777"/>
    <w:p w:rsidR="00647981" w:rsidP="00B25FAA" w:rsidRDefault="00647981" w14:paraId="7BE24F0B" w14:textId="77777777"/>
    <w:p w:rsidR="00647981" w:rsidP="00B25FAA" w:rsidRDefault="00647981" w14:paraId="33FF4558" w14:textId="77777777"/>
    <w:p w:rsidR="00647981" w:rsidP="00B25FAA" w:rsidRDefault="00647981" w14:paraId="63140D9E" w14:textId="77777777"/>
    <w:p w:rsidR="00647981" w:rsidP="00B25FAA" w:rsidRDefault="00647981" w14:paraId="135B5FA3" w14:textId="77777777"/>
    <w:p w:rsidR="00647981" w:rsidP="00B25FAA" w:rsidRDefault="00647981" w14:paraId="33709FA5" w14:textId="77777777"/>
    <w:p w:rsidR="00647981" w:rsidP="00B25FAA" w:rsidRDefault="00647981" w14:paraId="02A955F6" w14:textId="77777777"/>
    <w:p w:rsidR="00647981" w:rsidP="00B25FAA" w:rsidRDefault="00647981" w14:paraId="355369C0" w14:textId="77777777"/>
    <w:p w:rsidR="00647981" w:rsidP="00B25FAA" w:rsidRDefault="00647981" w14:paraId="5C0CCB1C" w14:textId="77777777"/>
    <w:p w:rsidR="00647981" w:rsidP="00B25FAA" w:rsidRDefault="00647981" w14:paraId="71D8D247" w14:textId="77777777"/>
    <w:p w:rsidR="00647981" w:rsidP="00B25FAA" w:rsidRDefault="00647981" w14:paraId="2607D738" w14:textId="77777777"/>
    <w:p w:rsidR="00647981" w:rsidP="00B25FAA" w:rsidRDefault="00647981" w14:paraId="15D848B4" w14:textId="77777777"/>
    <w:p w:rsidR="00647981" w:rsidP="00B25FAA" w:rsidRDefault="00647981" w14:paraId="2569CE33" w14:textId="77777777"/>
    <w:p w:rsidR="00647981" w:rsidP="00B25FAA" w:rsidRDefault="00647981" w14:paraId="671845D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C342B" w:rsidP="00B25FAA" w:rsidRDefault="00DC342B" w14:paraId="6C2D7DC9" w14:textId="77777777"/>
  <w:p w:rsidR="00DC342B" w:rsidP="00B25FAA" w:rsidRDefault="00DC342B" w14:paraId="283F7D82" w14:textId="77777777"/>
  <w:p w:rsidR="00DC342B" w:rsidP="00B25FAA" w:rsidRDefault="00DC342B" w14:paraId="26BEB6E0" w14:textId="77777777"/>
  <w:p w:rsidR="00DC342B" w:rsidP="00B25FAA" w:rsidRDefault="00DC342B" w14:paraId="7D7A7042" w14:textId="77777777"/>
  <w:p w:rsidR="00DC342B" w:rsidP="00B25FAA" w:rsidRDefault="00DC342B" w14:paraId="5D319FB7" w14:textId="77777777"/>
  <w:p w:rsidR="00DC342B" w:rsidP="00B25FAA" w:rsidRDefault="00DC342B" w14:paraId="53C9268A" w14:textId="77777777"/>
  <w:p w:rsidR="00DC342B" w:rsidP="00B25FAA" w:rsidRDefault="00DC342B" w14:paraId="66D86E06" w14:textId="77777777"/>
  <w:p w:rsidR="00DC342B" w:rsidP="00B25FAA" w:rsidRDefault="00DC342B" w14:paraId="1801B99E" w14:textId="77777777"/>
  <w:p w:rsidR="00DC342B" w:rsidP="00B25FAA" w:rsidRDefault="00DC342B" w14:paraId="153AA949" w14:textId="77777777"/>
  <w:p w:rsidR="00DC342B" w:rsidP="00B25FAA" w:rsidRDefault="00DC342B" w14:paraId="067D028E" w14:textId="77777777"/>
  <w:p w:rsidR="00DC342B" w:rsidP="00B25FAA" w:rsidRDefault="00DC342B" w14:paraId="04D7BB6F" w14:textId="77777777"/>
  <w:p w:rsidR="00DC342B" w:rsidP="00B25FAA" w:rsidRDefault="00DC342B" w14:paraId="633E4D7D" w14:textId="77777777"/>
  <w:p w:rsidR="00DC342B" w:rsidP="00B25FAA" w:rsidRDefault="00DC342B" w14:paraId="682FAF24" w14:textId="77777777"/>
  <w:p w:rsidR="00DC342B" w:rsidP="00B25FAA" w:rsidRDefault="00DC342B" w14:paraId="085EE627" w14:textId="77777777"/>
  <w:p w:rsidR="00DC342B" w:rsidP="00B25FAA" w:rsidRDefault="00DC342B" w14:paraId="3BB01320" w14:textId="77777777"/>
  <w:p w:rsidR="00DC342B" w:rsidP="00B25FAA" w:rsidRDefault="00DC342B" w14:paraId="6CDA8BDD" w14:textId="77777777"/>
  <w:p w:rsidR="00DC342B" w:rsidP="00B25FAA" w:rsidRDefault="00DC342B" w14:paraId="173483F1" w14:textId="77777777"/>
  <w:p w:rsidR="00DC342B" w:rsidP="00B25FAA" w:rsidRDefault="00DC342B" w14:paraId="54B66255" w14:textId="77777777"/>
  <w:p w:rsidR="00DC342B" w:rsidP="00B25FAA" w:rsidRDefault="00DC342B" w14:paraId="73E7300A" w14:textId="77777777"/>
  <w:p w:rsidR="00DC342B" w:rsidP="00B25FAA" w:rsidRDefault="00DC342B" w14:paraId="072AF5AF" w14:textId="77777777"/>
  <w:p w:rsidR="00DC342B" w:rsidP="00B25FAA" w:rsidRDefault="00DC342B" w14:paraId="161FEC68" w14:textId="77777777"/>
  <w:p w:rsidR="00DC342B" w:rsidP="00B25FAA" w:rsidRDefault="00DC342B" w14:paraId="61BCFD3D" w14:textId="77777777"/>
  <w:p w:rsidR="00DC342B" w:rsidP="00B25FAA" w:rsidRDefault="00DC342B" w14:paraId="2A4BF47D" w14:textId="77777777"/>
  <w:p w:rsidR="00DC342B" w:rsidP="00B25FAA" w:rsidRDefault="00DC342B" w14:paraId="3EEF2565" w14:textId="77777777"/>
  <w:p w:rsidR="00DC342B" w:rsidP="00B25FAA" w:rsidRDefault="00DC342B" w14:paraId="777A6031" w14:textId="77777777"/>
  <w:p w:rsidR="00DC342B" w:rsidP="00B25FAA" w:rsidRDefault="00DC342B" w14:paraId="2CC92319" w14:textId="77777777"/>
  <w:p w:rsidR="00DC342B" w:rsidP="00B25FAA" w:rsidRDefault="00DC342B" w14:paraId="3B54541E" w14:textId="77777777"/>
  <w:p w:rsidR="00DC342B" w:rsidP="00B25FAA" w:rsidRDefault="00DC342B" w14:paraId="2D2BDB2A" w14:textId="77777777"/>
  <w:p w:rsidR="00DC342B" w:rsidP="00B25FAA" w:rsidRDefault="00DC342B" w14:paraId="345CEB8B" w14:textId="77777777"/>
  <w:p w:rsidR="00DC342B" w:rsidP="00B25FAA" w:rsidRDefault="00DC342B" w14:paraId="341544F2" w14:textId="77777777"/>
  <w:p w:rsidR="00DC342B" w:rsidP="00B25FAA" w:rsidRDefault="00DC342B" w14:paraId="2B448855" w14:textId="77777777"/>
  <w:p w:rsidR="00DC342B" w:rsidP="00B25FAA" w:rsidRDefault="00DC342B" w14:paraId="0735AA00" w14:textId="77777777"/>
  <w:p w:rsidR="00DC342B" w:rsidP="00B25FAA" w:rsidRDefault="00DC342B" w14:paraId="0769FA89" w14:textId="77777777"/>
  <w:p w:rsidR="00DC342B" w:rsidP="00B25FAA" w:rsidRDefault="00DC342B" w14:paraId="37C0BF98" w14:textId="77777777"/>
  <w:p w:rsidR="00DC342B" w:rsidP="00B25FAA" w:rsidRDefault="00DC342B" w14:paraId="52016CFA" w14:textId="77777777"/>
  <w:p w:rsidR="00DC342B" w:rsidP="00B25FAA" w:rsidRDefault="00DC342B" w14:paraId="5AC09E8F" w14:textId="77777777"/>
  <w:p w:rsidR="00DC342B" w:rsidP="00B25FAA" w:rsidRDefault="00DC342B" w14:paraId="37B9EB9F" w14:textId="77777777"/>
  <w:p w:rsidR="00DC342B" w:rsidP="00B25FAA" w:rsidRDefault="00DC342B" w14:paraId="3D9D15E2" w14:textId="77777777"/>
  <w:p w:rsidR="00DC342B" w:rsidP="00B25FAA" w:rsidRDefault="00DC342B" w14:paraId="00C6F0C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DC342B" w:rsidP="00B25FAA" w:rsidRDefault="00DC342B" w14:paraId="1AC85886" w14:textId="71C9DD2C">
    <w:r w:rsidRPr="0071079E">
      <w:rPr>
        <w:noProof/>
      </w:rPr>
      <w:drawing>
        <wp:anchor distT="0" distB="0" distL="114300" distR="114300" simplePos="0" relativeHeight="251658240" behindDoc="1" locked="0" layoutInCell="1" allowOverlap="1" wp14:anchorId="3A866B01" wp14:editId="39F3B01C">
          <wp:simplePos x="0" y="0"/>
          <wp:positionH relativeFrom="page">
            <wp:posOffset>5420870</wp:posOffset>
          </wp:positionH>
          <wp:positionV relativeFrom="page">
            <wp:posOffset>448574</wp:posOffset>
          </wp:positionV>
          <wp:extent cx="1026779" cy="381600"/>
          <wp:effectExtent l="0" t="0" r="2540" b="0"/>
          <wp:wrapNone/>
          <wp:docPr id="1" name="COG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G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6779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551">
      <w:rPr>
        <w:lang w:val="en-US"/>
      </w:rPr>
      <w:tab/>
    </w:r>
    <w:r w:rsidRPr="005A7551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C342B" w:rsidP="00B25FAA" w:rsidRDefault="00DC342B" w14:paraId="3F91856F" w14:textId="5071598D"/>
  <w:p w:rsidRPr="00875360" w:rsidR="00DC342B" w:rsidP="00B25FAA" w:rsidRDefault="00DC342B" w14:paraId="4CB8D09C" w14:textId="77777777">
    <w:r w:rsidRPr="00F467D7">
      <w:rPr>
        <w:lang w:val="en-US"/>
      </w:rPr>
      <w:tab/>
    </w:r>
  </w:p>
  <w:p w:rsidRPr="005A7551" w:rsidR="00DC342B" w:rsidP="00B25FAA" w:rsidRDefault="00DC342B" w14:paraId="6927CFFA" w14:textId="77777777">
    <w:pPr>
      <w:rPr>
        <w:rFonts w:ascii="Times New Roman" w:hAnsi="Times New Roman"/>
        <w:lang w:val="en-US"/>
      </w:rPr>
    </w:pPr>
    <w:r w:rsidRPr="005A7551">
      <w:rPr>
        <w:lang w:val="en-US"/>
      </w:rPr>
      <w:tab/>
    </w:r>
    <w:r w:rsidRPr="005A7551">
      <w:rPr>
        <w:lang w:val="en-US"/>
      </w:rPr>
      <w:tab/>
    </w:r>
  </w:p>
  <w:p w:rsidR="00DC342B" w:rsidP="00B25FAA" w:rsidRDefault="00DC342B" w14:paraId="3762ABD2" w14:textId="77777777">
    <w:pPr>
      <w:pStyle w:val="Koptekst"/>
    </w:pPr>
  </w:p>
  <w:p w:rsidR="00DC342B" w:rsidP="00B25FAA" w:rsidRDefault="00DC342B" w14:paraId="5F6676BF" w14:textId="77777777">
    <w:pPr>
      <w:pStyle w:val="Koptekst"/>
    </w:pPr>
  </w:p>
  <w:p w:rsidR="00DC342B" w:rsidP="00B25FAA" w:rsidRDefault="00DC342B" w14:paraId="78E666F5" w14:textId="77777777">
    <w:pPr>
      <w:pStyle w:val="Koptekst"/>
    </w:pPr>
  </w:p>
  <w:p w:rsidR="00DC342B" w:rsidP="00B25FAA" w:rsidRDefault="00DC342B" w14:paraId="3A08C296" w14:textId="77777777">
    <w:pPr>
      <w:pStyle w:val="Koptekst"/>
    </w:pPr>
  </w:p>
  <w:p w:rsidR="00DC342B" w:rsidP="00B25FAA" w:rsidRDefault="00DC342B" w14:paraId="7D1DB873" w14:textId="77777777">
    <w:pPr>
      <w:pStyle w:val="Koptekst"/>
    </w:pPr>
  </w:p>
  <w:p w:rsidR="00DC342B" w:rsidP="00B25FAA" w:rsidRDefault="00DC342B" w14:paraId="783A0A50" w14:textId="77777777">
    <w:pPr>
      <w:pStyle w:val="Koptekst"/>
    </w:pPr>
  </w:p>
  <w:p w:rsidR="00DC342B" w:rsidP="00B25FAA" w:rsidRDefault="00DC342B" w14:paraId="65AA86B0" w14:textId="77777777">
    <w:pPr>
      <w:pStyle w:val="Koptekst"/>
    </w:pPr>
  </w:p>
  <w:p w:rsidR="00DC342B" w:rsidP="00B25FAA" w:rsidRDefault="00DC342B" w14:paraId="59FDEFDE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3BD9"/>
    <w:multiLevelType w:val="hybridMultilevel"/>
    <w:tmpl w:val="63226C42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1D301B0C">
      <w:start w:val="1"/>
      <w:numFmt w:val="bullet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B5099E"/>
    <w:multiLevelType w:val="hybridMultilevel"/>
    <w:tmpl w:val="54BE697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C57645"/>
    <w:multiLevelType w:val="hybridMultilevel"/>
    <w:tmpl w:val="0CC2E5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D63E4D"/>
    <w:multiLevelType w:val="hybridMultilevel"/>
    <w:tmpl w:val="B8EE1624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6465F3C"/>
    <w:multiLevelType w:val="hybridMultilevel"/>
    <w:tmpl w:val="782A85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263816"/>
    <w:multiLevelType w:val="hybridMultilevel"/>
    <w:tmpl w:val="D0C2531E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1D301B0C">
      <w:start w:val="1"/>
      <w:numFmt w:val="bullet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CD743C"/>
    <w:multiLevelType w:val="multilevel"/>
    <w:tmpl w:val="AF8C2C2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217AA9"/>
    <w:multiLevelType w:val="hybridMultilevel"/>
    <w:tmpl w:val="DF96FA3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F101C3"/>
    <w:multiLevelType w:val="hybridMultilevel"/>
    <w:tmpl w:val="E1982C9C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3445BD"/>
    <w:multiLevelType w:val="hybridMultilevel"/>
    <w:tmpl w:val="9078D53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44E7F3C"/>
    <w:multiLevelType w:val="hybridMultilevel"/>
    <w:tmpl w:val="00F2C59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934057"/>
    <w:multiLevelType w:val="multilevel"/>
    <w:tmpl w:val="438CAA48"/>
    <w:lvl w:ilvl="0">
      <w:start w:val="1"/>
      <w:numFmt w:val="decimal"/>
      <w:pStyle w:val="Bijlage1"/>
      <w:lvlText w:val="BIJLAGE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F95E0E"/>
    <w:multiLevelType w:val="hybridMultilevel"/>
    <w:tmpl w:val="F9223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A71"/>
    <w:multiLevelType w:val="multilevel"/>
    <w:tmpl w:val="1670267E"/>
    <w:lvl w:ilvl="0">
      <w:start w:val="7"/>
      <w:numFmt w:val="upperLetter"/>
      <w:pStyle w:val="InvulB1"/>
      <w:lvlText w:val="INVULBIJLAGE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-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C8777EF"/>
    <w:multiLevelType w:val="hybridMultilevel"/>
    <w:tmpl w:val="7F72C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9BCC25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E5878"/>
    <w:multiLevelType w:val="hybridMultilevel"/>
    <w:tmpl w:val="698CB3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CBA053A"/>
    <w:multiLevelType w:val="hybridMultilevel"/>
    <w:tmpl w:val="4F2A79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hint="default" w:ascii="Symbol" w:hAnsi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 w:asci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hint="default" w:asci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hint="default" w:asci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hint="default" w:asci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hint="default" w:asci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hint="default" w:ascii="Times New Roman" w:cs="Times New Roman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hint="default" w:asci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hint="default" w:ascii="Times New Roman" w:cs="Times New Roman"/>
      </w:rPr>
    </w:lvl>
  </w:abstractNum>
  <w:abstractNum w:abstractNumId="18" w15:restartNumberingAfterBreak="0">
    <w:nsid w:val="32675C87"/>
    <w:multiLevelType w:val="hybridMultilevel"/>
    <w:tmpl w:val="CF5219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020D5"/>
    <w:multiLevelType w:val="hybridMultilevel"/>
    <w:tmpl w:val="86BC4F8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1147BD"/>
    <w:multiLevelType w:val="hybridMultilevel"/>
    <w:tmpl w:val="D6D68A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192E23"/>
    <w:multiLevelType w:val="hybridMultilevel"/>
    <w:tmpl w:val="7910FC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EA7556"/>
    <w:multiLevelType w:val="hybridMultilevel"/>
    <w:tmpl w:val="76D42F80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977021"/>
    <w:multiLevelType w:val="hybridMultilevel"/>
    <w:tmpl w:val="FC5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8E21FA"/>
    <w:multiLevelType w:val="multilevel"/>
    <w:tmpl w:val="AABA2A38"/>
    <w:lvl w:ilvl="0">
      <w:start w:val="1"/>
      <w:numFmt w:val="upperLetter"/>
      <w:lvlText w:val="INVULBIJLAGE %1: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ijlage2"/>
      <w:lvlText w:val="B-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ijlage3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DA07D6"/>
    <w:multiLevelType w:val="hybridMultilevel"/>
    <w:tmpl w:val="84C4EAC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7621D9"/>
    <w:multiLevelType w:val="multilevel"/>
    <w:tmpl w:val="5FD297C6"/>
    <w:lvl w:ilvl="0">
      <w:start w:val="1"/>
      <w:numFmt w:val="bullet"/>
      <w:lvlText w:val="-"/>
      <w:lvlJc w:val="left"/>
      <w:pPr>
        <w:ind w:left="432" w:hanging="432"/>
      </w:pPr>
      <w:rPr>
        <w:rFonts w:hint="default" w:ascii="Courier New" w:hAnsi="Courier New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EEC4C8F"/>
    <w:multiLevelType w:val="hybridMultilevel"/>
    <w:tmpl w:val="B9601294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E359A3"/>
    <w:multiLevelType w:val="hybridMultilevel"/>
    <w:tmpl w:val="341C740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EE2F10"/>
    <w:multiLevelType w:val="hybridMultilevel"/>
    <w:tmpl w:val="83D4BCD4"/>
    <w:lvl w:ilvl="0" w:tplc="DE7A837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77625D"/>
    <w:multiLevelType w:val="hybridMultilevel"/>
    <w:tmpl w:val="B4A00BDA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C06177"/>
    <w:multiLevelType w:val="hybridMultilevel"/>
    <w:tmpl w:val="BAF02B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55407"/>
    <w:multiLevelType w:val="hybridMultilevel"/>
    <w:tmpl w:val="AB9ACA54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87F06DC6">
      <w:numFmt w:val="bullet"/>
      <w:lvlText w:val="•"/>
      <w:lvlJc w:val="left"/>
      <w:pPr>
        <w:ind w:left="1788" w:hanging="708"/>
      </w:pPr>
      <w:rPr>
        <w:rFonts w:hint="default" w:ascii="Arial" w:hAnsi="Arial" w:eastAsia="Times New Roman" w:cs="Aria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9C61B8"/>
    <w:multiLevelType w:val="hybridMultilevel"/>
    <w:tmpl w:val="42AC37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713F5"/>
    <w:multiLevelType w:val="hybridMultilevel"/>
    <w:tmpl w:val="93F8217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E62855"/>
    <w:multiLevelType w:val="hybridMultilevel"/>
    <w:tmpl w:val="DB3E7E1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4141283">
    <w:abstractNumId w:val="29"/>
  </w:num>
  <w:num w:numId="2" w16cid:durableId="1701928830">
    <w:abstractNumId w:val="23"/>
  </w:num>
  <w:num w:numId="3" w16cid:durableId="2056736221">
    <w:abstractNumId w:val="9"/>
  </w:num>
  <w:num w:numId="4" w16cid:durableId="2116976120">
    <w:abstractNumId w:val="17"/>
  </w:num>
  <w:num w:numId="5" w16cid:durableId="235828184">
    <w:abstractNumId w:val="14"/>
  </w:num>
  <w:num w:numId="6" w16cid:durableId="1755929047">
    <w:abstractNumId w:val="18"/>
  </w:num>
  <w:num w:numId="7" w16cid:durableId="1904363482">
    <w:abstractNumId w:val="2"/>
  </w:num>
  <w:num w:numId="8" w16cid:durableId="1764911668">
    <w:abstractNumId w:val="31"/>
  </w:num>
  <w:num w:numId="9" w16cid:durableId="293683127">
    <w:abstractNumId w:val="4"/>
  </w:num>
  <w:num w:numId="10" w16cid:durableId="1945116512">
    <w:abstractNumId w:val="6"/>
  </w:num>
  <w:num w:numId="11" w16cid:durableId="374430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2735279">
    <w:abstractNumId w:val="8"/>
  </w:num>
  <w:num w:numId="13" w16cid:durableId="257561808">
    <w:abstractNumId w:val="21"/>
  </w:num>
  <w:num w:numId="14" w16cid:durableId="468788896">
    <w:abstractNumId w:val="33"/>
  </w:num>
  <w:num w:numId="15" w16cid:durableId="1585726644">
    <w:abstractNumId w:val="15"/>
  </w:num>
  <w:num w:numId="16" w16cid:durableId="2064325244">
    <w:abstractNumId w:val="24"/>
  </w:num>
  <w:num w:numId="17" w16cid:durableId="721440569">
    <w:abstractNumId w:val="11"/>
  </w:num>
  <w:num w:numId="18" w16cid:durableId="532351470">
    <w:abstractNumId w:val="13"/>
  </w:num>
  <w:num w:numId="19" w16cid:durableId="892232134">
    <w:abstractNumId w:val="12"/>
  </w:num>
  <w:num w:numId="20" w16cid:durableId="1431396066">
    <w:abstractNumId w:val="6"/>
  </w:num>
  <w:num w:numId="21" w16cid:durableId="741409915">
    <w:abstractNumId w:val="6"/>
  </w:num>
  <w:num w:numId="22" w16cid:durableId="1656762049">
    <w:abstractNumId w:val="6"/>
  </w:num>
  <w:num w:numId="23" w16cid:durableId="2034529171">
    <w:abstractNumId w:val="6"/>
  </w:num>
  <w:num w:numId="24" w16cid:durableId="426779558">
    <w:abstractNumId w:val="16"/>
  </w:num>
  <w:num w:numId="25" w16cid:durableId="1924603815">
    <w:abstractNumId w:val="28"/>
  </w:num>
  <w:num w:numId="26" w16cid:durableId="421025129">
    <w:abstractNumId w:val="25"/>
  </w:num>
  <w:num w:numId="27" w16cid:durableId="1837115300">
    <w:abstractNumId w:val="27"/>
  </w:num>
  <w:num w:numId="28" w16cid:durableId="1257863378">
    <w:abstractNumId w:val="22"/>
  </w:num>
  <w:num w:numId="29" w16cid:durableId="1782409826">
    <w:abstractNumId w:val="32"/>
  </w:num>
  <w:num w:numId="30" w16cid:durableId="1245602617">
    <w:abstractNumId w:val="11"/>
    <w:lvlOverride w:ilvl="0">
      <w:lvl w:ilvl="0">
        <w:start w:val="1"/>
        <w:numFmt w:val="decimal"/>
        <w:pStyle w:val="Bijlage1"/>
        <w:lvlText w:val="BIJLAGE %1: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B-%1.%2 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B-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 w16cid:durableId="1670402811">
    <w:abstractNumId w:val="11"/>
  </w:num>
  <w:num w:numId="32" w16cid:durableId="510490682">
    <w:abstractNumId w:val="11"/>
  </w:num>
  <w:num w:numId="33" w16cid:durableId="2132743856">
    <w:abstractNumId w:val="11"/>
  </w:num>
  <w:num w:numId="34" w16cid:durableId="224797416">
    <w:abstractNumId w:val="11"/>
  </w:num>
  <w:num w:numId="35" w16cid:durableId="887764846">
    <w:abstractNumId w:val="11"/>
  </w:num>
  <w:num w:numId="36" w16cid:durableId="881593364">
    <w:abstractNumId w:val="11"/>
  </w:num>
  <w:num w:numId="37" w16cid:durableId="1000695021">
    <w:abstractNumId w:val="11"/>
  </w:num>
  <w:num w:numId="38" w16cid:durableId="1528906897">
    <w:abstractNumId w:val="11"/>
  </w:num>
  <w:num w:numId="39" w16cid:durableId="1247611736">
    <w:abstractNumId w:val="11"/>
  </w:num>
  <w:num w:numId="40" w16cid:durableId="1258296797">
    <w:abstractNumId w:val="34"/>
  </w:num>
  <w:num w:numId="41" w16cid:durableId="397946847">
    <w:abstractNumId w:val="7"/>
  </w:num>
  <w:num w:numId="42" w16cid:durableId="1676221792">
    <w:abstractNumId w:val="3"/>
  </w:num>
  <w:num w:numId="43" w16cid:durableId="548960578">
    <w:abstractNumId w:val="10"/>
  </w:num>
  <w:num w:numId="44" w16cid:durableId="1609771439">
    <w:abstractNumId w:val="19"/>
  </w:num>
  <w:num w:numId="45" w16cid:durableId="520052611">
    <w:abstractNumId w:val="20"/>
  </w:num>
  <w:num w:numId="46" w16cid:durableId="1018772941">
    <w:abstractNumId w:val="35"/>
  </w:num>
  <w:num w:numId="47" w16cid:durableId="2024933430">
    <w:abstractNumId w:val="0"/>
  </w:num>
  <w:num w:numId="48" w16cid:durableId="2073692109">
    <w:abstractNumId w:val="5"/>
  </w:num>
  <w:num w:numId="49" w16cid:durableId="150802925">
    <w:abstractNumId w:val="13"/>
  </w:num>
  <w:num w:numId="50" w16cid:durableId="266084639">
    <w:abstractNumId w:val="1"/>
  </w:num>
  <w:num w:numId="51" w16cid:durableId="511452822">
    <w:abstractNumId w:val="30"/>
  </w:num>
  <w:num w:numId="52" w16cid:durableId="2052488863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09"/>
  <w:hyphenationZone w:val="425"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50" strokecolor="#bf0033">
      <v:stroke weight=".25pt" color="#bf0033"/>
      <o:colormru v:ext="edit" colors="#bf0033,#ff000a,#fe0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EA"/>
    <w:rsid w:val="000020ED"/>
    <w:rsid w:val="0000650D"/>
    <w:rsid w:val="00014066"/>
    <w:rsid w:val="000142DF"/>
    <w:rsid w:val="00024370"/>
    <w:rsid w:val="00031F97"/>
    <w:rsid w:val="00036351"/>
    <w:rsid w:val="0003768A"/>
    <w:rsid w:val="00037CFB"/>
    <w:rsid w:val="00044371"/>
    <w:rsid w:val="00045FED"/>
    <w:rsid w:val="00050E0E"/>
    <w:rsid w:val="00050EBE"/>
    <w:rsid w:val="000521E2"/>
    <w:rsid w:val="00054209"/>
    <w:rsid w:val="00065479"/>
    <w:rsid w:val="00066EA9"/>
    <w:rsid w:val="00067BA2"/>
    <w:rsid w:val="00070F82"/>
    <w:rsid w:val="0007148B"/>
    <w:rsid w:val="00071CFC"/>
    <w:rsid w:val="00072DB7"/>
    <w:rsid w:val="000769ED"/>
    <w:rsid w:val="000777C5"/>
    <w:rsid w:val="000830FA"/>
    <w:rsid w:val="000831D6"/>
    <w:rsid w:val="00086834"/>
    <w:rsid w:val="000869B1"/>
    <w:rsid w:val="00087CC3"/>
    <w:rsid w:val="00093550"/>
    <w:rsid w:val="00097809"/>
    <w:rsid w:val="000A1DDB"/>
    <w:rsid w:val="000A5ADF"/>
    <w:rsid w:val="000B1312"/>
    <w:rsid w:val="000B41C1"/>
    <w:rsid w:val="000B5934"/>
    <w:rsid w:val="000C0703"/>
    <w:rsid w:val="000C7EC4"/>
    <w:rsid w:val="000E10CE"/>
    <w:rsid w:val="000E16D8"/>
    <w:rsid w:val="000E2567"/>
    <w:rsid w:val="000E4133"/>
    <w:rsid w:val="000E5DB6"/>
    <w:rsid w:val="000F3C1E"/>
    <w:rsid w:val="001108A9"/>
    <w:rsid w:val="001111F0"/>
    <w:rsid w:val="00113A6D"/>
    <w:rsid w:val="00113D93"/>
    <w:rsid w:val="0011420B"/>
    <w:rsid w:val="00114E44"/>
    <w:rsid w:val="00117C13"/>
    <w:rsid w:val="00125B1A"/>
    <w:rsid w:val="00127403"/>
    <w:rsid w:val="001349C7"/>
    <w:rsid w:val="00134D6F"/>
    <w:rsid w:val="00135562"/>
    <w:rsid w:val="00135763"/>
    <w:rsid w:val="00136A69"/>
    <w:rsid w:val="00136FA1"/>
    <w:rsid w:val="001411C4"/>
    <w:rsid w:val="00142E58"/>
    <w:rsid w:val="00144607"/>
    <w:rsid w:val="00144893"/>
    <w:rsid w:val="0015406E"/>
    <w:rsid w:val="00155636"/>
    <w:rsid w:val="00156C8C"/>
    <w:rsid w:val="0016436C"/>
    <w:rsid w:val="0016436E"/>
    <w:rsid w:val="001655E0"/>
    <w:rsid w:val="0016704E"/>
    <w:rsid w:val="001704AD"/>
    <w:rsid w:val="00171950"/>
    <w:rsid w:val="0017779E"/>
    <w:rsid w:val="001861F8"/>
    <w:rsid w:val="00193101"/>
    <w:rsid w:val="00194CE3"/>
    <w:rsid w:val="00195655"/>
    <w:rsid w:val="001A1C4E"/>
    <w:rsid w:val="001A261E"/>
    <w:rsid w:val="001A338D"/>
    <w:rsid w:val="001A4DAB"/>
    <w:rsid w:val="001A51AB"/>
    <w:rsid w:val="001A74DE"/>
    <w:rsid w:val="001B1639"/>
    <w:rsid w:val="001B703B"/>
    <w:rsid w:val="001B74C7"/>
    <w:rsid w:val="001C5245"/>
    <w:rsid w:val="001D00D0"/>
    <w:rsid w:val="001D0FD9"/>
    <w:rsid w:val="001D261E"/>
    <w:rsid w:val="001D34F6"/>
    <w:rsid w:val="001D410B"/>
    <w:rsid w:val="001D56ED"/>
    <w:rsid w:val="001D727F"/>
    <w:rsid w:val="001E2475"/>
    <w:rsid w:val="001E2C99"/>
    <w:rsid w:val="001E316A"/>
    <w:rsid w:val="001F360B"/>
    <w:rsid w:val="001F509A"/>
    <w:rsid w:val="00200875"/>
    <w:rsid w:val="00201D0F"/>
    <w:rsid w:val="002068E6"/>
    <w:rsid w:val="00217665"/>
    <w:rsid w:val="0022698F"/>
    <w:rsid w:val="00227AF1"/>
    <w:rsid w:val="0023355C"/>
    <w:rsid w:val="00233843"/>
    <w:rsid w:val="00234CF3"/>
    <w:rsid w:val="002353A9"/>
    <w:rsid w:val="0024101E"/>
    <w:rsid w:val="00242394"/>
    <w:rsid w:val="002463F1"/>
    <w:rsid w:val="00251BC2"/>
    <w:rsid w:val="002550C2"/>
    <w:rsid w:val="002670EA"/>
    <w:rsid w:val="00267F08"/>
    <w:rsid w:val="002831DC"/>
    <w:rsid w:val="00292BF7"/>
    <w:rsid w:val="00293231"/>
    <w:rsid w:val="0029349A"/>
    <w:rsid w:val="00293674"/>
    <w:rsid w:val="00294EFA"/>
    <w:rsid w:val="002A4120"/>
    <w:rsid w:val="002A7F0E"/>
    <w:rsid w:val="002B2347"/>
    <w:rsid w:val="002B281B"/>
    <w:rsid w:val="002B74F6"/>
    <w:rsid w:val="002C198F"/>
    <w:rsid w:val="002C272E"/>
    <w:rsid w:val="002C2890"/>
    <w:rsid w:val="002C4D11"/>
    <w:rsid w:val="002C5370"/>
    <w:rsid w:val="002C670E"/>
    <w:rsid w:val="002E2BE8"/>
    <w:rsid w:val="002E3349"/>
    <w:rsid w:val="002E6144"/>
    <w:rsid w:val="002E7CAD"/>
    <w:rsid w:val="0030059A"/>
    <w:rsid w:val="00303A60"/>
    <w:rsid w:val="00305BE0"/>
    <w:rsid w:val="00311238"/>
    <w:rsid w:val="003117A9"/>
    <w:rsid w:val="00313983"/>
    <w:rsid w:val="00320BDC"/>
    <w:rsid w:val="00320D82"/>
    <w:rsid w:val="003216EB"/>
    <w:rsid w:val="003247E0"/>
    <w:rsid w:val="00325B2D"/>
    <w:rsid w:val="00332947"/>
    <w:rsid w:val="003347ED"/>
    <w:rsid w:val="003432E5"/>
    <w:rsid w:val="00344B43"/>
    <w:rsid w:val="003453DE"/>
    <w:rsid w:val="00346015"/>
    <w:rsid w:val="00357289"/>
    <w:rsid w:val="003574CF"/>
    <w:rsid w:val="00364926"/>
    <w:rsid w:val="00366F0F"/>
    <w:rsid w:val="00370491"/>
    <w:rsid w:val="00370AC2"/>
    <w:rsid w:val="00370CA0"/>
    <w:rsid w:val="003745E3"/>
    <w:rsid w:val="0037550B"/>
    <w:rsid w:val="00380E81"/>
    <w:rsid w:val="003817B2"/>
    <w:rsid w:val="00382314"/>
    <w:rsid w:val="0038355D"/>
    <w:rsid w:val="00391DFB"/>
    <w:rsid w:val="00397624"/>
    <w:rsid w:val="00397939"/>
    <w:rsid w:val="003A3A4E"/>
    <w:rsid w:val="003A7A19"/>
    <w:rsid w:val="003B0A6F"/>
    <w:rsid w:val="003B1406"/>
    <w:rsid w:val="003B4270"/>
    <w:rsid w:val="003B46F2"/>
    <w:rsid w:val="003C11B7"/>
    <w:rsid w:val="003C1C01"/>
    <w:rsid w:val="003D481B"/>
    <w:rsid w:val="003D5A2E"/>
    <w:rsid w:val="003E1645"/>
    <w:rsid w:val="003E6EB3"/>
    <w:rsid w:val="003F5C9B"/>
    <w:rsid w:val="003F607C"/>
    <w:rsid w:val="00400EFF"/>
    <w:rsid w:val="00405209"/>
    <w:rsid w:val="0040555E"/>
    <w:rsid w:val="0040567E"/>
    <w:rsid w:val="00406003"/>
    <w:rsid w:val="004106AA"/>
    <w:rsid w:val="00410936"/>
    <w:rsid w:val="00412099"/>
    <w:rsid w:val="00413DBC"/>
    <w:rsid w:val="004140DA"/>
    <w:rsid w:val="00417C7E"/>
    <w:rsid w:val="004249AC"/>
    <w:rsid w:val="00424FD9"/>
    <w:rsid w:val="00427533"/>
    <w:rsid w:val="00431FA3"/>
    <w:rsid w:val="004329E8"/>
    <w:rsid w:val="00435B39"/>
    <w:rsid w:val="0043628A"/>
    <w:rsid w:val="00436A1E"/>
    <w:rsid w:val="004370D9"/>
    <w:rsid w:val="00441A3A"/>
    <w:rsid w:val="00455BDF"/>
    <w:rsid w:val="004629AD"/>
    <w:rsid w:val="00470089"/>
    <w:rsid w:val="0047059D"/>
    <w:rsid w:val="0048204A"/>
    <w:rsid w:val="00483F59"/>
    <w:rsid w:val="00486012"/>
    <w:rsid w:val="0049227D"/>
    <w:rsid w:val="0049407B"/>
    <w:rsid w:val="00494903"/>
    <w:rsid w:val="0049533C"/>
    <w:rsid w:val="004A16D2"/>
    <w:rsid w:val="004A2495"/>
    <w:rsid w:val="004B1282"/>
    <w:rsid w:val="004B2B8E"/>
    <w:rsid w:val="004B3FBE"/>
    <w:rsid w:val="004C1CA7"/>
    <w:rsid w:val="004C6C9E"/>
    <w:rsid w:val="004C71FC"/>
    <w:rsid w:val="004C7607"/>
    <w:rsid w:val="004D2D04"/>
    <w:rsid w:val="004D513A"/>
    <w:rsid w:val="004E0CF4"/>
    <w:rsid w:val="004E5DA3"/>
    <w:rsid w:val="004E7DDD"/>
    <w:rsid w:val="004F2462"/>
    <w:rsid w:val="004F68CA"/>
    <w:rsid w:val="004F7FD0"/>
    <w:rsid w:val="0050146A"/>
    <w:rsid w:val="0050150F"/>
    <w:rsid w:val="00501F02"/>
    <w:rsid w:val="005021E9"/>
    <w:rsid w:val="00504C8A"/>
    <w:rsid w:val="00514AFA"/>
    <w:rsid w:val="00515646"/>
    <w:rsid w:val="00517C4B"/>
    <w:rsid w:val="005239C4"/>
    <w:rsid w:val="00523ACD"/>
    <w:rsid w:val="0052789E"/>
    <w:rsid w:val="00527C43"/>
    <w:rsid w:val="00531425"/>
    <w:rsid w:val="00531512"/>
    <w:rsid w:val="0053176D"/>
    <w:rsid w:val="00531CBF"/>
    <w:rsid w:val="0053680B"/>
    <w:rsid w:val="00541DA0"/>
    <w:rsid w:val="00544D1C"/>
    <w:rsid w:val="00545AAE"/>
    <w:rsid w:val="0054783E"/>
    <w:rsid w:val="005501CD"/>
    <w:rsid w:val="0055050B"/>
    <w:rsid w:val="00551871"/>
    <w:rsid w:val="005555F2"/>
    <w:rsid w:val="00560105"/>
    <w:rsid w:val="00564A7B"/>
    <w:rsid w:val="005716FC"/>
    <w:rsid w:val="00581C97"/>
    <w:rsid w:val="00582F2B"/>
    <w:rsid w:val="00586E96"/>
    <w:rsid w:val="0058705C"/>
    <w:rsid w:val="00592045"/>
    <w:rsid w:val="00595D12"/>
    <w:rsid w:val="00597EBD"/>
    <w:rsid w:val="005A5006"/>
    <w:rsid w:val="005A59A1"/>
    <w:rsid w:val="005A63F6"/>
    <w:rsid w:val="005A728F"/>
    <w:rsid w:val="005B5324"/>
    <w:rsid w:val="005C20D9"/>
    <w:rsid w:val="005C40C2"/>
    <w:rsid w:val="005D1939"/>
    <w:rsid w:val="005D39C4"/>
    <w:rsid w:val="005D6419"/>
    <w:rsid w:val="005E38ED"/>
    <w:rsid w:val="005E4438"/>
    <w:rsid w:val="005E5FDE"/>
    <w:rsid w:val="005E6955"/>
    <w:rsid w:val="005E7C60"/>
    <w:rsid w:val="005F5061"/>
    <w:rsid w:val="005F67EC"/>
    <w:rsid w:val="00600069"/>
    <w:rsid w:val="00601CAB"/>
    <w:rsid w:val="006127E4"/>
    <w:rsid w:val="00614FA0"/>
    <w:rsid w:val="00616866"/>
    <w:rsid w:val="0061760E"/>
    <w:rsid w:val="00617CD3"/>
    <w:rsid w:val="00630045"/>
    <w:rsid w:val="006327C7"/>
    <w:rsid w:val="00633F6B"/>
    <w:rsid w:val="00634C39"/>
    <w:rsid w:val="00635283"/>
    <w:rsid w:val="0063544A"/>
    <w:rsid w:val="00640E9D"/>
    <w:rsid w:val="00641414"/>
    <w:rsid w:val="00647981"/>
    <w:rsid w:val="00647FC2"/>
    <w:rsid w:val="00661C8E"/>
    <w:rsid w:val="00677095"/>
    <w:rsid w:val="0068030B"/>
    <w:rsid w:val="00682C97"/>
    <w:rsid w:val="00683D33"/>
    <w:rsid w:val="006877C8"/>
    <w:rsid w:val="00693CA0"/>
    <w:rsid w:val="0069652D"/>
    <w:rsid w:val="006A0428"/>
    <w:rsid w:val="006A49BB"/>
    <w:rsid w:val="006A6503"/>
    <w:rsid w:val="006B03D6"/>
    <w:rsid w:val="006B718A"/>
    <w:rsid w:val="006C2829"/>
    <w:rsid w:val="006C3092"/>
    <w:rsid w:val="006C6F0C"/>
    <w:rsid w:val="006D2B51"/>
    <w:rsid w:val="006D3971"/>
    <w:rsid w:val="006D69BB"/>
    <w:rsid w:val="006D6B49"/>
    <w:rsid w:val="006E06F5"/>
    <w:rsid w:val="006E1817"/>
    <w:rsid w:val="006E1986"/>
    <w:rsid w:val="006E3E9C"/>
    <w:rsid w:val="006E4E1B"/>
    <w:rsid w:val="006F1561"/>
    <w:rsid w:val="006F1876"/>
    <w:rsid w:val="006F3A55"/>
    <w:rsid w:val="006F53D4"/>
    <w:rsid w:val="006F540B"/>
    <w:rsid w:val="006F5E40"/>
    <w:rsid w:val="007000AB"/>
    <w:rsid w:val="007063E5"/>
    <w:rsid w:val="00710C7E"/>
    <w:rsid w:val="0071192A"/>
    <w:rsid w:val="00711CCC"/>
    <w:rsid w:val="00723B2F"/>
    <w:rsid w:val="00725175"/>
    <w:rsid w:val="0073408E"/>
    <w:rsid w:val="00734FDE"/>
    <w:rsid w:val="00735BB0"/>
    <w:rsid w:val="007443D7"/>
    <w:rsid w:val="00746B0B"/>
    <w:rsid w:val="007474E7"/>
    <w:rsid w:val="00752BFF"/>
    <w:rsid w:val="00754CDB"/>
    <w:rsid w:val="0076029E"/>
    <w:rsid w:val="00763783"/>
    <w:rsid w:val="00764C11"/>
    <w:rsid w:val="007721F8"/>
    <w:rsid w:val="0077282C"/>
    <w:rsid w:val="007734BE"/>
    <w:rsid w:val="007757BF"/>
    <w:rsid w:val="00777E48"/>
    <w:rsid w:val="00777FFC"/>
    <w:rsid w:val="0078618D"/>
    <w:rsid w:val="007877BB"/>
    <w:rsid w:val="00787F3F"/>
    <w:rsid w:val="00793BF1"/>
    <w:rsid w:val="00794016"/>
    <w:rsid w:val="00794BEA"/>
    <w:rsid w:val="00796F21"/>
    <w:rsid w:val="007A1B47"/>
    <w:rsid w:val="007A288E"/>
    <w:rsid w:val="007B6111"/>
    <w:rsid w:val="007B7265"/>
    <w:rsid w:val="007B734E"/>
    <w:rsid w:val="007C095B"/>
    <w:rsid w:val="007C2A09"/>
    <w:rsid w:val="007C6528"/>
    <w:rsid w:val="007D1268"/>
    <w:rsid w:val="007D4EFB"/>
    <w:rsid w:val="007D5F86"/>
    <w:rsid w:val="007E4BCB"/>
    <w:rsid w:val="007E7E92"/>
    <w:rsid w:val="007F02B1"/>
    <w:rsid w:val="007F32C0"/>
    <w:rsid w:val="007F6910"/>
    <w:rsid w:val="00800012"/>
    <w:rsid w:val="00800FEE"/>
    <w:rsid w:val="0082207B"/>
    <w:rsid w:val="00823BCA"/>
    <w:rsid w:val="00824A55"/>
    <w:rsid w:val="008254DA"/>
    <w:rsid w:val="008321E2"/>
    <w:rsid w:val="0084020F"/>
    <w:rsid w:val="00843B54"/>
    <w:rsid w:val="00843D73"/>
    <w:rsid w:val="00853ED9"/>
    <w:rsid w:val="00854D15"/>
    <w:rsid w:val="008558F5"/>
    <w:rsid w:val="00856B88"/>
    <w:rsid w:val="00862243"/>
    <w:rsid w:val="00863DA8"/>
    <w:rsid w:val="00864536"/>
    <w:rsid w:val="008678C9"/>
    <w:rsid w:val="0087072F"/>
    <w:rsid w:val="008823D7"/>
    <w:rsid w:val="008842BA"/>
    <w:rsid w:val="008847E5"/>
    <w:rsid w:val="00884E38"/>
    <w:rsid w:val="00890705"/>
    <w:rsid w:val="00893F28"/>
    <w:rsid w:val="00895DB4"/>
    <w:rsid w:val="008965F0"/>
    <w:rsid w:val="0089725A"/>
    <w:rsid w:val="00897DCB"/>
    <w:rsid w:val="008A16A0"/>
    <w:rsid w:val="008B39CC"/>
    <w:rsid w:val="008B6AFF"/>
    <w:rsid w:val="008B6F26"/>
    <w:rsid w:val="008B7F75"/>
    <w:rsid w:val="008D0CC8"/>
    <w:rsid w:val="008D30F6"/>
    <w:rsid w:val="008D5A8E"/>
    <w:rsid w:val="008D60DA"/>
    <w:rsid w:val="008D7F65"/>
    <w:rsid w:val="008E07B3"/>
    <w:rsid w:val="008E27C5"/>
    <w:rsid w:val="008F3DF0"/>
    <w:rsid w:val="008F3E1C"/>
    <w:rsid w:val="008F5B58"/>
    <w:rsid w:val="0090388E"/>
    <w:rsid w:val="00905B65"/>
    <w:rsid w:val="00906E1E"/>
    <w:rsid w:val="009076A5"/>
    <w:rsid w:val="00911B0F"/>
    <w:rsid w:val="00912A87"/>
    <w:rsid w:val="00916078"/>
    <w:rsid w:val="00916B21"/>
    <w:rsid w:val="009219C4"/>
    <w:rsid w:val="009222C0"/>
    <w:rsid w:val="00925D11"/>
    <w:rsid w:val="00926BA6"/>
    <w:rsid w:val="00927E84"/>
    <w:rsid w:val="00930036"/>
    <w:rsid w:val="00931380"/>
    <w:rsid w:val="009345C7"/>
    <w:rsid w:val="00934C87"/>
    <w:rsid w:val="009356C1"/>
    <w:rsid w:val="00937C68"/>
    <w:rsid w:val="00941E7E"/>
    <w:rsid w:val="00943239"/>
    <w:rsid w:val="00950F93"/>
    <w:rsid w:val="00951960"/>
    <w:rsid w:val="009535B3"/>
    <w:rsid w:val="009554B4"/>
    <w:rsid w:val="009559AB"/>
    <w:rsid w:val="0095750C"/>
    <w:rsid w:val="009672C7"/>
    <w:rsid w:val="00967CCD"/>
    <w:rsid w:val="009736FB"/>
    <w:rsid w:val="00973E53"/>
    <w:rsid w:val="00975C99"/>
    <w:rsid w:val="00990F07"/>
    <w:rsid w:val="00994C49"/>
    <w:rsid w:val="00995F04"/>
    <w:rsid w:val="009A418A"/>
    <w:rsid w:val="009A6621"/>
    <w:rsid w:val="009B59EB"/>
    <w:rsid w:val="009B6957"/>
    <w:rsid w:val="009C0E62"/>
    <w:rsid w:val="009C5D80"/>
    <w:rsid w:val="009D1BD0"/>
    <w:rsid w:val="009D2FBA"/>
    <w:rsid w:val="009D72E5"/>
    <w:rsid w:val="009E1699"/>
    <w:rsid w:val="009E32CA"/>
    <w:rsid w:val="009E4C0E"/>
    <w:rsid w:val="009F7CBE"/>
    <w:rsid w:val="00A016DA"/>
    <w:rsid w:val="00A03842"/>
    <w:rsid w:val="00A03E34"/>
    <w:rsid w:val="00A0621B"/>
    <w:rsid w:val="00A13526"/>
    <w:rsid w:val="00A359AC"/>
    <w:rsid w:val="00A37083"/>
    <w:rsid w:val="00A4058D"/>
    <w:rsid w:val="00A43718"/>
    <w:rsid w:val="00A441D6"/>
    <w:rsid w:val="00A45806"/>
    <w:rsid w:val="00A46809"/>
    <w:rsid w:val="00A477CD"/>
    <w:rsid w:val="00A528DE"/>
    <w:rsid w:val="00A563C7"/>
    <w:rsid w:val="00A60C46"/>
    <w:rsid w:val="00A64FC8"/>
    <w:rsid w:val="00A650EF"/>
    <w:rsid w:val="00A70148"/>
    <w:rsid w:val="00A70CFD"/>
    <w:rsid w:val="00A711E8"/>
    <w:rsid w:val="00A71D01"/>
    <w:rsid w:val="00A73AB3"/>
    <w:rsid w:val="00A74CA9"/>
    <w:rsid w:val="00A77167"/>
    <w:rsid w:val="00A86195"/>
    <w:rsid w:val="00A916FB"/>
    <w:rsid w:val="00A91AF7"/>
    <w:rsid w:val="00A92EF0"/>
    <w:rsid w:val="00A96A36"/>
    <w:rsid w:val="00A96D03"/>
    <w:rsid w:val="00AA0BA4"/>
    <w:rsid w:val="00AA4214"/>
    <w:rsid w:val="00AA6293"/>
    <w:rsid w:val="00AA68E1"/>
    <w:rsid w:val="00AA69BF"/>
    <w:rsid w:val="00AB02EB"/>
    <w:rsid w:val="00AB0966"/>
    <w:rsid w:val="00AB0B68"/>
    <w:rsid w:val="00AB3C2F"/>
    <w:rsid w:val="00AC00C2"/>
    <w:rsid w:val="00AD3E06"/>
    <w:rsid w:val="00AD493F"/>
    <w:rsid w:val="00AE09E0"/>
    <w:rsid w:val="00AE3987"/>
    <w:rsid w:val="00AE77F1"/>
    <w:rsid w:val="00AF07B4"/>
    <w:rsid w:val="00AF11C1"/>
    <w:rsid w:val="00AF5EF1"/>
    <w:rsid w:val="00AF71DD"/>
    <w:rsid w:val="00B0303A"/>
    <w:rsid w:val="00B11501"/>
    <w:rsid w:val="00B118EF"/>
    <w:rsid w:val="00B123A7"/>
    <w:rsid w:val="00B153D8"/>
    <w:rsid w:val="00B24ABF"/>
    <w:rsid w:val="00B25FAA"/>
    <w:rsid w:val="00B26F4E"/>
    <w:rsid w:val="00B37DA2"/>
    <w:rsid w:val="00B40947"/>
    <w:rsid w:val="00B434F3"/>
    <w:rsid w:val="00B51431"/>
    <w:rsid w:val="00B518F9"/>
    <w:rsid w:val="00B52A6E"/>
    <w:rsid w:val="00B53FB7"/>
    <w:rsid w:val="00B55A18"/>
    <w:rsid w:val="00B5614E"/>
    <w:rsid w:val="00B5779A"/>
    <w:rsid w:val="00B61A15"/>
    <w:rsid w:val="00B64C5C"/>
    <w:rsid w:val="00B679DF"/>
    <w:rsid w:val="00B7516F"/>
    <w:rsid w:val="00B75ECF"/>
    <w:rsid w:val="00B7603C"/>
    <w:rsid w:val="00B7627C"/>
    <w:rsid w:val="00B81A19"/>
    <w:rsid w:val="00B8219A"/>
    <w:rsid w:val="00B84371"/>
    <w:rsid w:val="00B9723F"/>
    <w:rsid w:val="00BA104B"/>
    <w:rsid w:val="00BA2EC2"/>
    <w:rsid w:val="00BB095A"/>
    <w:rsid w:val="00BB1233"/>
    <w:rsid w:val="00BB14FA"/>
    <w:rsid w:val="00BB1F9E"/>
    <w:rsid w:val="00BC2F0B"/>
    <w:rsid w:val="00BC3971"/>
    <w:rsid w:val="00BC6C91"/>
    <w:rsid w:val="00BD60DD"/>
    <w:rsid w:val="00BD6FBA"/>
    <w:rsid w:val="00BE3F1E"/>
    <w:rsid w:val="00BE5AB8"/>
    <w:rsid w:val="00BF127F"/>
    <w:rsid w:val="00BF1E4B"/>
    <w:rsid w:val="00C01AD0"/>
    <w:rsid w:val="00C05B0C"/>
    <w:rsid w:val="00C126A3"/>
    <w:rsid w:val="00C154D9"/>
    <w:rsid w:val="00C20136"/>
    <w:rsid w:val="00C22902"/>
    <w:rsid w:val="00C2709C"/>
    <w:rsid w:val="00C27C4A"/>
    <w:rsid w:val="00C3107B"/>
    <w:rsid w:val="00C32A8B"/>
    <w:rsid w:val="00C36DF0"/>
    <w:rsid w:val="00C40054"/>
    <w:rsid w:val="00C44031"/>
    <w:rsid w:val="00C45E63"/>
    <w:rsid w:val="00C479B1"/>
    <w:rsid w:val="00C50C79"/>
    <w:rsid w:val="00C523A0"/>
    <w:rsid w:val="00C54897"/>
    <w:rsid w:val="00C5660F"/>
    <w:rsid w:val="00C62CE7"/>
    <w:rsid w:val="00C64915"/>
    <w:rsid w:val="00C65DDA"/>
    <w:rsid w:val="00C66205"/>
    <w:rsid w:val="00C7095F"/>
    <w:rsid w:val="00C72442"/>
    <w:rsid w:val="00C73663"/>
    <w:rsid w:val="00C74965"/>
    <w:rsid w:val="00C74AD1"/>
    <w:rsid w:val="00C753D9"/>
    <w:rsid w:val="00C76221"/>
    <w:rsid w:val="00C7775A"/>
    <w:rsid w:val="00C80E7D"/>
    <w:rsid w:val="00C86599"/>
    <w:rsid w:val="00C90DED"/>
    <w:rsid w:val="00C91DD7"/>
    <w:rsid w:val="00C93EE3"/>
    <w:rsid w:val="00C945B4"/>
    <w:rsid w:val="00C957F5"/>
    <w:rsid w:val="00CA6A00"/>
    <w:rsid w:val="00CB1595"/>
    <w:rsid w:val="00CB57FE"/>
    <w:rsid w:val="00CC3533"/>
    <w:rsid w:val="00CC3E7D"/>
    <w:rsid w:val="00CC3EFA"/>
    <w:rsid w:val="00CC4871"/>
    <w:rsid w:val="00CD1164"/>
    <w:rsid w:val="00CD6120"/>
    <w:rsid w:val="00CE49CC"/>
    <w:rsid w:val="00CE5426"/>
    <w:rsid w:val="00CE7547"/>
    <w:rsid w:val="00CF01D0"/>
    <w:rsid w:val="00CF250A"/>
    <w:rsid w:val="00CF67C8"/>
    <w:rsid w:val="00CF7BD2"/>
    <w:rsid w:val="00D00DB6"/>
    <w:rsid w:val="00D01974"/>
    <w:rsid w:val="00D01F04"/>
    <w:rsid w:val="00D11F35"/>
    <w:rsid w:val="00D2434A"/>
    <w:rsid w:val="00D24E43"/>
    <w:rsid w:val="00D33588"/>
    <w:rsid w:val="00D34348"/>
    <w:rsid w:val="00D356E6"/>
    <w:rsid w:val="00D367D3"/>
    <w:rsid w:val="00D408EF"/>
    <w:rsid w:val="00D42449"/>
    <w:rsid w:val="00D43685"/>
    <w:rsid w:val="00D4725D"/>
    <w:rsid w:val="00D5323D"/>
    <w:rsid w:val="00D54779"/>
    <w:rsid w:val="00D57E10"/>
    <w:rsid w:val="00D60E86"/>
    <w:rsid w:val="00D726D4"/>
    <w:rsid w:val="00D73741"/>
    <w:rsid w:val="00D737C0"/>
    <w:rsid w:val="00D75A6A"/>
    <w:rsid w:val="00D76546"/>
    <w:rsid w:val="00D8133E"/>
    <w:rsid w:val="00D84F31"/>
    <w:rsid w:val="00D863BF"/>
    <w:rsid w:val="00D97CDE"/>
    <w:rsid w:val="00DA5E8C"/>
    <w:rsid w:val="00DB3C66"/>
    <w:rsid w:val="00DB631F"/>
    <w:rsid w:val="00DC342B"/>
    <w:rsid w:val="00DC4B73"/>
    <w:rsid w:val="00DC5F42"/>
    <w:rsid w:val="00DC600C"/>
    <w:rsid w:val="00DD54B1"/>
    <w:rsid w:val="00DD79B1"/>
    <w:rsid w:val="00DD7F23"/>
    <w:rsid w:val="00DE00A1"/>
    <w:rsid w:val="00DE024E"/>
    <w:rsid w:val="00DE1765"/>
    <w:rsid w:val="00DE518F"/>
    <w:rsid w:val="00DE52AE"/>
    <w:rsid w:val="00DE5C7C"/>
    <w:rsid w:val="00DF31E6"/>
    <w:rsid w:val="00DF39BB"/>
    <w:rsid w:val="00E0048C"/>
    <w:rsid w:val="00E0258A"/>
    <w:rsid w:val="00E03280"/>
    <w:rsid w:val="00E04D23"/>
    <w:rsid w:val="00E12F5B"/>
    <w:rsid w:val="00E15B53"/>
    <w:rsid w:val="00E205AD"/>
    <w:rsid w:val="00E23430"/>
    <w:rsid w:val="00E23C8C"/>
    <w:rsid w:val="00E23D3E"/>
    <w:rsid w:val="00E2414B"/>
    <w:rsid w:val="00E24365"/>
    <w:rsid w:val="00E244C2"/>
    <w:rsid w:val="00E24B7E"/>
    <w:rsid w:val="00E24C84"/>
    <w:rsid w:val="00E2658E"/>
    <w:rsid w:val="00E30EA0"/>
    <w:rsid w:val="00E328FB"/>
    <w:rsid w:val="00E32E90"/>
    <w:rsid w:val="00E35623"/>
    <w:rsid w:val="00E417A7"/>
    <w:rsid w:val="00E455DB"/>
    <w:rsid w:val="00E46C6F"/>
    <w:rsid w:val="00E57918"/>
    <w:rsid w:val="00E6666A"/>
    <w:rsid w:val="00E67387"/>
    <w:rsid w:val="00E67F39"/>
    <w:rsid w:val="00E74971"/>
    <w:rsid w:val="00E847E0"/>
    <w:rsid w:val="00E84869"/>
    <w:rsid w:val="00E87BA5"/>
    <w:rsid w:val="00E92220"/>
    <w:rsid w:val="00E959D4"/>
    <w:rsid w:val="00E965B8"/>
    <w:rsid w:val="00EA6005"/>
    <w:rsid w:val="00EB0C94"/>
    <w:rsid w:val="00EB4347"/>
    <w:rsid w:val="00EB57FB"/>
    <w:rsid w:val="00EB7036"/>
    <w:rsid w:val="00EC0122"/>
    <w:rsid w:val="00EC3495"/>
    <w:rsid w:val="00ED14E0"/>
    <w:rsid w:val="00ED28F6"/>
    <w:rsid w:val="00ED2C27"/>
    <w:rsid w:val="00ED354B"/>
    <w:rsid w:val="00ED4306"/>
    <w:rsid w:val="00ED7782"/>
    <w:rsid w:val="00EE464E"/>
    <w:rsid w:val="00EE4E3A"/>
    <w:rsid w:val="00EE6E1D"/>
    <w:rsid w:val="00EF435D"/>
    <w:rsid w:val="00F00286"/>
    <w:rsid w:val="00F010B0"/>
    <w:rsid w:val="00F067B7"/>
    <w:rsid w:val="00F14CAC"/>
    <w:rsid w:val="00F15E45"/>
    <w:rsid w:val="00F20067"/>
    <w:rsid w:val="00F21FF3"/>
    <w:rsid w:val="00F25864"/>
    <w:rsid w:val="00F3135E"/>
    <w:rsid w:val="00F328A5"/>
    <w:rsid w:val="00F37ADF"/>
    <w:rsid w:val="00F400BF"/>
    <w:rsid w:val="00F430A2"/>
    <w:rsid w:val="00F4469B"/>
    <w:rsid w:val="00F47D02"/>
    <w:rsid w:val="00F54126"/>
    <w:rsid w:val="00F56855"/>
    <w:rsid w:val="00F56FA9"/>
    <w:rsid w:val="00F6048C"/>
    <w:rsid w:val="00F63704"/>
    <w:rsid w:val="00F63ED2"/>
    <w:rsid w:val="00F67AF2"/>
    <w:rsid w:val="00F710CC"/>
    <w:rsid w:val="00F739EE"/>
    <w:rsid w:val="00F85630"/>
    <w:rsid w:val="00F857B4"/>
    <w:rsid w:val="00F92B02"/>
    <w:rsid w:val="00F93710"/>
    <w:rsid w:val="00F945F7"/>
    <w:rsid w:val="00F95B5A"/>
    <w:rsid w:val="00FA0DA2"/>
    <w:rsid w:val="00FA26B1"/>
    <w:rsid w:val="00FA2766"/>
    <w:rsid w:val="00FB0516"/>
    <w:rsid w:val="00FB2C2A"/>
    <w:rsid w:val="00FB4689"/>
    <w:rsid w:val="00FB6402"/>
    <w:rsid w:val="00FB7CAF"/>
    <w:rsid w:val="00FC3031"/>
    <w:rsid w:val="00FC4505"/>
    <w:rsid w:val="00FC464A"/>
    <w:rsid w:val="00FC6192"/>
    <w:rsid w:val="00FC6769"/>
    <w:rsid w:val="00FC768C"/>
    <w:rsid w:val="00FD3A33"/>
    <w:rsid w:val="00FE45C8"/>
    <w:rsid w:val="00FE71EE"/>
    <w:rsid w:val="00FE7238"/>
    <w:rsid w:val="00FF1AD1"/>
    <w:rsid w:val="00FF227A"/>
    <w:rsid w:val="00FF37CC"/>
    <w:rsid w:val="00FF44FD"/>
    <w:rsid w:val="00FF5C00"/>
    <w:rsid w:val="00FF636B"/>
    <w:rsid w:val="272611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bf0033">
      <v:stroke weight=".25pt" color="#bf0033"/>
      <o:colormru v:ext="edit" colors="#bf0033,#ff000a,#fe000c"/>
    </o:shapedefaults>
    <o:shapelayout v:ext="edit">
      <o:idmap v:ext="edit" data="2"/>
    </o:shapelayout>
  </w:shapeDefaults>
  <w:doNotEmbedSmartTags/>
  <w:decimalSymbol w:val=","/>
  <w:listSeparator w:val=";"/>
  <w14:docId w14:val="7F0FA5A5"/>
  <w15:docId w15:val="{F6786068-0FB4-4770-8AA3-2F8738A8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Standaard" w:default="1">
    <w:name w:val="Normal"/>
    <w:qFormat/>
    <w:rsid w:val="00B25FAA"/>
    <w:pPr>
      <w:spacing w:line="320" w:lineRule="exact"/>
      <w:ind w:right="113"/>
      <w:outlineLvl w:val="0"/>
    </w:pPr>
    <w:rPr>
      <w:rFonts w:ascii="Arial" w:hAnsi="Arial" w:cs="Arial"/>
      <w:lang w:eastAsia="en-US"/>
    </w:rPr>
  </w:style>
  <w:style w:type="paragraph" w:styleId="Kop1">
    <w:name w:val="heading 1"/>
    <w:basedOn w:val="Standaard"/>
    <w:next w:val="Geenafstand"/>
    <w:uiPriority w:val="9"/>
    <w:qFormat/>
    <w:rsid w:val="00531CBF"/>
    <w:pPr>
      <w:keepNext/>
      <w:pageBreakBefore/>
      <w:numPr>
        <w:numId w:val="10"/>
      </w:numPr>
      <w:spacing w:before="240" w:after="60" w:line="480" w:lineRule="auto"/>
    </w:pPr>
    <w:rPr>
      <w:b/>
      <w:bCs/>
      <w:color w:val="05244C"/>
      <w:kern w:val="32"/>
      <w:sz w:val="24"/>
      <w:szCs w:val="32"/>
    </w:rPr>
  </w:style>
  <w:style w:type="paragraph" w:styleId="Kop2">
    <w:name w:val="heading 2"/>
    <w:basedOn w:val="Kop1"/>
    <w:next w:val="Geenafstand"/>
    <w:link w:val="Kop2Char"/>
    <w:uiPriority w:val="9"/>
    <w:qFormat/>
    <w:rsid w:val="00967CCD"/>
    <w:pPr>
      <w:pageBreakBefore w:val="0"/>
      <w:numPr>
        <w:ilvl w:val="1"/>
      </w:numPr>
      <w:spacing w:before="360" w:after="120" w:line="320" w:lineRule="exact"/>
      <w:outlineLvl w:val="1"/>
    </w:pPr>
    <w:rPr>
      <w:bCs w:val="0"/>
      <w:iCs/>
      <w:sz w:val="22"/>
      <w:szCs w:val="20"/>
      <w:lang w:val="nl-BE"/>
    </w:rPr>
  </w:style>
  <w:style w:type="paragraph" w:styleId="Kop3">
    <w:name w:val="heading 3"/>
    <w:basedOn w:val="Kop2"/>
    <w:next w:val="Standaard"/>
    <w:link w:val="Kop3Char"/>
    <w:autoRedefine/>
    <w:uiPriority w:val="9"/>
    <w:qFormat/>
    <w:rsid w:val="00366F0F"/>
    <w:pPr>
      <w:numPr>
        <w:ilvl w:val="2"/>
      </w:numPr>
      <w:spacing w:before="240"/>
      <w:outlineLvl w:val="2"/>
    </w:pPr>
    <w:rPr>
      <w:i/>
    </w:rPr>
  </w:style>
  <w:style w:type="paragraph" w:styleId="Kop4">
    <w:name w:val="heading 4"/>
    <w:basedOn w:val="Kop2"/>
    <w:next w:val="Standaard"/>
    <w:autoRedefine/>
    <w:uiPriority w:val="9"/>
    <w:qFormat/>
    <w:rsid w:val="00C76221"/>
    <w:pPr>
      <w:numPr>
        <w:ilvl w:val="3"/>
        <w:numId w:val="16"/>
      </w:numPr>
      <w:outlineLvl w:val="3"/>
    </w:pPr>
    <w:rPr>
      <w:b w:val="0"/>
      <w:bCs/>
      <w:color w:val="auto"/>
    </w:rPr>
  </w:style>
  <w:style w:type="paragraph" w:styleId="Kop5">
    <w:name w:val="heading 5"/>
    <w:basedOn w:val="Standaard"/>
    <w:next w:val="Standaard"/>
    <w:uiPriority w:val="9"/>
    <w:qFormat/>
    <w:rsid w:val="004C1CA7"/>
    <w:pPr>
      <w:numPr>
        <w:ilvl w:val="4"/>
        <w:numId w:val="16"/>
      </w:num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Kop2"/>
    <w:next w:val="Standaard"/>
    <w:autoRedefine/>
    <w:uiPriority w:val="9"/>
    <w:qFormat/>
    <w:rsid w:val="004C1CA7"/>
    <w:pPr>
      <w:numPr>
        <w:ilvl w:val="5"/>
        <w:numId w:val="16"/>
      </w:numPr>
      <w:spacing w:before="240" w:after="60"/>
      <w:outlineLvl w:val="5"/>
    </w:pPr>
    <w:rPr>
      <w:b w:val="0"/>
      <w:bCs/>
    </w:rPr>
  </w:style>
  <w:style w:type="paragraph" w:styleId="Kop7">
    <w:name w:val="heading 7"/>
    <w:basedOn w:val="Standaard"/>
    <w:next w:val="Standaard"/>
    <w:uiPriority w:val="9"/>
    <w:qFormat/>
    <w:rsid w:val="004C1CA7"/>
    <w:pPr>
      <w:keepNext/>
      <w:numPr>
        <w:ilvl w:val="6"/>
        <w:numId w:val="16"/>
      </w:numPr>
      <w:outlineLvl w:val="6"/>
    </w:pPr>
    <w:rPr>
      <w:u w:val="single"/>
    </w:rPr>
  </w:style>
  <w:style w:type="paragraph" w:styleId="Kop8">
    <w:name w:val="heading 8"/>
    <w:basedOn w:val="Standaard"/>
    <w:next w:val="Standaard"/>
    <w:link w:val="Kop8Char"/>
    <w:uiPriority w:val="9"/>
    <w:qFormat/>
    <w:rsid w:val="00DE024E"/>
    <w:pPr>
      <w:numPr>
        <w:ilvl w:val="7"/>
        <w:numId w:val="16"/>
      </w:numPr>
      <w:spacing w:before="240" w:after="60" w:line="288" w:lineRule="auto"/>
      <w:outlineLvl w:val="7"/>
    </w:pPr>
    <w:rPr>
      <w:rFonts w:ascii="Verdana" w:hAnsi="Verdana" w:cs="Times New Roman"/>
      <w:i/>
      <w:iCs/>
      <w:szCs w:val="24"/>
      <w:lang w:val="en-US" w:bidi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DE024E"/>
    <w:pPr>
      <w:numPr>
        <w:ilvl w:val="8"/>
        <w:numId w:val="16"/>
      </w:numPr>
      <w:spacing w:before="240" w:after="60" w:line="288" w:lineRule="auto"/>
      <w:outlineLvl w:val="8"/>
    </w:pPr>
    <w:rPr>
      <w:rFonts w:ascii="Cambria" w:hAnsi="Cambria"/>
      <w:szCs w:val="22"/>
      <w:lang w:val="en-US" w:bidi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rsid w:val="004C1CA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autoRedefine/>
    <w:rsid w:val="0076029E"/>
    <w:pPr>
      <w:tabs>
        <w:tab w:val="left" w:pos="4536"/>
      </w:tabs>
      <w:spacing w:line="240" w:lineRule="auto"/>
      <w:ind w:right="4111"/>
    </w:pPr>
    <w:rPr>
      <w:sz w:val="16"/>
    </w:rPr>
  </w:style>
  <w:style w:type="character" w:styleId="Hyperlink">
    <w:name w:val="Hyperlink"/>
    <w:uiPriority w:val="99"/>
    <w:rsid w:val="004C1CA7"/>
    <w:rPr>
      <w:color w:val="0000FF"/>
      <w:u w:val="single"/>
    </w:rPr>
  </w:style>
  <w:style w:type="character" w:styleId="Paginanummer">
    <w:name w:val="page number"/>
    <w:basedOn w:val="Standaardalinea-lettertype"/>
    <w:rsid w:val="004C1CA7"/>
  </w:style>
  <w:style w:type="character" w:styleId="GevolgdeHyperlink">
    <w:name w:val="FollowedHyperlink"/>
    <w:rsid w:val="004C1CA7"/>
    <w:rPr>
      <w:color w:val="800080"/>
      <w:u w:val="single"/>
    </w:rPr>
  </w:style>
  <w:style w:type="paragraph" w:styleId="Ballontekst1" w:customStyle="1">
    <w:name w:val="Ballontekst1"/>
    <w:basedOn w:val="Standaard"/>
    <w:semiHidden/>
    <w:rsid w:val="004C1CA7"/>
    <w:rPr>
      <w:rFonts w:ascii="Tahoma" w:hAnsi="Tahoma" w:cs="Webdings"/>
      <w:sz w:val="16"/>
      <w:szCs w:val="16"/>
    </w:rPr>
  </w:style>
  <w:style w:type="paragraph" w:styleId="Titel">
    <w:name w:val="Title"/>
    <w:basedOn w:val="Kop1"/>
    <w:next w:val="Kop3"/>
    <w:autoRedefine/>
    <w:qFormat/>
    <w:rsid w:val="004C1CA7"/>
    <w:rPr>
      <w:bCs w:val="0"/>
      <w:caps/>
      <w:kern w:val="28"/>
      <w:sz w:val="48"/>
    </w:rPr>
  </w:style>
  <w:style w:type="paragraph" w:styleId="Inhopg2">
    <w:name w:val="toc 2"/>
    <w:basedOn w:val="Standaard"/>
    <w:next w:val="Standaard"/>
    <w:autoRedefine/>
    <w:uiPriority w:val="39"/>
    <w:rsid w:val="004C1CA7"/>
    <w:pPr>
      <w:ind w:left="200"/>
    </w:pPr>
    <w:rPr>
      <w:rFonts w:asciiTheme="minorHAnsi" w:hAnsiTheme="minorHAnsi"/>
      <w:b/>
      <w:smallCaps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4C1CA7"/>
    <w:pPr>
      <w:spacing w:before="120"/>
    </w:pPr>
    <w:rPr>
      <w:rFonts w:asciiTheme="minorHAnsi" w:hAnsiTheme="minorHAnsi"/>
      <w:bCs/>
      <w: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rsid w:val="004C1CA7"/>
    <w:pPr>
      <w:ind w:left="400"/>
    </w:pPr>
    <w:rPr>
      <w:rFonts w:asciiTheme="minorHAnsi" w:hAnsiTheme="minorHAnsi"/>
      <w:b/>
      <w:i/>
      <w:iCs/>
      <w:sz w:val="22"/>
      <w:szCs w:val="22"/>
    </w:rPr>
  </w:style>
  <w:style w:type="paragraph" w:styleId="Projectgegevens" w:customStyle="1">
    <w:name w:val="Projectgegevens"/>
    <w:basedOn w:val="Kop2"/>
    <w:next w:val="Standaard"/>
    <w:rsid w:val="004C1CA7"/>
    <w:pPr>
      <w:spacing w:before="0"/>
    </w:pPr>
    <w:rPr>
      <w:color w:val="FE0C00"/>
    </w:rPr>
  </w:style>
  <w:style w:type="paragraph" w:styleId="Titel2" w:customStyle="1">
    <w:name w:val="Titel 2"/>
    <w:basedOn w:val="Titel"/>
    <w:next w:val="Standaard"/>
    <w:autoRedefine/>
    <w:rsid w:val="004C1CA7"/>
    <w:pPr>
      <w:pageBreakBefore w:val="0"/>
    </w:pPr>
    <w:rPr>
      <w:b w:val="0"/>
      <w:caps w:val="0"/>
      <w:sz w:val="28"/>
      <w:szCs w:val="28"/>
    </w:rPr>
  </w:style>
  <w:style w:type="character" w:styleId="Char" w:customStyle="1">
    <w:name w:val="Char"/>
    <w:rsid w:val="004C1CA7"/>
    <w:rPr>
      <w:rFonts w:ascii="Arial" w:hAnsi="Arial"/>
      <w:b/>
      <w:bCs/>
      <w:i/>
      <w:iCs/>
      <w:noProof w:val="0"/>
      <w:sz w:val="22"/>
      <w:szCs w:val="26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4C1CA7"/>
    <w:pPr>
      <w:spacing w:line="284" w:lineRule="exact"/>
    </w:pPr>
    <w:rPr>
      <w:rFonts w:ascii="GAK TT Sans" w:hAnsi="GAK TT Sans" w:cs="Webdings"/>
      <w:lang w:val="nl"/>
    </w:rPr>
  </w:style>
  <w:style w:type="paragraph" w:styleId="Plattetekstinspringen">
    <w:name w:val="Body Text Indent"/>
    <w:basedOn w:val="Standaard"/>
    <w:rsid w:val="004C1CA7"/>
    <w:pPr>
      <w:ind w:left="709"/>
    </w:pPr>
    <w:rPr>
      <w:color w:val="FF0000"/>
    </w:rPr>
  </w:style>
  <w:style w:type="character" w:styleId="DeltaViewInsertion" w:customStyle="1">
    <w:name w:val="DeltaView Insertion"/>
    <w:rsid w:val="004C1CA7"/>
    <w:rPr>
      <w:color w:val="0000FF"/>
      <w:spacing w:val="0"/>
      <w:u w:val="double"/>
    </w:rPr>
  </w:style>
  <w:style w:type="character" w:styleId="DeltaViewMoveDestination" w:customStyle="1">
    <w:name w:val="DeltaView Move Destination"/>
    <w:rsid w:val="004C1CA7"/>
    <w:rPr>
      <w:color w:val="00C000"/>
      <w:spacing w:val="0"/>
      <w:u w:val="double"/>
    </w:rPr>
  </w:style>
  <w:style w:type="paragraph" w:styleId="StandaardGaramond" w:customStyle="1">
    <w:name w:val="Standaard + Garamond"/>
    <w:basedOn w:val="Standaard"/>
    <w:rsid w:val="002670EA"/>
    <w:rPr>
      <w:rFonts w:ascii="Garamond" w:hAnsi="Garamond" w:cs="Tahoma"/>
      <w:sz w:val="24"/>
      <w:szCs w:val="24"/>
      <w:lang w:val="nl-BE" w:eastAsia="nl-NL"/>
    </w:rPr>
  </w:style>
  <w:style w:type="paragraph" w:styleId="Ballontekst">
    <w:name w:val="Balloon Text"/>
    <w:basedOn w:val="Standaard"/>
    <w:semiHidden/>
    <w:rsid w:val="004C1CA7"/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autoRedefine/>
    <w:uiPriority w:val="39"/>
    <w:rsid w:val="002670EA"/>
    <w:pPr>
      <w:ind w:left="600"/>
    </w:pPr>
    <w:rPr>
      <w:rFonts w:asciiTheme="minorHAnsi" w:hAnsiTheme="minorHAnsi"/>
      <w:b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rsid w:val="002670EA"/>
    <w:pPr>
      <w:ind w:left="800"/>
    </w:pPr>
    <w:rPr>
      <w:rFonts w:asciiTheme="minorHAnsi" w:hAnsiTheme="minorHAnsi"/>
      <w:b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rsid w:val="002670EA"/>
    <w:pPr>
      <w:ind w:left="1000"/>
    </w:pPr>
    <w:rPr>
      <w:rFonts w:asciiTheme="minorHAnsi" w:hAnsiTheme="minorHAnsi"/>
      <w:b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rsid w:val="002670EA"/>
    <w:pPr>
      <w:ind w:left="1200"/>
    </w:pPr>
    <w:rPr>
      <w:rFonts w:asciiTheme="minorHAnsi" w:hAnsiTheme="minorHAnsi"/>
      <w:b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rsid w:val="002670EA"/>
    <w:pPr>
      <w:ind w:left="1400"/>
    </w:pPr>
    <w:rPr>
      <w:rFonts w:asciiTheme="minorHAnsi" w:hAnsiTheme="minorHAnsi"/>
      <w:b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rsid w:val="002670EA"/>
    <w:pPr>
      <w:ind w:left="1600"/>
    </w:pPr>
    <w:rPr>
      <w:rFonts w:asciiTheme="minorHAnsi" w:hAnsiTheme="minorHAnsi"/>
      <w:b/>
      <w:sz w:val="18"/>
      <w:szCs w:val="18"/>
    </w:rPr>
  </w:style>
  <w:style w:type="table" w:styleId="Tabelraster">
    <w:name w:val="Table Grid"/>
    <w:basedOn w:val="Standaardtabel"/>
    <w:uiPriority w:val="59"/>
    <w:rsid w:val="000E4133"/>
    <w:pPr>
      <w:spacing w:line="320" w:lineRule="exact"/>
      <w:outlineLv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uiPriority w:val="99"/>
    <w:semiHidden/>
    <w:unhideWhenUsed/>
    <w:rsid w:val="000E4133"/>
    <w:rPr>
      <w:sz w:val="18"/>
      <w:szCs w:val="18"/>
    </w:rPr>
  </w:style>
  <w:style w:type="character" w:styleId="TekstopmerkingChar" w:customStyle="1">
    <w:name w:val="Tekst opmerking Char"/>
    <w:link w:val="Tekstopmerking"/>
    <w:uiPriority w:val="99"/>
    <w:semiHidden/>
    <w:rsid w:val="000E4133"/>
    <w:rPr>
      <w:rFonts w:ascii="GAK TT Sans" w:hAnsi="GAK TT Sans" w:cs="Webdings"/>
      <w:lang w:val="nl" w:eastAsia="en-US"/>
    </w:rPr>
  </w:style>
  <w:style w:type="paragraph" w:styleId="Kleurrijkelijst-accent11" w:customStyle="1">
    <w:name w:val="Kleurrijke lijst - accent 11"/>
    <w:basedOn w:val="Standaard"/>
    <w:uiPriority w:val="99"/>
    <w:qFormat/>
    <w:rsid w:val="00796F21"/>
    <w:pPr>
      <w:tabs>
        <w:tab w:val="left" w:pos="0"/>
      </w:tabs>
      <w:ind w:left="720"/>
      <w:contextualSpacing/>
    </w:pPr>
    <w:rPr>
      <w:szCs w:val="22"/>
      <w:lang w:val="nl-BE"/>
    </w:rPr>
  </w:style>
  <w:style w:type="paragraph" w:styleId="Tekstzonderopmaak">
    <w:name w:val="Plain Text"/>
    <w:basedOn w:val="Standaard"/>
    <w:link w:val="TekstzonderopmaakChar"/>
    <w:rsid w:val="00A46809"/>
    <w:pPr>
      <w:tabs>
        <w:tab w:val="left" w:pos="0"/>
      </w:tabs>
      <w:spacing w:line="240" w:lineRule="auto"/>
    </w:pPr>
    <w:rPr>
      <w:rFonts w:ascii="Courier New" w:hAnsi="Courier New"/>
      <w:szCs w:val="22"/>
    </w:rPr>
  </w:style>
  <w:style w:type="character" w:styleId="TekstzonderopmaakChar" w:customStyle="1">
    <w:name w:val="Tekst zonder opmaak Char"/>
    <w:link w:val="Tekstzonderopmaak"/>
    <w:rsid w:val="00A46809"/>
    <w:rPr>
      <w:rFonts w:ascii="Courier New" w:hAnsi="Courier New" w:cs="Arial"/>
      <w:szCs w:val="22"/>
      <w:lang w:eastAsia="en-US"/>
    </w:rPr>
  </w:style>
  <w:style w:type="character" w:styleId="Kop2Char" w:customStyle="1">
    <w:name w:val="Kop 2 Char"/>
    <w:link w:val="Kop2"/>
    <w:uiPriority w:val="9"/>
    <w:locked/>
    <w:rsid w:val="00967CCD"/>
    <w:rPr>
      <w:rFonts w:ascii="Arial" w:hAnsi="Arial" w:cs="Arial"/>
      <w:b/>
      <w:iCs/>
      <w:color w:val="05244C"/>
      <w:kern w:val="32"/>
      <w:sz w:val="22"/>
      <w:lang w:val="nl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5E40"/>
    <w:pPr>
      <w:spacing w:line="320" w:lineRule="exact"/>
    </w:pPr>
    <w:rPr>
      <w:rFonts w:ascii="Arial" w:hAnsi="Arial" w:cs="Arial"/>
      <w:b/>
      <w:bCs/>
      <w:lang w:val="nl-NL"/>
    </w:rPr>
  </w:style>
  <w:style w:type="character" w:styleId="OnderwerpvanopmerkingChar" w:customStyle="1">
    <w:name w:val="Onderwerp van opmerking Char"/>
    <w:link w:val="Onderwerpvanopmerking"/>
    <w:uiPriority w:val="99"/>
    <w:semiHidden/>
    <w:rsid w:val="006F5E40"/>
    <w:rPr>
      <w:rFonts w:ascii="Arial" w:hAnsi="Arial" w:cs="Arial"/>
      <w:b/>
      <w:bCs/>
      <w:lang w:val="nl" w:eastAsia="en-US"/>
    </w:rPr>
  </w:style>
  <w:style w:type="paragraph" w:styleId="Geenafstand">
    <w:name w:val="No Spacing"/>
    <w:uiPriority w:val="1"/>
    <w:qFormat/>
    <w:rsid w:val="002E7CAD"/>
    <w:pPr>
      <w:spacing w:line="320" w:lineRule="exact"/>
      <w:jc w:val="both"/>
    </w:pPr>
    <w:rPr>
      <w:rFonts w:ascii="Arial" w:hAnsi="Arial" w:cs="Arial" w:eastAsiaTheme="minorHAnsi"/>
      <w:lang w:eastAsia="en-US"/>
    </w:rPr>
  </w:style>
  <w:style w:type="paragraph" w:styleId="Lijstalinea">
    <w:name w:val="List Paragraph"/>
    <w:basedOn w:val="Standaard"/>
    <w:uiPriority w:val="34"/>
    <w:qFormat/>
    <w:rsid w:val="00B40947"/>
    <w:pPr>
      <w:tabs>
        <w:tab w:val="left" w:pos="0"/>
      </w:tabs>
      <w:ind w:left="720"/>
      <w:contextualSpacing/>
    </w:pPr>
    <w:rPr>
      <w:szCs w:val="22"/>
      <w:lang w:val="nl-BE"/>
    </w:rPr>
  </w:style>
  <w:style w:type="paragraph" w:styleId="Revisie">
    <w:name w:val="Revision"/>
    <w:hidden/>
    <w:uiPriority w:val="71"/>
    <w:rsid w:val="00F20067"/>
    <w:rPr>
      <w:rFonts w:ascii="Arial" w:hAnsi="Arial" w:cs="Arial"/>
      <w:sz w:val="22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F32C0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rsid w:val="007F32C0"/>
    <w:rPr>
      <w:rFonts w:ascii="Arial" w:hAnsi="Arial" w:cs="Arial"/>
      <w:sz w:val="16"/>
      <w:szCs w:val="16"/>
      <w:lang w:eastAsia="en-US"/>
    </w:rPr>
  </w:style>
  <w:style w:type="character" w:styleId="Kop8Char" w:customStyle="1">
    <w:name w:val="Kop 8 Char"/>
    <w:basedOn w:val="Standaardalinea-lettertype"/>
    <w:link w:val="Kop8"/>
    <w:uiPriority w:val="9"/>
    <w:rsid w:val="00DE024E"/>
    <w:rPr>
      <w:rFonts w:ascii="Verdana" w:hAnsi="Verdana"/>
      <w:i/>
      <w:iCs/>
      <w:szCs w:val="24"/>
      <w:lang w:val="en-US" w:eastAsia="en-US" w:bidi="en-US"/>
    </w:rPr>
  </w:style>
  <w:style w:type="character" w:styleId="Kop9Char" w:customStyle="1">
    <w:name w:val="Kop 9 Char"/>
    <w:basedOn w:val="Standaardalinea-lettertype"/>
    <w:link w:val="Kop9"/>
    <w:uiPriority w:val="9"/>
    <w:rsid w:val="00DE024E"/>
    <w:rPr>
      <w:rFonts w:ascii="Cambria" w:hAnsi="Cambria" w:cs="Arial"/>
      <w:szCs w:val="22"/>
      <w:lang w:val="en-US" w:eastAsia="en-US" w:bidi="en-US"/>
    </w:rPr>
  </w:style>
  <w:style w:type="paragraph" w:styleId="broodtekst" w:customStyle="1">
    <w:name w:val="broodtekst"/>
    <w:basedOn w:val="Standaard"/>
    <w:rsid w:val="00693CA0"/>
    <w:pPr>
      <w:tabs>
        <w:tab w:val="left" w:pos="227"/>
        <w:tab w:val="left" w:pos="454"/>
        <w:tab w:val="left" w:pos="680"/>
      </w:tabs>
      <w:adjustRightInd w:val="0"/>
      <w:spacing w:line="240" w:lineRule="atLeast"/>
    </w:pPr>
    <w:rPr>
      <w:rFonts w:ascii="Verdana" w:hAnsi="Verdana" w:cs="Times New Roman"/>
      <w:noProof/>
      <w:sz w:val="18"/>
      <w:szCs w:val="18"/>
      <w:lang w:eastAsia="nl-NL"/>
    </w:rPr>
  </w:style>
  <w:style w:type="paragraph" w:styleId="opsomming-bullet" w:customStyle="1">
    <w:name w:val="opsomming-bullet"/>
    <w:basedOn w:val="broodtekst"/>
    <w:rsid w:val="00693CA0"/>
    <w:pPr>
      <w:numPr>
        <w:numId w:val="4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styleId="Onopgelostemelding">
    <w:name w:val="Unresolved Mention"/>
    <w:basedOn w:val="Standaardalinea-lettertype"/>
    <w:uiPriority w:val="99"/>
    <w:rsid w:val="00B0303A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1FF3"/>
    <w:pPr>
      <w:keepLines/>
      <w:pageBreakBefore w:val="0"/>
      <w:numPr>
        <w:numId w:val="0"/>
      </w:numPr>
      <w:spacing w:after="0" w:line="259" w:lineRule="auto"/>
      <w:ind w:righ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sz w:val="32"/>
      <w:lang w:eastAsia="nl-NL"/>
    </w:rPr>
  </w:style>
  <w:style w:type="paragraph" w:styleId="Bijlage1" w:customStyle="1">
    <w:name w:val="Bijlage1"/>
    <w:basedOn w:val="Tekstzonderopmaak"/>
    <w:next w:val="Geenafstand"/>
    <w:link w:val="Bijlage1Char"/>
    <w:qFormat/>
    <w:rsid w:val="001F509A"/>
    <w:pPr>
      <w:numPr>
        <w:numId w:val="17"/>
      </w:numPr>
      <w:spacing w:before="240" w:after="120"/>
    </w:pPr>
    <w:rPr>
      <w:rFonts w:ascii="Arial" w:hAnsi="Arial"/>
      <w:b/>
      <w:bCs/>
      <w:color w:val="05244C"/>
      <w:kern w:val="32"/>
      <w:sz w:val="24"/>
      <w:szCs w:val="32"/>
    </w:rPr>
  </w:style>
  <w:style w:type="paragraph" w:styleId="Bijlage2" w:customStyle="1">
    <w:name w:val="Bijlage2"/>
    <w:basedOn w:val="Bijlage1"/>
    <w:next w:val="Geenafstand"/>
    <w:link w:val="Bijlage2Char"/>
    <w:qFormat/>
    <w:rsid w:val="0050150F"/>
    <w:pPr>
      <w:keepNext/>
      <w:numPr>
        <w:ilvl w:val="1"/>
        <w:numId w:val="16"/>
      </w:numPr>
      <w:ind w:left="851" w:hanging="851"/>
    </w:pPr>
    <w:rPr>
      <w:sz w:val="22"/>
    </w:rPr>
  </w:style>
  <w:style w:type="character" w:styleId="Bijlage1Char" w:customStyle="1">
    <w:name w:val="Bijlage1 Char"/>
    <w:basedOn w:val="Standaardalinea-lettertype"/>
    <w:link w:val="Bijlage1"/>
    <w:rsid w:val="001F509A"/>
    <w:rPr>
      <w:rFonts w:ascii="Arial" w:hAnsi="Arial" w:cs="Arial"/>
      <w:b/>
      <w:bCs/>
      <w:color w:val="05244C"/>
      <w:kern w:val="32"/>
      <w:sz w:val="24"/>
      <w:szCs w:val="32"/>
      <w:lang w:eastAsia="en-US"/>
    </w:rPr>
  </w:style>
  <w:style w:type="paragraph" w:styleId="Bijlage3" w:customStyle="1">
    <w:name w:val="Bijlage3"/>
    <w:basedOn w:val="Bijlage2"/>
    <w:next w:val="Tekstzonderopmaak"/>
    <w:link w:val="Bijlage3Char"/>
    <w:qFormat/>
    <w:rsid w:val="00E24C84"/>
    <w:pPr>
      <w:numPr>
        <w:ilvl w:val="2"/>
      </w:numPr>
    </w:pPr>
  </w:style>
  <w:style w:type="character" w:styleId="Bijlage2Char" w:customStyle="1">
    <w:name w:val="Bijlage2 Char"/>
    <w:basedOn w:val="Bijlage1Char"/>
    <w:link w:val="Bijlage2"/>
    <w:rsid w:val="0050150F"/>
    <w:rPr>
      <w:rFonts w:ascii="Arial" w:hAnsi="Arial" w:cs="Arial"/>
      <w:b/>
      <w:bCs/>
      <w:color w:val="05244C"/>
      <w:kern w:val="32"/>
      <w:sz w:val="22"/>
      <w:szCs w:val="32"/>
      <w:lang w:eastAsia="en-US"/>
    </w:rPr>
  </w:style>
  <w:style w:type="paragraph" w:styleId="InvulB1" w:customStyle="1">
    <w:name w:val="InvulB1"/>
    <w:basedOn w:val="Bijlage1"/>
    <w:next w:val="Standaard"/>
    <w:link w:val="InvulB1Char"/>
    <w:qFormat/>
    <w:rsid w:val="001F509A"/>
    <w:pPr>
      <w:pageBreakBefore/>
      <w:numPr>
        <w:numId w:val="18"/>
      </w:numPr>
    </w:pPr>
  </w:style>
  <w:style w:type="character" w:styleId="Kop3Char" w:customStyle="1">
    <w:name w:val="Kop 3 Char"/>
    <w:basedOn w:val="Kop2Char"/>
    <w:link w:val="Kop3"/>
    <w:uiPriority w:val="9"/>
    <w:rsid w:val="00366F0F"/>
    <w:rPr>
      <w:rFonts w:ascii="Arial" w:hAnsi="Arial" w:cs="Arial"/>
      <w:b/>
      <w:i/>
      <w:iCs/>
      <w:color w:val="05244C"/>
      <w:kern w:val="32"/>
      <w:sz w:val="22"/>
      <w:lang w:val="nl-BE" w:eastAsia="en-US"/>
    </w:rPr>
  </w:style>
  <w:style w:type="character" w:styleId="Bijlage3Char" w:customStyle="1">
    <w:name w:val="Bijlage3 Char"/>
    <w:basedOn w:val="Kop3Char"/>
    <w:link w:val="Bijlage3"/>
    <w:rsid w:val="00E24C84"/>
    <w:rPr>
      <w:rFonts w:ascii="Arial" w:hAnsi="Arial" w:cs="Arial"/>
      <w:b/>
      <w:bCs/>
      <w:i w:val="0"/>
      <w:iCs w:val="0"/>
      <w:color w:val="05244C"/>
      <w:kern w:val="32"/>
      <w:sz w:val="22"/>
      <w:szCs w:val="32"/>
      <w:lang w:val="nl-BE" w:eastAsia="en-US"/>
    </w:rPr>
  </w:style>
  <w:style w:type="character" w:styleId="InvulB1Char" w:customStyle="1">
    <w:name w:val="InvulB1 Char"/>
    <w:basedOn w:val="Bijlage1Char"/>
    <w:link w:val="InvulB1"/>
    <w:rsid w:val="001F509A"/>
    <w:rPr>
      <w:rFonts w:ascii="Arial" w:hAnsi="Arial" w:cs="Arial"/>
      <w:b/>
      <w:bCs/>
      <w:color w:val="05244C"/>
      <w:kern w:val="32"/>
      <w:sz w:val="24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4101E"/>
    <w:pPr>
      <w:spacing w:line="240" w:lineRule="auto"/>
    </w:p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24101E"/>
    <w:rPr>
      <w:rFonts w:ascii="Arial" w:hAnsi="Arial" w:cs="Arial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4101E"/>
    <w:rPr>
      <w:vertAlign w:val="superscript"/>
    </w:rPr>
  </w:style>
  <w:style w:type="paragraph" w:styleId="Default" w:customStyle="1">
    <w:name w:val="Default"/>
    <w:rsid w:val="00582F2B"/>
    <w:pPr>
      <w:autoSpaceDE w:val="0"/>
      <w:autoSpaceDN w:val="0"/>
      <w:adjustRightInd w:val="0"/>
    </w:pPr>
    <w:rPr>
      <w:rFonts w:ascii="Verdana" w:hAnsi="Verdana" w:cs="Verdana"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d_x002e_Inkoop xmlns="c2975710-cf1c-4916-9306-82f6fb716cdc">
      <Value>Harry Meurs</Value>
    </Afd_x002e_Inkoop>
    <TaxCatchAll xmlns="7a7381c0-3cf5-458e-87c6-3b75c3ac3c3f" xsi:nil="true"/>
    <lcf76f155ced4ddcb4097134ff3c332f xmlns="c2975710-cf1c-4916-9306-82f6fb716c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53F3D61ED214E8C0F6096DB5273E9" ma:contentTypeVersion="14" ma:contentTypeDescription="Een nieuw document maken." ma:contentTypeScope="" ma:versionID="44a9c07080d193d6aa1b153a30ace130">
  <xsd:schema xmlns:xsd="http://www.w3.org/2001/XMLSchema" xmlns:xs="http://www.w3.org/2001/XMLSchema" xmlns:p="http://schemas.microsoft.com/office/2006/metadata/properties" xmlns:ns2="7a7381c0-3cf5-458e-87c6-3b75c3ac3c3f" xmlns:ns3="c2975710-cf1c-4916-9306-82f6fb716cdc" targetNamespace="http://schemas.microsoft.com/office/2006/metadata/properties" ma:root="true" ma:fieldsID="17f8ecfe78a18939b3e9ae9acb83e9a7" ns2:_="" ns3:_="">
    <xsd:import namespace="7a7381c0-3cf5-458e-87c6-3b75c3ac3c3f"/>
    <xsd:import namespace="c2975710-cf1c-4916-9306-82f6fb716c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Afd_x002e_Inko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381c0-3cf5-458e-87c6-3b75c3ac3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7e5753-1c51-4d14-bf01-0bb0e656a8a8}" ma:internalName="TaxCatchAll" ma:showField="CatchAllData" ma:web="7a7381c0-3cf5-458e-87c6-3b75c3ac3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5710-cf1c-4916-9306-82f6fb716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fd_x002e_Inkoop" ma:index="21" nillable="true" ma:displayName="Afd. Inkoop" ma:default="Extern advies" ma:format="Dropdown" ma:internalName="Afd_x002e_Inkoo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arry Meurs"/>
                        <xsd:enumeration value="Monique Godschalk"/>
                        <xsd:enumeration value="Roland van Uum"/>
                        <xsd:enumeration value="&lt;maak een keuze&gt;"/>
                        <xsd:enumeration value="Extern advi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74AD3-5BFD-4040-8B92-13155A5E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C204F-F4CA-469B-A90A-AD6402366A21}">
  <ds:schemaRefs>
    <ds:schemaRef ds:uri="http://schemas.microsoft.com/office/2006/metadata/properties"/>
    <ds:schemaRef ds:uri="http://schemas.microsoft.com/office/infopath/2007/PartnerControls"/>
    <ds:schemaRef ds:uri="c2975710-cf1c-4916-9306-82f6fb716cdc"/>
    <ds:schemaRef ds:uri="7a7381c0-3cf5-458e-87c6-3b75c3ac3c3f"/>
  </ds:schemaRefs>
</ds:datastoreItem>
</file>

<file path=customXml/itemProps3.xml><?xml version="1.0" encoding="utf-8"?>
<ds:datastoreItem xmlns:ds="http://schemas.openxmlformats.org/officeDocument/2006/customXml" ds:itemID="{8C5622FE-335F-4AF8-8C5A-C48758AF3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381c0-3cf5-458e-87c6-3b75c3ac3c3f"/>
    <ds:schemaRef ds:uri="c2975710-cf1c-4916-9306-82f6fb716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0D380-5C5C-437B-A5D0-B62E532C67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ristelijke Onderwijs Groep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vulbijlage G - Beroep op Technische Beroepsbekwaamheid derden</dc:title>
  <dc:subject/>
  <dc:creator>h.meurs@cog.nl</dc:creator>
  <keywords>Europese aanbesteding bijlage</keywords>
  <dc:description/>
  <lastModifiedBy>Harry Meurs</lastModifiedBy>
  <revision>9</revision>
  <lastPrinted>2016-09-06T14:35:00.0000000Z</lastPrinted>
  <dcterms:created xsi:type="dcterms:W3CDTF">2017-12-19T19:58:00.0000000Z</dcterms:created>
  <dcterms:modified xsi:type="dcterms:W3CDTF">2024-09-23T12:03:44.08585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lient">
    <vt:lpwstr>00000011</vt:lpwstr>
  </property>
  <property fmtid="{D5CDD505-2E9C-101B-9397-08002B2CF9AE}" pid="3" name="dmMatter">
    <vt:lpwstr>30001012</vt:lpwstr>
  </property>
  <property fmtid="{D5CDD505-2E9C-101B-9397-08002B2CF9AE}" pid="4" name="ContentTypeId">
    <vt:lpwstr>0x0101000A353F3D61ED214E8C0F6096DB5273E9</vt:lpwstr>
  </property>
  <property fmtid="{D5CDD505-2E9C-101B-9397-08002B2CF9AE}" pid="5" name="Gecontroleerd2024">
    <vt:bool>false</vt:bool>
  </property>
  <property fmtid="{D5CDD505-2E9C-101B-9397-08002B2CF9AE}" pid="6" name="Proces">
    <vt:lpwstr>;#EA;#</vt:lpwstr>
  </property>
  <property fmtid="{D5CDD505-2E9C-101B-9397-08002B2CF9AE}" pid="7" name="Eigenaar">
    <vt:lpwstr/>
  </property>
  <property fmtid="{D5CDD505-2E9C-101B-9397-08002B2CF9AE}" pid="8" name="MediaServiceImageTags">
    <vt:lpwstr/>
  </property>
</Properties>
</file>